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ЗВЕЩЕНИ</w:t>
      </w:r>
      <w:r>
        <w:rPr>
          <w:rFonts w:ascii="Times New Roman" w:hAnsi="Times New Roman" w:cs="Times New Roman"/>
        </w:rPr>
        <w:t>Е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 проведении открытого аукциона на право размещения нестационарного</w:t>
      </w:r>
    </w:p>
    <w:p w:rsidR="00402EAE" w:rsidRPr="00B47E9D" w:rsidRDefault="00402EAE" w:rsidP="00402EAE">
      <w:pPr>
        <w:pStyle w:val="3"/>
        <w:shd w:val="clear" w:color="auto" w:fill="auto"/>
        <w:spacing w:before="0" w:after="318" w:line="312" w:lineRule="exact"/>
        <w:ind w:left="280" w:firstLine="0"/>
        <w:jc w:val="center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оргового объекта на территории</w:t>
      </w:r>
      <w:r w:rsidRPr="00B47E9D">
        <w:t xml:space="preserve"> </w:t>
      </w:r>
      <w:r w:rsidRPr="00B47E9D">
        <w:rPr>
          <w:rFonts w:ascii="Times New Roman" w:hAnsi="Times New Roman" w:cs="Times New Roman"/>
        </w:rPr>
        <w:t>Раменского городского округа</w:t>
      </w:r>
    </w:p>
    <w:tbl>
      <w:tblPr>
        <w:tblStyle w:val="a6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402EAE" w:rsidRPr="00B47E9D" w:rsidTr="00D744F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. Общие положения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Style w:val="2"/>
                <w:rFonts w:ascii="Times New Roman" w:hAnsi="Times New Roman" w:cs="Times New Roman"/>
                <w:b/>
              </w:rPr>
              <w:t>№</w:t>
            </w:r>
          </w:p>
          <w:p w:rsidR="00402EAE" w:rsidRPr="00B47E9D" w:rsidRDefault="00402EAE" w:rsidP="00D744F5">
            <w:pPr>
              <w:pStyle w:val="3"/>
              <w:shd w:val="clear" w:color="auto" w:fill="auto"/>
              <w:spacing w:before="60" w:after="0" w:line="280" w:lineRule="exact"/>
              <w:ind w:left="14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7E9D">
              <w:rPr>
                <w:rStyle w:val="2"/>
                <w:rFonts w:ascii="Times New Roman" w:hAnsi="Times New Roman" w:cs="Times New Roman"/>
                <w:b/>
              </w:rPr>
              <w:t>п</w:t>
            </w:r>
            <w:proofErr w:type="gramEnd"/>
            <w:r w:rsidRPr="00B47E9D">
              <w:rPr>
                <w:rStyle w:val="2"/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Style w:val="2"/>
                <w:rFonts w:ascii="Times New Roman" w:hAnsi="Times New Roman" w:cs="Times New Roman"/>
                <w:b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Style w:val="2"/>
                <w:rFonts w:ascii="Times New Roman" w:hAnsi="Times New Roman" w:cs="Times New Roman"/>
                <w:b/>
              </w:rPr>
              <w:t>Содержание информации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5701" w:type="dxa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Аукцион, открытый по составу участников и по форме подачи предложений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00"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5701" w:type="dxa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Право </w:t>
            </w:r>
            <w:r w:rsidRPr="00B47E9D">
              <w:rPr>
                <w:rStyle w:val="2"/>
                <w:rFonts w:ascii="Times New Roman" w:hAnsi="Times New Roman" w:cs="Times New Roman"/>
              </w:rPr>
              <w:t>размещени</w:t>
            </w:r>
            <w:r>
              <w:rPr>
                <w:rStyle w:val="2"/>
                <w:rFonts w:ascii="Times New Roman" w:hAnsi="Times New Roman" w:cs="Times New Roman"/>
              </w:rPr>
              <w:t>я</w:t>
            </w:r>
            <w:r w:rsidRPr="00B47E9D">
              <w:rPr>
                <w:rStyle w:val="2"/>
                <w:rFonts w:ascii="Times New Roman" w:hAnsi="Times New Roman" w:cs="Times New Roman"/>
              </w:rPr>
              <w:t xml:space="preserve"> нестационарного торгового объекта на земельных участках, в зданиях, строениях, сооружениях, находящихся в муниципальной собственности, государствен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B47E9D">
              <w:t xml:space="preserve"> </w:t>
            </w:r>
            <w:r w:rsidRPr="00B47E9D">
              <w:rPr>
                <w:rStyle w:val="2"/>
                <w:rFonts w:ascii="Times New Roman" w:hAnsi="Times New Roman" w:cs="Times New Roman"/>
              </w:rPr>
              <w:t>Раменского городского округа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2F4496" w:rsidRPr="00AB6F06" w:rsidRDefault="002F4496" w:rsidP="002F4496">
            <w:pPr>
              <w:jc w:val="both"/>
              <w:rPr>
                <w:sz w:val="28"/>
                <w:szCs w:val="28"/>
              </w:rPr>
            </w:pPr>
            <w:proofErr w:type="gramStart"/>
            <w:r w:rsidRPr="00F604A1">
              <w:rPr>
                <w:sz w:val="28"/>
                <w:szCs w:val="28"/>
              </w:rPr>
              <w:t>Постановление администрации Раменского горо</w:t>
            </w:r>
            <w:r w:rsidR="00F604A1">
              <w:rPr>
                <w:sz w:val="28"/>
                <w:szCs w:val="28"/>
              </w:rPr>
              <w:t>дского округа от 16.06.20223 № 2</w:t>
            </w:r>
            <w:r w:rsidRPr="00F604A1">
              <w:rPr>
                <w:sz w:val="28"/>
                <w:szCs w:val="28"/>
              </w:rPr>
              <w:t>167 «</w:t>
            </w:r>
            <w:r w:rsidRPr="00B47E9D">
              <w:rPr>
                <w:sz w:val="28"/>
                <w:szCs w:val="28"/>
              </w:rPr>
              <w:t>Об утверждении Положени</w:t>
            </w:r>
            <w:r>
              <w:rPr>
                <w:sz w:val="28"/>
                <w:szCs w:val="28"/>
              </w:rPr>
              <w:t>я</w:t>
            </w:r>
            <w:r w:rsidRPr="00B47E9D">
              <w:rPr>
                <w:sz w:val="28"/>
                <w:szCs w:val="28"/>
              </w:rPr>
              <w:t xml:space="preserve"> о проведении открытого аукциона на право размещения нестационарного торгового объекта на территории Раме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B47E9D">
              <w:rPr>
                <w:sz w:val="28"/>
                <w:szCs w:val="28"/>
              </w:rPr>
              <w:t>комиссии по проведению открытого аукциона на право размещения нестационарного торгового объекта на территории Раме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B47E9D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B47E9D">
              <w:rPr>
                <w:sz w:val="28"/>
                <w:szCs w:val="28"/>
              </w:rPr>
              <w:t xml:space="preserve"> об аукционной комиссии по проведению открытого аукциона на право размещения нестационарного торгового объекта на территории Раменского городского</w:t>
            </w:r>
            <w:proofErr w:type="gramEnd"/>
            <w:r w:rsidRPr="00B47E9D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»</w:t>
            </w:r>
          </w:p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02EAE" w:rsidRPr="00B47E9D" w:rsidTr="00D744F5">
        <w:tc>
          <w:tcPr>
            <w:tcW w:w="757" w:type="dxa"/>
            <w:vMerge w:val="restart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рганизатор аукциона</w:t>
            </w:r>
          </w:p>
        </w:tc>
        <w:tc>
          <w:tcPr>
            <w:tcW w:w="5701" w:type="dxa"/>
          </w:tcPr>
          <w:p w:rsidR="00402EAE" w:rsidRPr="00B47E9D" w:rsidRDefault="00F604A1" w:rsidP="00595614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C2D">
              <w:rPr>
                <w:rFonts w:ascii="Times New Roman" w:hAnsi="Times New Roman" w:cs="Times New Roman"/>
              </w:rPr>
              <w:t>администрация Раменского городского округа</w:t>
            </w:r>
          </w:p>
        </w:tc>
      </w:tr>
      <w:tr w:rsidR="00402EAE" w:rsidRPr="00B47E9D" w:rsidTr="00D744F5">
        <w:trPr>
          <w:trHeight w:val="520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Адрес организатора</w:t>
            </w:r>
          </w:p>
        </w:tc>
        <w:tc>
          <w:tcPr>
            <w:tcW w:w="5701" w:type="dxa"/>
          </w:tcPr>
          <w:p w:rsidR="00402EAE" w:rsidRPr="00B47E9D" w:rsidRDefault="00F604A1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140100, г.</w:t>
            </w:r>
            <w:r w:rsidR="00D744F5">
              <w:rPr>
                <w:shd w:val="clear" w:color="auto" w:fill="FFFFFF"/>
              </w:rPr>
              <w:t xml:space="preserve"> Раменское, </w:t>
            </w:r>
            <w:proofErr w:type="gramStart"/>
            <w:r w:rsidR="00D744F5">
              <w:rPr>
                <w:shd w:val="clear" w:color="auto" w:fill="FFFFFF"/>
              </w:rPr>
              <w:t>Комсомольская</w:t>
            </w:r>
            <w:proofErr w:type="gramEnd"/>
            <w:r w:rsidR="00D744F5">
              <w:rPr>
                <w:shd w:val="clear" w:color="auto" w:fill="FFFFFF"/>
              </w:rPr>
              <w:t xml:space="preserve"> пл., </w:t>
            </w:r>
            <w:r w:rsidR="00D744F5">
              <w:rPr>
                <w:shd w:val="clear" w:color="auto" w:fill="FFFFFF"/>
              </w:rPr>
              <w:br/>
            </w:r>
            <w:r w:rsidRPr="00332951">
              <w:rPr>
                <w:shd w:val="clear" w:color="auto" w:fill="FFFFFF"/>
              </w:rPr>
              <w:t>д. 2</w:t>
            </w:r>
          </w:p>
        </w:tc>
      </w:tr>
      <w:tr w:rsidR="00402EAE" w:rsidRPr="00B47E9D" w:rsidTr="00D744F5">
        <w:trPr>
          <w:trHeight w:val="520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402EAE" w:rsidRPr="00B47E9D" w:rsidRDefault="00F604A1" w:rsidP="00C35D13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8-496-461-11-92</w:t>
            </w:r>
          </w:p>
        </w:tc>
      </w:tr>
      <w:tr w:rsidR="00402EAE" w:rsidRPr="00B47E9D" w:rsidTr="00D744F5">
        <w:trPr>
          <w:trHeight w:val="519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402EAE" w:rsidRPr="00B47E9D" w:rsidRDefault="00F604A1" w:rsidP="00C35D13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potrebrinokramenskoe@yandex.ru</w:t>
            </w:r>
          </w:p>
        </w:tc>
      </w:tr>
      <w:tr w:rsidR="00402EAE" w:rsidRPr="00B47E9D" w:rsidTr="00D744F5"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402EAE" w:rsidRPr="00B47E9D" w:rsidRDefault="00F604A1" w:rsidP="00C35D13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www.ramenskoye.ru</w:t>
            </w:r>
          </w:p>
        </w:tc>
      </w:tr>
      <w:tr w:rsidR="00402EAE" w:rsidRPr="00B47E9D" w:rsidTr="00D744F5">
        <w:trPr>
          <w:trHeight w:val="634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402EAE" w:rsidRPr="00B47E9D" w:rsidRDefault="00F604A1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Начальник Управления потребительского рынка, инвестиций и развития предпринимательства А.В. Васильев</w:t>
            </w:r>
          </w:p>
        </w:tc>
      </w:tr>
      <w:tr w:rsidR="00402EAE" w:rsidRPr="00B47E9D" w:rsidTr="00D744F5">
        <w:tc>
          <w:tcPr>
            <w:tcW w:w="757" w:type="dxa"/>
            <w:vMerge w:val="restart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Аукционная комиссия</w:t>
            </w:r>
          </w:p>
        </w:tc>
        <w:tc>
          <w:tcPr>
            <w:tcW w:w="5701" w:type="dxa"/>
          </w:tcPr>
          <w:p w:rsidR="009A1D00" w:rsidRPr="009A1D00" w:rsidRDefault="00402EAE" w:rsidP="009A1D00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E9D">
              <w:rPr>
                <w:rFonts w:ascii="Times New Roman" w:hAnsi="Times New Roman" w:cs="Times New Roman"/>
              </w:rPr>
              <w:t>Аукционна</w:t>
            </w:r>
            <w:r w:rsidR="00595614">
              <w:rPr>
                <w:rFonts w:ascii="Times New Roman" w:hAnsi="Times New Roman" w:cs="Times New Roman"/>
              </w:rPr>
              <w:t xml:space="preserve">я комиссия создана на основании </w:t>
            </w:r>
            <w:r w:rsidR="009A1D00">
              <w:rPr>
                <w:rFonts w:ascii="Times New Roman" w:hAnsi="Times New Roman" w:cs="Times New Roman"/>
              </w:rPr>
              <w:t>п</w:t>
            </w:r>
            <w:r w:rsidR="009A1D00" w:rsidRPr="00F604A1">
              <w:rPr>
                <w:rFonts w:ascii="Times New Roman" w:hAnsi="Times New Roman" w:cs="Times New Roman"/>
              </w:rPr>
              <w:t>остановлени</w:t>
            </w:r>
            <w:r w:rsidR="009A1D00">
              <w:rPr>
                <w:rFonts w:ascii="Times New Roman" w:hAnsi="Times New Roman" w:cs="Times New Roman"/>
              </w:rPr>
              <w:t>я</w:t>
            </w:r>
            <w:r w:rsidR="009A1D00" w:rsidRPr="00F604A1">
              <w:rPr>
                <w:rFonts w:ascii="Times New Roman" w:hAnsi="Times New Roman" w:cs="Times New Roman"/>
              </w:rPr>
              <w:t xml:space="preserve"> администрации Раменского горо</w:t>
            </w:r>
            <w:r w:rsidR="00595614">
              <w:t>дского округа от 16.06.20</w:t>
            </w:r>
            <w:r w:rsidR="009A1D00">
              <w:t>23 № 2</w:t>
            </w:r>
            <w:r w:rsidR="009A1D00" w:rsidRPr="00F604A1">
              <w:rPr>
                <w:rFonts w:ascii="Times New Roman" w:hAnsi="Times New Roman" w:cs="Times New Roman"/>
              </w:rPr>
              <w:t xml:space="preserve">167 </w:t>
            </w:r>
            <w:r w:rsidR="009A1D00" w:rsidRPr="00F604A1">
              <w:t>«</w:t>
            </w:r>
            <w:r w:rsidR="009A1D00" w:rsidRPr="00B47E9D">
              <w:t>Об утверждении Положени</w:t>
            </w:r>
            <w:r w:rsidR="009A1D00">
              <w:t>я</w:t>
            </w:r>
            <w:r w:rsidR="009A1D00" w:rsidRPr="00B47E9D">
              <w:t xml:space="preserve"> о проведении открытого аукциона на право размещения нестационарного торгового объекта на территории Раменского городского округа</w:t>
            </w:r>
            <w:r w:rsidR="009A1D00">
              <w:t xml:space="preserve">, </w:t>
            </w:r>
            <w:r w:rsidR="009A1D00" w:rsidRPr="00B47E9D">
              <w:t>комиссии по проведению открытого аукциона на право размещения нестационарного торгового объекта на территории Раменского городского округа</w:t>
            </w:r>
            <w:r w:rsidR="009A1D00">
              <w:t xml:space="preserve">, </w:t>
            </w:r>
            <w:r w:rsidR="009A1D00" w:rsidRPr="00B47E9D">
              <w:t>Положени</w:t>
            </w:r>
            <w:r w:rsidR="009A1D00">
              <w:t>я</w:t>
            </w:r>
            <w:r w:rsidR="009A1D00" w:rsidRPr="00B47E9D">
              <w:t xml:space="preserve"> об аукционной комиссии по проведению открытого аукциона на право размещения нестационарного торгового</w:t>
            </w:r>
            <w:proofErr w:type="gramEnd"/>
            <w:r w:rsidR="009A1D00" w:rsidRPr="00B47E9D">
              <w:t xml:space="preserve"> объекта на территории Раменского городского округа</w:t>
            </w:r>
            <w:r w:rsidR="009A1D00">
              <w:t>»</w:t>
            </w:r>
          </w:p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9A1D00" w:rsidRPr="00332951" w:rsidRDefault="009A1D00" w:rsidP="00D744F5">
            <w:pPr>
              <w:spacing w:line="312" w:lineRule="exact"/>
              <w:ind w:left="34"/>
              <w:jc w:val="both"/>
              <w:rPr>
                <w:sz w:val="28"/>
                <w:szCs w:val="28"/>
              </w:rPr>
            </w:pPr>
            <w:r w:rsidRPr="00332951">
              <w:rPr>
                <w:sz w:val="28"/>
                <w:szCs w:val="28"/>
              </w:rPr>
              <w:t>8-496-461-11-92</w:t>
            </w:r>
          </w:p>
        </w:tc>
      </w:tr>
      <w:tr w:rsidR="009A1D00" w:rsidRPr="00B47E9D" w:rsidTr="00D744F5">
        <w:tc>
          <w:tcPr>
            <w:tcW w:w="757" w:type="dxa"/>
            <w:vMerge w:val="restart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6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9A1D00" w:rsidRPr="00B47E9D" w:rsidRDefault="00C35D13" w:rsidP="002D700F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A1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 часов</w:t>
            </w:r>
            <w:r w:rsidR="009F1B67">
              <w:rPr>
                <w:rFonts w:ascii="Times New Roman" w:hAnsi="Times New Roman" w:cs="Times New Roman"/>
              </w:rPr>
              <w:t xml:space="preserve"> </w:t>
            </w:r>
            <w:r w:rsidR="009A1D00">
              <w:rPr>
                <w:rFonts w:ascii="Times New Roman" w:hAnsi="Times New Roman" w:cs="Times New Roman"/>
              </w:rPr>
              <w:t>00</w:t>
            </w:r>
            <w:r w:rsidR="009A1D00" w:rsidRPr="00B47E9D">
              <w:rPr>
                <w:rFonts w:ascii="Times New Roman" w:hAnsi="Times New Roman" w:cs="Times New Roman"/>
              </w:rPr>
              <w:t xml:space="preserve"> минут по московскому времени «</w:t>
            </w:r>
            <w:r w:rsidR="00EE53D0">
              <w:rPr>
                <w:rFonts w:ascii="Times New Roman" w:hAnsi="Times New Roman" w:cs="Times New Roman"/>
              </w:rPr>
              <w:t>0</w:t>
            </w:r>
            <w:r w:rsidR="002D700F">
              <w:rPr>
                <w:rFonts w:ascii="Times New Roman" w:hAnsi="Times New Roman" w:cs="Times New Roman"/>
              </w:rPr>
              <w:t>6</w:t>
            </w:r>
            <w:r w:rsidR="009A1D00" w:rsidRPr="00B47E9D">
              <w:rPr>
                <w:rFonts w:ascii="Times New Roman" w:hAnsi="Times New Roman" w:cs="Times New Roman"/>
              </w:rPr>
              <w:t xml:space="preserve">» </w:t>
            </w:r>
            <w:r w:rsidR="00EE53D0">
              <w:rPr>
                <w:rFonts w:ascii="Times New Roman" w:hAnsi="Times New Roman" w:cs="Times New Roman"/>
              </w:rPr>
              <w:t>июля</w:t>
            </w:r>
            <w:r w:rsidR="009A1D00" w:rsidRPr="00B47E9D">
              <w:rPr>
                <w:rFonts w:ascii="Times New Roman" w:hAnsi="Times New Roman" w:cs="Times New Roman"/>
              </w:rPr>
              <w:t xml:space="preserve"> 20</w:t>
            </w:r>
            <w:r w:rsidR="009A1D00">
              <w:rPr>
                <w:rFonts w:ascii="Times New Roman" w:hAnsi="Times New Roman" w:cs="Times New Roman"/>
              </w:rPr>
              <w:t>23</w:t>
            </w:r>
            <w:r w:rsidR="009A1D00"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9A1D00" w:rsidRPr="00B47E9D" w:rsidRDefault="009A1D00" w:rsidP="002D700F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</w:t>
            </w:r>
            <w:r w:rsidRPr="00B47E9D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>00</w:t>
            </w:r>
            <w:r w:rsidR="009F1B67">
              <w:rPr>
                <w:rFonts w:ascii="Times New Roman" w:hAnsi="Times New Roman" w:cs="Times New Roman"/>
              </w:rPr>
              <w:t xml:space="preserve"> </w:t>
            </w:r>
            <w:r w:rsidR="00EE53D0">
              <w:rPr>
                <w:rFonts w:ascii="Times New Roman" w:hAnsi="Times New Roman" w:cs="Times New Roman"/>
              </w:rPr>
              <w:t>минут по московскому времени «0</w:t>
            </w:r>
            <w:r w:rsidR="002D700F">
              <w:rPr>
                <w:rFonts w:ascii="Times New Roman" w:hAnsi="Times New Roman" w:cs="Times New Roman"/>
              </w:rPr>
              <w:t>7</w:t>
            </w:r>
            <w:r w:rsidRPr="00B47E9D">
              <w:rPr>
                <w:rFonts w:ascii="Times New Roman" w:hAnsi="Times New Roman" w:cs="Times New Roman"/>
              </w:rPr>
              <w:t>»</w:t>
            </w:r>
            <w:r w:rsidR="00EE53D0">
              <w:rPr>
                <w:rFonts w:ascii="Times New Roman" w:hAnsi="Times New Roman" w:cs="Times New Roman"/>
              </w:rPr>
              <w:t xml:space="preserve"> 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9A1D00" w:rsidRPr="00B47E9D" w:rsidRDefault="00EE53D0" w:rsidP="009F1B67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t xml:space="preserve">140100, г. Раменское, </w:t>
            </w:r>
            <w:proofErr w:type="gramStart"/>
            <w:r w:rsidRPr="00332951">
              <w:t>Комсомольская</w:t>
            </w:r>
            <w:proofErr w:type="gramEnd"/>
            <w:r w:rsidRPr="00332951">
              <w:t xml:space="preserve"> пл., </w:t>
            </w:r>
            <w:r w:rsidRPr="00332951">
              <w:br/>
              <w:t>д. 2, кабинет 111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 заявки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 заявки указана в Приложении № 1 к настоящему Извещению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 подачи заявки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Информация указана в разделе </w:t>
            </w:r>
            <w:r>
              <w:rPr>
                <w:rFonts w:ascii="Times New Roman" w:hAnsi="Times New Roman" w:cs="Times New Roman"/>
              </w:rPr>
              <w:t>9</w:t>
            </w:r>
            <w:r w:rsidRPr="00B4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роведении открытого аукциона на право размещения нестационарного торгового объекта на территории Раменского городского округ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Информация указана в разделе </w:t>
            </w:r>
            <w:r>
              <w:rPr>
                <w:rFonts w:ascii="Times New Roman" w:hAnsi="Times New Roman" w:cs="Times New Roman"/>
              </w:rPr>
              <w:t>9</w:t>
            </w:r>
            <w:r w:rsidRPr="00B4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роведении открытого аукциона на право размещения нестационарного торгового объекта на территории Раменского городского округ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Место размещения нестационарного </w:t>
            </w:r>
            <w:r w:rsidRPr="00B47E9D">
              <w:rPr>
                <w:rFonts w:ascii="Times New Roman" w:hAnsi="Times New Roman" w:cs="Times New Roman"/>
              </w:rPr>
              <w:lastRenderedPageBreak/>
              <w:t>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9A1D00" w:rsidRPr="00B47E9D" w:rsidRDefault="00EE10D9" w:rsidP="00932DFF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2951">
              <w:lastRenderedPageBreak/>
              <w:t xml:space="preserve">Место размещения нестационарного торгового объекта в соответствии со Схемой </w:t>
            </w:r>
            <w:r w:rsidRPr="00332951">
              <w:lastRenderedPageBreak/>
              <w:t>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</w:t>
            </w:r>
            <w:r w:rsidR="00932DFF">
              <w:t>33</w:t>
            </w:r>
            <w:r w:rsidRPr="00332951">
              <w:t xml:space="preserve"> годы», размещённой на официальном сайте администрации Раменского городского округа </w:t>
            </w:r>
            <w:hyperlink r:id="rId7" w:history="1">
              <w:r w:rsidRPr="00332951">
                <w:t>www.ramenskoye.ru</w:t>
              </w:r>
            </w:hyperlink>
            <w:r w:rsidRPr="00332951">
              <w:t>, и с перечнем лотов</w:t>
            </w:r>
            <w:proofErr w:type="gramEnd"/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9A1D00" w:rsidRPr="00B47E9D" w:rsidRDefault="009A1D00" w:rsidP="002D700F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астие в аукционе, то есть до </w:t>
            </w:r>
            <w:r w:rsidR="00343B9C">
              <w:rPr>
                <w:rFonts w:ascii="Times New Roman" w:hAnsi="Times New Roman" w:cs="Times New Roman"/>
              </w:rPr>
              <w:t>1</w:t>
            </w:r>
            <w:r w:rsidR="009F1B67">
              <w:rPr>
                <w:rFonts w:ascii="Times New Roman" w:hAnsi="Times New Roman" w:cs="Times New Roman"/>
              </w:rPr>
              <w:t>6</w:t>
            </w:r>
            <w:r w:rsidRPr="00B47E9D">
              <w:rPr>
                <w:rFonts w:ascii="Times New Roman" w:hAnsi="Times New Roman" w:cs="Times New Roman"/>
              </w:rPr>
              <w:t xml:space="preserve"> часов </w:t>
            </w:r>
            <w:r w:rsidR="00343B9C">
              <w:rPr>
                <w:rFonts w:ascii="Times New Roman" w:hAnsi="Times New Roman" w:cs="Times New Roman"/>
              </w:rPr>
              <w:t>00</w:t>
            </w:r>
            <w:r w:rsidRPr="00B47E9D">
              <w:rPr>
                <w:rFonts w:ascii="Times New Roman" w:hAnsi="Times New Roman" w:cs="Times New Roman"/>
              </w:rPr>
              <w:t xml:space="preserve"> минут по московскому времени «</w:t>
            </w:r>
            <w:r w:rsidR="00343B9C">
              <w:rPr>
                <w:rFonts w:ascii="Times New Roman" w:hAnsi="Times New Roman" w:cs="Times New Roman"/>
              </w:rPr>
              <w:t>0</w:t>
            </w:r>
            <w:r w:rsidR="002D700F">
              <w:rPr>
                <w:rFonts w:ascii="Times New Roman" w:hAnsi="Times New Roman" w:cs="Times New Roman"/>
              </w:rPr>
              <w:t>4</w:t>
            </w:r>
            <w:r w:rsidRPr="00B47E9D">
              <w:rPr>
                <w:rFonts w:ascii="Times New Roman" w:hAnsi="Times New Roman" w:cs="Times New Roman"/>
              </w:rPr>
              <w:t xml:space="preserve">» </w:t>
            </w:r>
            <w:r w:rsidR="00343B9C">
              <w:rPr>
                <w:rFonts w:ascii="Times New Roman" w:hAnsi="Times New Roman" w:cs="Times New Roman"/>
              </w:rPr>
              <w:t>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 w:rsidR="00343B9C"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9A1D00" w:rsidRPr="00B47E9D" w:rsidRDefault="009A1D00" w:rsidP="002D700F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Организатор аукциона вправе принять решение о внесении изменений в Извещение об открытом аукционе не позднее, чем за три дня до даты окончания срока подачи заявок на участие в аукционе, то есть до </w:t>
            </w:r>
            <w:r w:rsidR="00343B9C">
              <w:rPr>
                <w:rFonts w:ascii="Times New Roman" w:hAnsi="Times New Roman" w:cs="Times New Roman"/>
              </w:rPr>
              <w:t>1</w:t>
            </w:r>
            <w:r w:rsidR="009F1B67">
              <w:rPr>
                <w:rFonts w:ascii="Times New Roman" w:hAnsi="Times New Roman" w:cs="Times New Roman"/>
              </w:rPr>
              <w:t>6</w:t>
            </w:r>
            <w:r w:rsidRPr="00B47E9D">
              <w:rPr>
                <w:rFonts w:ascii="Times New Roman" w:hAnsi="Times New Roman" w:cs="Times New Roman"/>
              </w:rPr>
              <w:t xml:space="preserve"> часов </w:t>
            </w:r>
            <w:r w:rsidR="00343B9C">
              <w:rPr>
                <w:rFonts w:ascii="Times New Roman" w:hAnsi="Times New Roman" w:cs="Times New Roman"/>
              </w:rPr>
              <w:t>00</w:t>
            </w:r>
            <w:r w:rsidRPr="00B47E9D">
              <w:rPr>
                <w:rFonts w:ascii="Times New Roman" w:hAnsi="Times New Roman" w:cs="Times New Roman"/>
              </w:rPr>
              <w:t xml:space="preserve"> минут по московскому времени «</w:t>
            </w:r>
            <w:r w:rsidR="00343B9C">
              <w:rPr>
                <w:rFonts w:ascii="Times New Roman" w:hAnsi="Times New Roman" w:cs="Times New Roman"/>
              </w:rPr>
              <w:t>0</w:t>
            </w:r>
            <w:r w:rsidR="002D700F">
              <w:rPr>
                <w:rFonts w:ascii="Times New Roman" w:hAnsi="Times New Roman" w:cs="Times New Roman"/>
              </w:rPr>
              <w:t>4</w:t>
            </w:r>
            <w:r w:rsidRPr="00B47E9D">
              <w:rPr>
                <w:rFonts w:ascii="Times New Roman" w:hAnsi="Times New Roman" w:cs="Times New Roman"/>
              </w:rPr>
              <w:t xml:space="preserve">» </w:t>
            </w:r>
            <w:r w:rsidR="00343B9C">
              <w:rPr>
                <w:rFonts w:ascii="Times New Roman" w:hAnsi="Times New Roman" w:cs="Times New Roman"/>
              </w:rPr>
              <w:t>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 w:rsidR="00502E74"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B47E9D">
              <w:rPr>
                <w:rStyle w:val="2"/>
                <w:rFonts w:ascii="Times New Roman" w:hAnsi="Times New Roman" w:cs="Times New Roman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lastRenderedPageBreak/>
              <w:t xml:space="preserve">Дата начала предоставления разъяснений положений настоящего Извещения: с даты размещения настоящего Извещения на </w:t>
            </w:r>
            <w:proofErr w:type="gramStart"/>
            <w:r w:rsidRPr="00B47E9D">
              <w:rPr>
                <w:rStyle w:val="2"/>
                <w:rFonts w:ascii="Times New Roman" w:hAnsi="Times New Roman" w:cs="Times New Roman"/>
              </w:rPr>
              <w:t>официальном</w:t>
            </w:r>
            <w:proofErr w:type="gramEnd"/>
            <w:r w:rsidRPr="00B47E9D">
              <w:rPr>
                <w:rStyle w:val="2"/>
                <w:rFonts w:ascii="Times New Roman" w:hAnsi="Times New Roman" w:cs="Times New Roman"/>
              </w:rPr>
              <w:t xml:space="preserve"> сайте организатора аукциона.</w:t>
            </w:r>
          </w:p>
          <w:p w:rsidR="009A1D00" w:rsidRPr="00B47E9D" w:rsidRDefault="009A1D00" w:rsidP="00C54E56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 xml:space="preserve">Дата окончания предоставления разъяснений положений настоящего Извещения </w:t>
            </w:r>
            <w:r w:rsidRPr="00B47E9D">
              <w:rPr>
                <w:rFonts w:ascii="Times New Roman" w:hAnsi="Times New Roman" w:cs="Times New Roman"/>
              </w:rPr>
              <w:t>«</w:t>
            </w:r>
            <w:r w:rsidR="00502E74">
              <w:rPr>
                <w:rFonts w:ascii="Times New Roman" w:hAnsi="Times New Roman" w:cs="Times New Roman"/>
              </w:rPr>
              <w:t>0</w:t>
            </w:r>
            <w:r w:rsidR="00C54E56">
              <w:rPr>
                <w:rFonts w:ascii="Times New Roman" w:hAnsi="Times New Roman" w:cs="Times New Roman"/>
              </w:rPr>
              <w:t>2</w:t>
            </w:r>
            <w:r w:rsidRPr="00B47E9D">
              <w:rPr>
                <w:rFonts w:ascii="Times New Roman" w:hAnsi="Times New Roman" w:cs="Times New Roman"/>
              </w:rPr>
              <w:t xml:space="preserve">» </w:t>
            </w:r>
            <w:r w:rsidR="00502E74">
              <w:rPr>
                <w:rFonts w:ascii="Times New Roman" w:hAnsi="Times New Roman" w:cs="Times New Roman"/>
              </w:rPr>
              <w:t>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 w:rsidR="00502E74"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 </w:t>
            </w:r>
            <w:r w:rsidRPr="00B47E9D">
              <w:rPr>
                <w:rStyle w:val="2"/>
                <w:rFonts w:ascii="Times New Roman" w:hAnsi="Times New Roman" w:cs="Times New Roman"/>
              </w:rPr>
              <w:t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, но без указания лица, от которого поступил запрос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EA7D8C" w:rsidRPr="00EA7D8C" w:rsidRDefault="009A1D00" w:rsidP="00EA7D8C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EA7D8C">
              <w:rPr>
                <w:rStyle w:val="2"/>
                <w:rFonts w:ascii="Times New Roman" w:hAnsi="Times New Roman" w:cs="Times New Roman"/>
              </w:rPr>
              <w:t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городского округа, утверждённой</w:t>
            </w:r>
            <w:r w:rsidR="00EA7D8C" w:rsidRPr="00EA7D8C">
              <w:rPr>
                <w:rStyle w:val="2"/>
                <w:rFonts w:ascii="Times New Roman" w:hAnsi="Times New Roman" w:cs="Times New Roman"/>
              </w:rPr>
              <w:t xml:space="preserve"> Постановлением администрации Раменског</w:t>
            </w:r>
            <w:r w:rsidR="009F1B67">
              <w:rPr>
                <w:rStyle w:val="2"/>
                <w:rFonts w:ascii="Times New Roman" w:hAnsi="Times New Roman" w:cs="Times New Roman"/>
              </w:rPr>
              <w:t>о городского округа от 16.06.20</w:t>
            </w:r>
            <w:r w:rsidR="00EA7D8C" w:rsidRPr="00EA7D8C">
              <w:rPr>
                <w:rStyle w:val="2"/>
                <w:rFonts w:ascii="Times New Roman" w:hAnsi="Times New Roman" w:cs="Times New Roman"/>
              </w:rPr>
              <w:t>23 № 2167 «Об утверждении Положения о проведении открытого аукциона на право размещения нестационарного торгового объекта на территории Раменского городского округа, комиссии по проведению открытого аукциона</w:t>
            </w:r>
            <w:proofErr w:type="gramEnd"/>
            <w:r w:rsidR="00EA7D8C" w:rsidRPr="00EA7D8C">
              <w:rPr>
                <w:rStyle w:val="2"/>
                <w:rFonts w:ascii="Times New Roman" w:hAnsi="Times New Roman" w:cs="Times New Roman"/>
              </w:rPr>
              <w:t xml:space="preserve"> на право размещения нестационарного торгового объекта на территории Раменского городского округа, Положения об </w:t>
            </w:r>
            <w:proofErr w:type="gramStart"/>
            <w:r w:rsidR="00EA7D8C" w:rsidRPr="00EA7D8C">
              <w:rPr>
                <w:rStyle w:val="2"/>
                <w:rFonts w:ascii="Times New Roman" w:hAnsi="Times New Roman" w:cs="Times New Roman"/>
              </w:rPr>
              <w:t>аукционной</w:t>
            </w:r>
            <w:proofErr w:type="gramEnd"/>
            <w:r w:rsidR="00EA7D8C" w:rsidRPr="00EA7D8C">
              <w:rPr>
                <w:rStyle w:val="2"/>
                <w:rFonts w:ascii="Times New Roman" w:hAnsi="Times New Roman" w:cs="Times New Roman"/>
              </w:rPr>
              <w:t xml:space="preserve"> комиссии по проведению открытого аукциона на право размещения нестационарного торгового объекта на территории Раменского городского округа»</w:t>
            </w:r>
            <w:r w:rsidR="00EA7D8C">
              <w:rPr>
                <w:rStyle w:val="2"/>
                <w:rFonts w:ascii="Times New Roman" w:hAnsi="Times New Roman" w:cs="Times New Roman"/>
              </w:rPr>
              <w:t>.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EA7D8C">
              <w:rPr>
                <w:rStyle w:val="2"/>
                <w:rFonts w:ascii="Times New Roman" w:hAnsi="Times New Roman" w:cs="Times New Roman"/>
              </w:rPr>
              <w:t>Информация указана в разделе 2 настоящего Извещения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Шаг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«Шаг» аукциона составляет 5 (пять) процентов от начальной (минимальной) цены договора (цены лота)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Для выполнения условий об аукционе и допуска к участию в аукционе каждый заявитель перечисляет на расчётный счёт организатора аукциона задаток в размере </w:t>
            </w:r>
            <w:r w:rsidR="00903953">
              <w:rPr>
                <w:rFonts w:ascii="Times New Roman" w:hAnsi="Times New Roman" w:cs="Times New Roman"/>
              </w:rPr>
              <w:t>10</w:t>
            </w:r>
            <w:r w:rsidRPr="00B47E9D">
              <w:rPr>
                <w:rFonts w:ascii="Times New Roman" w:hAnsi="Times New Roman" w:cs="Times New Roman"/>
              </w:rPr>
              <w:t xml:space="preserve"> процентов от начальной цены лота.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Задаток должен быть перечислен в срок, </w:t>
            </w:r>
            <w:r w:rsidRPr="00B47E9D">
              <w:rPr>
                <w:rFonts w:ascii="Times New Roman" w:hAnsi="Times New Roman" w:cs="Times New Roman"/>
              </w:rPr>
              <w:lastRenderedPageBreak/>
              <w:t>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9A1D00" w:rsidRPr="009F1B67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F1B67">
              <w:rPr>
                <w:rFonts w:ascii="Times New Roman" w:hAnsi="Times New Roman" w:cs="Times New Roman"/>
              </w:rPr>
              <w:t>Задаток вносится по следующим платёжным реквизитам организатора аукциона: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>Банковские реквизиты: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Банк получателя средств: </w:t>
            </w:r>
            <w:r w:rsidRPr="009F1B67">
              <w:rPr>
                <w:rFonts w:eastAsia="Sylfaen"/>
                <w:sz w:val="28"/>
                <w:szCs w:val="28"/>
              </w:rPr>
              <w:t xml:space="preserve">ГУ Банка России по ЦФО// УФК по Московской области, </w:t>
            </w:r>
            <w:r w:rsidR="0016714C" w:rsidRPr="009F1B67">
              <w:rPr>
                <w:rFonts w:eastAsia="Sylfaen"/>
                <w:sz w:val="28"/>
                <w:szCs w:val="28"/>
              </w:rPr>
              <w:br/>
            </w:r>
            <w:r w:rsidRPr="009F1B67">
              <w:rPr>
                <w:rFonts w:eastAsia="Sylfaen"/>
                <w:sz w:val="28"/>
                <w:szCs w:val="28"/>
              </w:rPr>
              <w:t xml:space="preserve">г. Москва 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БИК: </w:t>
            </w:r>
            <w:r w:rsidRPr="009F1B67">
              <w:rPr>
                <w:rFonts w:eastAsia="Sylfaen"/>
                <w:sz w:val="28"/>
                <w:szCs w:val="28"/>
              </w:rPr>
              <w:t>004525987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Счёт ЕК: </w:t>
            </w:r>
            <w:r w:rsidRPr="009F1B67">
              <w:rPr>
                <w:rFonts w:eastAsia="Sylfaen"/>
                <w:sz w:val="28"/>
                <w:szCs w:val="28"/>
              </w:rPr>
              <w:t>40102810845370000004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>Казначейский счёт:</w:t>
            </w:r>
            <w:r w:rsidRPr="009F1B67">
              <w:rPr>
                <w:rFonts w:eastAsia="Sylfaen"/>
                <w:sz w:val="28"/>
                <w:szCs w:val="28"/>
              </w:rPr>
              <w:t xml:space="preserve"> 03232643467680004800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Лицевой счёт: </w:t>
            </w:r>
            <w:r w:rsidRPr="009F1B67">
              <w:rPr>
                <w:rFonts w:eastAsia="Sylfaen"/>
                <w:sz w:val="28"/>
                <w:szCs w:val="28"/>
              </w:rPr>
              <w:t>05483J95060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ИНН: </w:t>
            </w:r>
            <w:r w:rsidRPr="009F1B67">
              <w:rPr>
                <w:rFonts w:eastAsia="Sylfaen"/>
                <w:sz w:val="28"/>
                <w:szCs w:val="28"/>
              </w:rPr>
              <w:t>5040164477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КПП: </w:t>
            </w:r>
            <w:r w:rsidRPr="009F1B67">
              <w:rPr>
                <w:rFonts w:eastAsia="Sylfaen"/>
                <w:sz w:val="28"/>
                <w:szCs w:val="28"/>
              </w:rPr>
              <w:t>504001001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ОКТМО: </w:t>
            </w:r>
            <w:r w:rsidRPr="009F1B67">
              <w:rPr>
                <w:rFonts w:eastAsia="Sylfaen"/>
                <w:sz w:val="28"/>
                <w:szCs w:val="28"/>
              </w:rPr>
              <w:t>46768000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Наименование получателя средств: </w:t>
            </w:r>
            <w:r w:rsidRPr="009F1B67">
              <w:rPr>
                <w:rFonts w:eastAsia="Sylfaen"/>
                <w:sz w:val="28"/>
                <w:szCs w:val="28"/>
              </w:rPr>
              <w:t>УФК по Московской области (Администрация Раменского городского округа л/с № 05483J95060)</w:t>
            </w:r>
          </w:p>
          <w:p w:rsidR="009A1D00" w:rsidRPr="00B47E9D" w:rsidRDefault="00903953" w:rsidP="00903953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F1B67">
              <w:rPr>
                <w:rFonts w:ascii="Times New Roman" w:eastAsia="Sylfaen" w:hAnsi="Times New Roman" w:cs="Times New Roman"/>
                <w:b/>
              </w:rPr>
              <w:t xml:space="preserve">Назначение платежа: </w:t>
            </w:r>
            <w:r w:rsidRPr="009F1B67">
              <w:rPr>
                <w:rFonts w:ascii="Times New Roman" w:eastAsia="Sylfaen" w:hAnsi="Times New Roman" w:cs="Times New Roman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9A1D00" w:rsidRPr="00B47E9D" w:rsidRDefault="00903953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32951">
              <w:t>Аукцион проводится среди субъектов малого и среднего предпринимательств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Место и сроки рассмотрения заявок на участие в аукционе</w:t>
            </w:r>
          </w:p>
        </w:tc>
        <w:tc>
          <w:tcPr>
            <w:tcW w:w="5701" w:type="dxa"/>
          </w:tcPr>
          <w:p w:rsidR="00903953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i/>
              </w:rPr>
            </w:pPr>
            <w:r w:rsidRPr="00B47E9D">
              <w:rPr>
                <w:rFonts w:ascii="Times New Roman" w:hAnsi="Times New Roman" w:cs="Times New Roman"/>
              </w:rPr>
              <w:t>Осуществляется аукционной комиссией по адресу:</w:t>
            </w:r>
            <w:r w:rsidR="00903953" w:rsidRPr="00332951">
              <w:t xml:space="preserve"> 140100, г. Раменское, </w:t>
            </w:r>
            <w:proofErr w:type="gramStart"/>
            <w:r w:rsidR="00903953" w:rsidRPr="00332951">
              <w:t>Комсомольская</w:t>
            </w:r>
            <w:proofErr w:type="gramEnd"/>
            <w:r w:rsidR="00903953" w:rsidRPr="00332951">
              <w:t xml:space="preserve"> пл., д. 2, кабинет 111, телефон 8-496-461-11-92</w:t>
            </w:r>
            <w:r w:rsidR="00903953" w:rsidRPr="00332951">
              <w:rPr>
                <w:i/>
              </w:rPr>
              <w:t xml:space="preserve"> </w:t>
            </w:r>
          </w:p>
          <w:p w:rsidR="009A1D00" w:rsidRPr="00B47E9D" w:rsidRDefault="00815C16" w:rsidP="00ED496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«09» часов «00</w:t>
            </w:r>
            <w:r w:rsidR="009A1D00" w:rsidRPr="00B47E9D">
              <w:rPr>
                <w:rFonts w:ascii="Times New Roman" w:hAnsi="Times New Roman" w:cs="Times New Roman"/>
              </w:rPr>
              <w:t xml:space="preserve">» минут по московскому </w:t>
            </w:r>
            <w:r w:rsidR="009A1D00" w:rsidRPr="009F1B67">
              <w:rPr>
                <w:rFonts w:ascii="Times New Roman" w:hAnsi="Times New Roman" w:cs="Times New Roman"/>
              </w:rPr>
              <w:t>времени «</w:t>
            </w:r>
            <w:r w:rsidR="009F1B67" w:rsidRPr="009F1B67">
              <w:rPr>
                <w:rFonts w:ascii="Times New Roman" w:hAnsi="Times New Roman" w:cs="Times New Roman"/>
              </w:rPr>
              <w:t>0</w:t>
            </w:r>
            <w:r w:rsidR="00C54E56">
              <w:rPr>
                <w:rFonts w:ascii="Times New Roman" w:hAnsi="Times New Roman" w:cs="Times New Roman"/>
              </w:rPr>
              <w:t>8</w:t>
            </w:r>
            <w:r w:rsidR="009A1D00" w:rsidRPr="009F1B67">
              <w:rPr>
                <w:rFonts w:ascii="Times New Roman" w:hAnsi="Times New Roman" w:cs="Times New Roman"/>
              </w:rPr>
              <w:t>»</w:t>
            </w:r>
            <w:r w:rsidRPr="009F1B67">
              <w:rPr>
                <w:rFonts w:ascii="Times New Roman" w:hAnsi="Times New Roman" w:cs="Times New Roman"/>
              </w:rPr>
              <w:t xml:space="preserve"> </w:t>
            </w:r>
            <w:r w:rsidR="00B37EF0" w:rsidRPr="009F1B67">
              <w:rPr>
                <w:rFonts w:ascii="Times New Roman" w:hAnsi="Times New Roman" w:cs="Times New Roman"/>
              </w:rPr>
              <w:t>июля</w:t>
            </w:r>
            <w:r w:rsidRPr="009F1B67">
              <w:rPr>
                <w:rFonts w:ascii="Times New Roman" w:hAnsi="Times New Roman" w:cs="Times New Roman"/>
              </w:rPr>
              <w:t xml:space="preserve"> 20</w:t>
            </w:r>
            <w:r w:rsidR="00B37EF0" w:rsidRPr="009F1B67">
              <w:rPr>
                <w:rFonts w:ascii="Times New Roman" w:hAnsi="Times New Roman" w:cs="Times New Roman"/>
              </w:rPr>
              <w:t>23</w:t>
            </w:r>
            <w:r w:rsidRPr="009F1B67">
              <w:rPr>
                <w:rFonts w:ascii="Times New Roman" w:hAnsi="Times New Roman" w:cs="Times New Roman"/>
              </w:rPr>
              <w:t xml:space="preserve"> г. до </w:t>
            </w:r>
            <w:r>
              <w:rPr>
                <w:rFonts w:ascii="Times New Roman" w:hAnsi="Times New Roman" w:cs="Times New Roman"/>
              </w:rPr>
              <w:t>«18» часов «00</w:t>
            </w:r>
            <w:r w:rsidR="009A1D00" w:rsidRPr="00B47E9D">
              <w:rPr>
                <w:rFonts w:ascii="Times New Roman" w:hAnsi="Times New Roman" w:cs="Times New Roman"/>
              </w:rPr>
              <w:t>» минут по московскому времени «</w:t>
            </w:r>
            <w:r w:rsidR="00ED4965">
              <w:rPr>
                <w:rFonts w:ascii="Times New Roman" w:hAnsi="Times New Roman" w:cs="Times New Roman"/>
              </w:rPr>
              <w:t>17</w:t>
            </w:r>
            <w:r w:rsidR="009A1D00" w:rsidRPr="00B47E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="009A1D00" w:rsidRPr="00B47E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="009A1D00"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B37EF0" w:rsidRPr="00332951" w:rsidRDefault="009A1D00" w:rsidP="00B37E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B37EF0">
              <w:rPr>
                <w:sz w:val="28"/>
                <w:szCs w:val="28"/>
              </w:rPr>
              <w:t>Адрес проведения аукциона:</w:t>
            </w:r>
            <w:r w:rsidR="00B37EF0" w:rsidRPr="00332951">
              <w:rPr>
                <w:sz w:val="28"/>
                <w:szCs w:val="28"/>
              </w:rPr>
              <w:t xml:space="preserve"> 140100, г. Раменское, </w:t>
            </w:r>
            <w:proofErr w:type="gramStart"/>
            <w:r w:rsidR="00B37EF0" w:rsidRPr="00332951">
              <w:rPr>
                <w:sz w:val="28"/>
                <w:szCs w:val="28"/>
              </w:rPr>
              <w:t>Комсомольская</w:t>
            </w:r>
            <w:proofErr w:type="gramEnd"/>
            <w:r w:rsidR="00B37EF0" w:rsidRPr="00332951">
              <w:rPr>
                <w:sz w:val="28"/>
                <w:szCs w:val="28"/>
              </w:rPr>
              <w:t xml:space="preserve"> пл., д. 2, зал заседаний – 2 этаж.</w:t>
            </w:r>
          </w:p>
          <w:p w:rsidR="009A1D00" w:rsidRPr="00B47E9D" w:rsidRDefault="00B37EF0" w:rsidP="00ED496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37EF0">
              <w:rPr>
                <w:rFonts w:ascii="Times New Roman" w:hAnsi="Times New Roman" w:cs="Times New Roman"/>
              </w:rPr>
              <w:t>Время начала проведения</w:t>
            </w:r>
            <w:r w:rsidRPr="00332951">
              <w:t xml:space="preserve"> аукциона: «10» часов «00» минут по московскому времени </w:t>
            </w:r>
            <w:r w:rsidR="009A1D00" w:rsidRPr="00B47E9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</w:t>
            </w:r>
            <w:r w:rsidR="00ED4965">
              <w:rPr>
                <w:rFonts w:ascii="Times New Roman" w:hAnsi="Times New Roman" w:cs="Times New Roman"/>
              </w:rPr>
              <w:t>1</w:t>
            </w:r>
            <w:r w:rsidR="009A1D00" w:rsidRPr="00B47E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="009A1D00" w:rsidRPr="00B47E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="009A1D00"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Порядок проведения </w:t>
            </w:r>
            <w:r w:rsidRPr="00B47E9D">
              <w:rPr>
                <w:rFonts w:ascii="Times New Roman" w:hAnsi="Times New Roman" w:cs="Times New Roman"/>
              </w:rPr>
              <w:lastRenderedPageBreak/>
              <w:t>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lastRenderedPageBreak/>
              <w:t xml:space="preserve">Порядок проведения аукциона указан в </w:t>
            </w:r>
            <w:r w:rsidRPr="00B47E9D">
              <w:rPr>
                <w:rFonts w:ascii="Times New Roman" w:hAnsi="Times New Roman" w:cs="Times New Roman"/>
              </w:rPr>
              <w:lastRenderedPageBreak/>
              <w:t xml:space="preserve">разделе </w:t>
            </w:r>
            <w:r>
              <w:rPr>
                <w:rFonts w:ascii="Times New Roman" w:hAnsi="Times New Roman" w:cs="Times New Roman"/>
              </w:rPr>
              <w:t>12</w:t>
            </w:r>
            <w:r w:rsidRPr="00B4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роведении открытого аукциона на право размещения нестационарного торгового объекта на территории Раменского городского округ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 заключения договор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оговор с победителем аукциона заключается не ранее десяти дней и не позднее двадцати дней со дня размещения на официальном сайте протокола аукцион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402EAE" w:rsidRPr="00B47E9D" w:rsidRDefault="00402EAE" w:rsidP="00402EAE">
      <w:pPr>
        <w:rPr>
          <w:sz w:val="22"/>
          <w:szCs w:val="28"/>
        </w:rPr>
      </w:pPr>
      <w:r w:rsidRPr="00B47E9D">
        <w:rPr>
          <w:sz w:val="28"/>
          <w:szCs w:val="28"/>
        </w:rPr>
        <w:t xml:space="preserve"> 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numPr>
          <w:ilvl w:val="0"/>
          <w:numId w:val="1"/>
        </w:numPr>
        <w:shd w:val="clear" w:color="auto" w:fill="auto"/>
        <w:spacing w:before="0" w:after="240" w:line="312" w:lineRule="exact"/>
        <w:ind w:left="1134" w:right="641" w:hanging="567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a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560"/>
        <w:gridCol w:w="850"/>
        <w:gridCol w:w="992"/>
        <w:gridCol w:w="993"/>
        <w:gridCol w:w="850"/>
        <w:gridCol w:w="851"/>
      </w:tblGrid>
      <w:tr w:rsidR="00402EAE" w:rsidRPr="00B47E9D" w:rsidTr="00DD1309">
        <w:trPr>
          <w:cantSplit/>
          <w:trHeight w:val="2784"/>
        </w:trPr>
        <w:tc>
          <w:tcPr>
            <w:tcW w:w="709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№ лота</w:t>
            </w:r>
          </w:p>
        </w:tc>
        <w:tc>
          <w:tcPr>
            <w:tcW w:w="1559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Адресные ориентиры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нестационарн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торгов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Номер </w:t>
            </w:r>
            <w:proofErr w:type="gramStart"/>
            <w:r w:rsidRPr="00B47E9D">
              <w:rPr>
                <w:b/>
                <w:bCs/>
                <w:shd w:val="clear" w:color="auto" w:fill="FFFFFF"/>
              </w:rPr>
              <w:t>нестационарного</w:t>
            </w:r>
            <w:proofErr w:type="gramEnd"/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торгового объекта </w:t>
            </w:r>
            <w:proofErr w:type="gramStart"/>
            <w:r w:rsidRPr="00B47E9D">
              <w:rPr>
                <w:b/>
                <w:bCs/>
                <w:shd w:val="clear" w:color="auto" w:fill="FFFFFF"/>
              </w:rPr>
              <w:t>в</w:t>
            </w:r>
            <w:proofErr w:type="gramEnd"/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соответствии со схемой размещения </w:t>
            </w:r>
          </w:p>
        </w:tc>
        <w:tc>
          <w:tcPr>
            <w:tcW w:w="1560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писание внешнего вида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Нестационарного торгового</w:t>
            </w:r>
          </w:p>
          <w:p w:rsidR="00402EAE" w:rsidRPr="00B47E9D" w:rsidRDefault="00402EAE" w:rsidP="00D744F5">
            <w:pPr>
              <w:spacing w:line="269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Тип </w:t>
            </w:r>
            <w:proofErr w:type="gramStart"/>
            <w:r w:rsidRPr="00B47E9D">
              <w:rPr>
                <w:b/>
                <w:bCs/>
                <w:shd w:val="clear" w:color="auto" w:fill="FFFFFF"/>
              </w:rPr>
              <w:t>нестационарного</w:t>
            </w:r>
            <w:proofErr w:type="gramEnd"/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Специализация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 xml:space="preserve"> нестационарного торгов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щая площадь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Нестационарного торгов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, кв. м.</w:t>
            </w:r>
          </w:p>
        </w:tc>
        <w:tc>
          <w:tcPr>
            <w:tcW w:w="850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Срок действия договора</w:t>
            </w:r>
          </w:p>
        </w:tc>
        <w:tc>
          <w:tcPr>
            <w:tcW w:w="851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Начальная 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цена лота  за 1 год,</w:t>
            </w:r>
            <w:r w:rsidRPr="00B47E9D">
              <w:rPr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B47E9D">
              <w:rPr>
                <w:b/>
                <w:bCs/>
                <w:shd w:val="clear" w:color="auto" w:fill="FFFFFF"/>
              </w:rPr>
              <w:t>без НДС, руб. *</w:t>
            </w:r>
          </w:p>
        </w:tc>
      </w:tr>
      <w:tr w:rsidR="00402EAE" w:rsidRPr="00B47E9D" w:rsidTr="00DD1309">
        <w:trPr>
          <w:trHeight w:hRule="exact" w:val="251"/>
        </w:trPr>
        <w:tc>
          <w:tcPr>
            <w:tcW w:w="709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992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560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850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993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850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851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4B7697" w:rsidRPr="00B47E9D" w:rsidTr="0044414A">
        <w:trPr>
          <w:trHeight w:val="416"/>
        </w:trPr>
        <w:tc>
          <w:tcPr>
            <w:tcW w:w="709" w:type="dxa"/>
            <w:vAlign w:val="center"/>
          </w:tcPr>
          <w:p w:rsidR="004B7697" w:rsidRPr="002810A6" w:rsidRDefault="004B7697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4B7697" w:rsidRPr="002810A6" w:rsidRDefault="004B7697" w:rsidP="00DD130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810A6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2810A6">
              <w:rPr>
                <w:color w:val="000000"/>
                <w:sz w:val="22"/>
                <w:szCs w:val="22"/>
              </w:rPr>
              <w:t xml:space="preserve">. Ильинский, ул. </w:t>
            </w:r>
            <w:proofErr w:type="gramStart"/>
            <w:r w:rsidRPr="002810A6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2810A6">
              <w:rPr>
                <w:color w:val="000000"/>
                <w:sz w:val="22"/>
                <w:szCs w:val="22"/>
              </w:rPr>
              <w:t>, 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10A6">
              <w:rPr>
                <w:color w:val="000000"/>
                <w:sz w:val="22"/>
                <w:szCs w:val="22"/>
              </w:rPr>
              <w:t>д. 27</w:t>
            </w:r>
          </w:p>
          <w:p w:rsidR="004B7697" w:rsidRPr="002810A6" w:rsidRDefault="004B7697" w:rsidP="00DD1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B7697" w:rsidRPr="002810A6" w:rsidRDefault="004B7697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560" w:type="dxa"/>
          </w:tcPr>
          <w:p w:rsidR="004B7697" w:rsidRPr="009A1993" w:rsidRDefault="004B7697" w:rsidP="0044414A">
            <w:pPr>
              <w:pStyle w:val="3"/>
              <w:shd w:val="clear" w:color="auto" w:fill="auto"/>
              <w:spacing w:before="0" w:after="627" w:line="280" w:lineRule="exact"/>
              <w:ind w:left="20" w:firstLine="0"/>
              <w:jc w:val="center"/>
              <w:rPr>
                <w:color w:val="FF0000"/>
                <w:sz w:val="22"/>
                <w:szCs w:val="22"/>
              </w:rPr>
            </w:pPr>
            <w:r w:rsidRPr="0044414A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="0044414A" w:rsidRPr="0044414A">
              <w:rPr>
                <w:rFonts w:ascii="Times New Roman" w:hAnsi="Times New Roman" w:cs="Times New Roman"/>
                <w:sz w:val="22"/>
                <w:szCs w:val="22"/>
              </w:rPr>
              <w:t xml:space="preserve">Договором на право размещения нестационарного торгового </w:t>
            </w:r>
            <w:r w:rsidR="0044414A" w:rsidRPr="004441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850" w:type="dxa"/>
            <w:vAlign w:val="center"/>
          </w:tcPr>
          <w:p w:rsidR="004B7697" w:rsidRPr="002810A6" w:rsidRDefault="004B7697" w:rsidP="00DD1309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lastRenderedPageBreak/>
              <w:t>киоск</w:t>
            </w:r>
          </w:p>
        </w:tc>
        <w:tc>
          <w:tcPr>
            <w:tcW w:w="992" w:type="dxa"/>
            <w:vAlign w:val="center"/>
          </w:tcPr>
          <w:p w:rsidR="004B7697" w:rsidRPr="002810A6" w:rsidRDefault="004B7697" w:rsidP="00DD1309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4B7697" w:rsidRPr="002810A6" w:rsidRDefault="004B7697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0" w:type="dxa"/>
            <w:vAlign w:val="center"/>
          </w:tcPr>
          <w:p w:rsidR="004B7697" w:rsidRPr="002810A6" w:rsidRDefault="004B7697" w:rsidP="00DD1309">
            <w:pPr>
              <w:spacing w:line="230" w:lineRule="exact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C313F8" w:rsidRDefault="00D96983" w:rsidP="00C3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04,40</w:t>
            </w:r>
          </w:p>
          <w:p w:rsidR="001A1EC7" w:rsidRPr="00BB791A" w:rsidRDefault="001A1EC7" w:rsidP="00C31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B7697" w:rsidRPr="00BB791A" w:rsidRDefault="004B7697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FE5AF9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 xml:space="preserve">п. совхоза </w:t>
            </w:r>
            <w:proofErr w:type="spellStart"/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Красковский</w:t>
            </w:r>
            <w:proofErr w:type="spellEnd"/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 xml:space="preserve">, ул. </w:t>
            </w:r>
            <w:proofErr w:type="gramStart"/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Совхозная</w:t>
            </w:r>
            <w:proofErr w:type="gramEnd"/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, вблизи д. 11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79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spacing w:line="230" w:lineRule="exact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44414A" w:rsidP="00C313F8">
            <w:pPr>
              <w:jc w:val="center"/>
              <w:rPr>
                <w:color w:val="000000"/>
                <w:sz w:val="22"/>
                <w:szCs w:val="22"/>
              </w:rPr>
            </w:pPr>
            <w:r w:rsidRPr="00BB791A">
              <w:rPr>
                <w:color w:val="000000"/>
                <w:sz w:val="22"/>
                <w:szCs w:val="22"/>
              </w:rPr>
              <w:t>9240,00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FE5AF9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г. Раменское, ул. Высоковольтная, вблизи д. 23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83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sz w:val="22"/>
                <w:szCs w:val="22"/>
              </w:rPr>
            </w:pPr>
            <w:proofErr w:type="spellStart"/>
            <w:r w:rsidRPr="002810A6">
              <w:rPr>
                <w:sz w:val="22"/>
                <w:szCs w:val="22"/>
              </w:rPr>
              <w:t>вендинговый</w:t>
            </w:r>
            <w:proofErr w:type="spellEnd"/>
            <w:r w:rsidRPr="002810A6">
              <w:rPr>
                <w:sz w:val="22"/>
                <w:szCs w:val="22"/>
              </w:rPr>
              <w:t xml:space="preserve"> аппарат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t xml:space="preserve">питьевая вода 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spacing w:line="230" w:lineRule="exact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D96983" w:rsidP="00C3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280,64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FE5AF9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г. Раменское, ул. Молодежная, вблизи д. 8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9A1993">
            <w:pPr>
              <w:jc w:val="center"/>
              <w:rPr>
                <w:sz w:val="22"/>
                <w:szCs w:val="22"/>
              </w:rPr>
            </w:pPr>
            <w:proofErr w:type="spellStart"/>
            <w:r w:rsidRPr="002810A6">
              <w:rPr>
                <w:sz w:val="22"/>
                <w:szCs w:val="22"/>
              </w:rPr>
              <w:t>вендинговый</w:t>
            </w:r>
            <w:proofErr w:type="spellEnd"/>
            <w:r w:rsidRPr="002810A6">
              <w:rPr>
                <w:sz w:val="22"/>
                <w:szCs w:val="22"/>
              </w:rPr>
              <w:t xml:space="preserve"> аппарат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9A1993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t xml:space="preserve">питьевая вода 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9A199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D96983" w:rsidRPr="00BB791A" w:rsidRDefault="00D96983" w:rsidP="00D969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280,64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FE5AF9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г. Раменское, ул. Коммунистическая, вблизи д. 26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t>киоск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4E661E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D96983" w:rsidP="00C3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701,60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FE5AF9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 xml:space="preserve">с. Быково, ул. </w:t>
            </w:r>
            <w:proofErr w:type="gramStart"/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Театральная</w:t>
            </w:r>
            <w:proofErr w:type="gramEnd"/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, напротив стр. 3</w:t>
            </w:r>
            <w:r w:rsidRPr="002810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142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t>киоск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sz w:val="22"/>
                <w:szCs w:val="22"/>
              </w:rPr>
            </w:pPr>
            <w:r w:rsidRPr="002810A6">
              <w:rPr>
                <w:sz w:val="22"/>
                <w:szCs w:val="22"/>
              </w:rPr>
              <w:t xml:space="preserve">печатная продукция 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44414A" w:rsidP="00C313F8">
            <w:pPr>
              <w:jc w:val="center"/>
              <w:rPr>
                <w:color w:val="000000"/>
                <w:sz w:val="22"/>
                <w:szCs w:val="22"/>
              </w:rPr>
            </w:pPr>
            <w:r w:rsidRPr="00BB791A">
              <w:rPr>
                <w:color w:val="000000"/>
                <w:sz w:val="22"/>
                <w:szCs w:val="22"/>
              </w:rPr>
              <w:t>51856,32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FE5AF9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п. Электроизолятор, вблизи д. 11А</w:t>
            </w:r>
            <w:r w:rsidRPr="002810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9A619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143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AB6A93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фермерская продукция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44414A" w:rsidP="00C313F8">
            <w:pPr>
              <w:jc w:val="center"/>
              <w:rPr>
                <w:color w:val="000000"/>
                <w:sz w:val="22"/>
                <w:szCs w:val="22"/>
              </w:rPr>
            </w:pPr>
            <w:r w:rsidRPr="00BB791A">
              <w:rPr>
                <w:color w:val="000000"/>
                <w:sz w:val="22"/>
                <w:szCs w:val="22"/>
              </w:rPr>
              <w:t>1774,08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FE5AF9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д. Поповка, ул. Заозерная, напротив д. 30</w:t>
            </w:r>
            <w:r w:rsidRPr="002810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144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 xml:space="preserve">В соответствии с Договором на право размещения </w:t>
            </w:r>
            <w:r w:rsidRPr="00B40FDE">
              <w:rPr>
                <w:sz w:val="22"/>
                <w:szCs w:val="22"/>
              </w:rPr>
              <w:lastRenderedPageBreak/>
              <w:t>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137BB8" w:rsidRDefault="002A4F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4078,60</w:t>
            </w:r>
          </w:p>
          <w:p w:rsidR="00137BB8" w:rsidRPr="00BB791A" w:rsidRDefault="00137BB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FE5AF9" w:rsidP="00D744F5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810A6">
              <w:rPr>
                <w:color w:val="000000"/>
                <w:sz w:val="22"/>
                <w:szCs w:val="22"/>
              </w:rPr>
              <w:t>дп</w:t>
            </w:r>
            <w:proofErr w:type="spellEnd"/>
            <w:r w:rsidRPr="002810A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810A6">
              <w:rPr>
                <w:color w:val="000000"/>
                <w:sz w:val="22"/>
                <w:szCs w:val="22"/>
              </w:rPr>
              <w:t>Кратово</w:t>
            </w:r>
            <w:proofErr w:type="spellEnd"/>
            <w:r w:rsidRPr="002810A6">
              <w:rPr>
                <w:color w:val="000000"/>
                <w:sz w:val="22"/>
                <w:szCs w:val="22"/>
              </w:rPr>
              <w:t>, ул. Мира, вблизи котельной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145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овощи и фрукты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44414A" w:rsidP="00BB791A">
            <w:pPr>
              <w:jc w:val="center"/>
              <w:rPr>
                <w:color w:val="000000"/>
                <w:sz w:val="22"/>
                <w:szCs w:val="22"/>
              </w:rPr>
            </w:pPr>
            <w:r w:rsidRPr="00BB791A">
              <w:rPr>
                <w:color w:val="000000"/>
                <w:sz w:val="22"/>
                <w:szCs w:val="22"/>
              </w:rPr>
              <w:t>54585,60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44414A" w:rsidP="00FE5AF9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  <w:r w:rsidR="00FE5AF9">
              <w:rPr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с. Софьино, вблизи сельской администрации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44131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146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овощи и фрукты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44414A" w:rsidP="00BB791A">
            <w:pPr>
              <w:jc w:val="center"/>
              <w:rPr>
                <w:color w:val="000000"/>
                <w:sz w:val="22"/>
                <w:szCs w:val="22"/>
              </w:rPr>
            </w:pPr>
            <w:r w:rsidRPr="00BB791A">
              <w:rPr>
                <w:color w:val="000000"/>
                <w:sz w:val="22"/>
                <w:szCs w:val="22"/>
              </w:rPr>
              <w:t>4287,36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44414A" w:rsidP="00FE5AF9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  <w:r w:rsidR="00FE5AF9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151263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>с. Софьино, вблизи сельской администрации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147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44414A" w:rsidP="00BB791A">
            <w:pPr>
              <w:jc w:val="center"/>
              <w:rPr>
                <w:color w:val="000000"/>
                <w:sz w:val="22"/>
                <w:szCs w:val="22"/>
              </w:rPr>
            </w:pPr>
            <w:r w:rsidRPr="00BB791A">
              <w:rPr>
                <w:color w:val="000000"/>
                <w:sz w:val="22"/>
                <w:szCs w:val="22"/>
              </w:rPr>
              <w:t>7392,00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44414A" w:rsidP="00FE5AF9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  <w:r w:rsidR="00FE5AF9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 xml:space="preserve">с. Софьино, вблизи сельской администрации 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5D540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148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ромтовары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44414A" w:rsidP="00BB791A">
            <w:pPr>
              <w:jc w:val="center"/>
              <w:rPr>
                <w:color w:val="000000"/>
                <w:sz w:val="22"/>
                <w:szCs w:val="22"/>
              </w:rPr>
            </w:pPr>
            <w:r w:rsidRPr="00BB791A">
              <w:rPr>
                <w:color w:val="000000"/>
                <w:sz w:val="22"/>
                <w:szCs w:val="22"/>
              </w:rPr>
              <w:t>5913,60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  <w:tr w:rsidR="0044414A" w:rsidRPr="00B47E9D" w:rsidTr="009A1993">
        <w:tc>
          <w:tcPr>
            <w:tcW w:w="709" w:type="dxa"/>
            <w:vAlign w:val="center"/>
          </w:tcPr>
          <w:p w:rsidR="0044414A" w:rsidRPr="002810A6" w:rsidRDefault="0044414A" w:rsidP="00FE5AF9">
            <w:pPr>
              <w:spacing w:line="230" w:lineRule="exac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/>
                <w:bCs/>
                <w:sz w:val="22"/>
                <w:szCs w:val="22"/>
                <w:shd w:val="clear" w:color="auto" w:fill="FFFFFF"/>
              </w:rPr>
              <w:t>1</w:t>
            </w:r>
            <w:r w:rsidR="00FE5AF9"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1F1F1F"/>
                <w:sz w:val="22"/>
                <w:szCs w:val="22"/>
                <w:shd w:val="clear" w:color="auto" w:fill="FFFFFF"/>
              </w:rPr>
              <w:t xml:space="preserve">с. Софьино, вблизи сельской администрации 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2810A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149</w:t>
            </w:r>
          </w:p>
        </w:tc>
        <w:tc>
          <w:tcPr>
            <w:tcW w:w="1560" w:type="dxa"/>
          </w:tcPr>
          <w:p w:rsidR="0044414A" w:rsidRDefault="0044414A">
            <w:r w:rsidRPr="00B40FDE">
              <w:rPr>
                <w:sz w:val="22"/>
                <w:szCs w:val="22"/>
              </w:rPr>
              <w:t>В соответствии с Договором на право размещения нестационарного торгового объекта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44414A" w:rsidRPr="002810A6" w:rsidRDefault="0044414A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2810A6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44414A" w:rsidRPr="002810A6" w:rsidRDefault="0044414A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vAlign w:val="center"/>
          </w:tcPr>
          <w:p w:rsidR="0044414A" w:rsidRPr="002810A6" w:rsidRDefault="0044414A" w:rsidP="007830C6">
            <w:pPr>
              <w:jc w:val="center"/>
              <w:rPr>
                <w:sz w:val="22"/>
                <w:szCs w:val="22"/>
              </w:rPr>
            </w:pPr>
            <w:r w:rsidRPr="002810A6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44414A" w:rsidRPr="00BB791A" w:rsidRDefault="0044414A" w:rsidP="00BB791A">
            <w:pPr>
              <w:jc w:val="center"/>
              <w:rPr>
                <w:color w:val="000000"/>
                <w:sz w:val="22"/>
                <w:szCs w:val="22"/>
              </w:rPr>
            </w:pPr>
            <w:r w:rsidRPr="00BB791A">
              <w:rPr>
                <w:color w:val="000000"/>
                <w:sz w:val="22"/>
                <w:szCs w:val="22"/>
              </w:rPr>
              <w:t>9240,00</w:t>
            </w:r>
          </w:p>
          <w:p w:rsidR="0044414A" w:rsidRPr="00BB791A" w:rsidRDefault="004441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2EAE" w:rsidRPr="00B47E9D" w:rsidRDefault="00402EAE" w:rsidP="00402EAE">
      <w:pPr>
        <w:pStyle w:val="a3"/>
        <w:framePr w:w="9361" w:wrap="notBeside" w:vAnchor="text" w:hAnchor="page" w:x="1831" w:y="238"/>
        <w:shd w:val="clear" w:color="auto" w:fill="auto"/>
        <w:tabs>
          <w:tab w:val="right" w:leader="underscore" w:pos="9370"/>
        </w:tabs>
        <w:rPr>
          <w:rFonts w:ascii="Times New Roman" w:hAnsi="Times New Roman" w:cs="Times New Roman"/>
          <w:sz w:val="24"/>
          <w:szCs w:val="24"/>
        </w:rPr>
      </w:pPr>
      <w:r w:rsidRPr="00B47E9D">
        <w:rPr>
          <w:rFonts w:ascii="Times New Roman" w:hAnsi="Times New Roman" w:cs="Times New Roman"/>
          <w:sz w:val="24"/>
          <w:szCs w:val="24"/>
        </w:rPr>
        <w:t xml:space="preserve">*Порядок исчисления и уплаты налога: НДС 20% уплачивается </w:t>
      </w:r>
      <w:proofErr w:type="gramStart"/>
      <w:r w:rsidRPr="00B47E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7E9D">
        <w:rPr>
          <w:rFonts w:ascii="Times New Roman" w:hAnsi="Times New Roman" w:cs="Times New Roman"/>
          <w:sz w:val="24"/>
          <w:szCs w:val="24"/>
        </w:rPr>
        <w:t xml:space="preserve"> налоговый орган</w:t>
      </w:r>
      <w:r w:rsidRPr="00B47E9D">
        <w:rPr>
          <w:rFonts w:ascii="Times New Roman" w:hAnsi="Times New Roman" w:cs="Times New Roman"/>
          <w:sz w:val="24"/>
          <w:szCs w:val="24"/>
        </w:rPr>
        <w:tab/>
        <w:t xml:space="preserve"> в</w:t>
      </w:r>
    </w:p>
    <w:p w:rsidR="00402EAE" w:rsidRPr="00B47E9D" w:rsidRDefault="00402EAE" w:rsidP="00402EAE">
      <w:pPr>
        <w:pStyle w:val="a3"/>
        <w:framePr w:w="9361" w:wrap="notBeside" w:vAnchor="text" w:hAnchor="page" w:x="1831" w:y="238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47E9D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B47E9D">
        <w:rPr>
          <w:rFonts w:ascii="Times New Roman" w:hAnsi="Times New Roman" w:cs="Times New Roman"/>
          <w:sz w:val="24"/>
          <w:szCs w:val="24"/>
        </w:rPr>
        <w:t>освобожден</w:t>
      </w:r>
      <w:proofErr w:type="gramEnd"/>
      <w:r w:rsidRPr="00B47E9D">
        <w:rPr>
          <w:rFonts w:ascii="Times New Roman" w:hAnsi="Times New Roman" w:cs="Times New Roman"/>
          <w:sz w:val="24"/>
          <w:szCs w:val="24"/>
        </w:rPr>
        <w:t xml:space="preserve"> от исполнения обязанностей налогоплательщика по налогу на добавленную стоимость).</w:t>
      </w:r>
    </w:p>
    <w:p w:rsidR="00402EAE" w:rsidRPr="00B47E9D" w:rsidRDefault="00402EAE" w:rsidP="00402EAE">
      <w:pPr>
        <w:rPr>
          <w:sz w:val="28"/>
          <w:szCs w:val="28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111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111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center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рганизатору аукцион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ЗАЯВК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участие в аукционе на право размещения нестационарного торгового объект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Заявитель ________________________________________________________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307" w:lineRule="exact"/>
        <w:rPr>
          <w:rFonts w:ascii="Times New Roman" w:hAnsi="Times New Roman" w:cs="Times New Roman"/>
          <w:i/>
          <w:sz w:val="20"/>
          <w:szCs w:val="22"/>
        </w:rPr>
      </w:pPr>
      <w:r w:rsidRPr="00B47E9D">
        <w:rPr>
          <w:rFonts w:ascii="Times New Roman" w:hAnsi="Times New Roman" w:cs="Times New Roman"/>
          <w:i/>
          <w:sz w:val="20"/>
          <w:szCs w:val="22"/>
        </w:rPr>
        <w:t xml:space="preserve">                                     (организационно – правовая форма заявителя, наименование заявителя / ФИО)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307" w:lineRule="exact"/>
        <w:rPr>
          <w:rFonts w:ascii="Times New Roman" w:hAnsi="Times New Roman" w:cs="Times New Roman"/>
          <w:sz w:val="28"/>
          <w:szCs w:val="22"/>
        </w:rPr>
      </w:pPr>
      <w:r w:rsidRPr="00B47E9D">
        <w:rPr>
          <w:rFonts w:ascii="Times New Roman" w:hAnsi="Times New Roman" w:cs="Times New Roman"/>
          <w:sz w:val="28"/>
          <w:szCs w:val="22"/>
        </w:rPr>
        <w:t>Серия, номер паспорта, дата рождения (для ИП и физ. лиц):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чтовый адрес (место регистрации): _________________________________ __________________________________</w:t>
      </w:r>
      <w:r w:rsidR="00735BDD">
        <w:rPr>
          <w:rFonts w:ascii="Times New Roman" w:hAnsi="Times New Roman" w:cs="Times New Roman"/>
        </w:rPr>
        <w:t>_______________________________</w:t>
      </w:r>
      <w:r w:rsidRPr="00B47E9D">
        <w:rPr>
          <w:rFonts w:ascii="Times New Roman" w:hAnsi="Times New Roman" w:cs="Times New Roman"/>
        </w:rPr>
        <w:t xml:space="preserve">Место нахождения: _________________________________________________ 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онтактный телефон: _____________ Электронная почта: _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НН: _____________________ ОГРН/ОГРНИП:</w:t>
      </w:r>
      <w:r w:rsidRPr="00B47E9D">
        <w:rPr>
          <w:rFonts w:ascii="Times New Roman" w:hAnsi="Times New Roman" w:cs="Times New Roman"/>
          <w:u w:val="single"/>
        </w:rPr>
        <w:t xml:space="preserve">         </w:t>
      </w:r>
      <w:r w:rsidRPr="00B47E9D">
        <w:rPr>
          <w:rFonts w:ascii="Times New Roman" w:hAnsi="Times New Roman" w:cs="Times New Roman"/>
          <w:i/>
          <w:u w:val="single"/>
        </w:rPr>
        <w:t>(при наличии)</w:t>
      </w:r>
      <w:proofErr w:type="gramStart"/>
      <w:r w:rsidRPr="00B47E9D">
        <w:rPr>
          <w:rFonts w:ascii="Times New Roman" w:hAnsi="Times New Roman" w:cs="Times New Roman"/>
          <w:u w:val="single"/>
        </w:rPr>
        <w:t xml:space="preserve">                 </w:t>
      </w:r>
      <w:r w:rsidRPr="00B47E9D">
        <w:rPr>
          <w:rFonts w:ascii="Times New Roman" w:hAnsi="Times New Roman" w:cs="Times New Roman"/>
          <w:sz w:val="2"/>
        </w:rPr>
        <w:t>.</w:t>
      </w:r>
      <w:proofErr w:type="gramEnd"/>
      <w:r w:rsidRPr="00B47E9D">
        <w:rPr>
          <w:rFonts w:ascii="Times New Roman" w:hAnsi="Times New Roman" w:cs="Times New Roman"/>
        </w:rPr>
        <w:t xml:space="preserve"> 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B47E9D">
        <w:rPr>
          <w:rFonts w:ascii="Times New Roman" w:hAnsi="Times New Roman" w:cs="Times New Roman"/>
        </w:rPr>
        <w:tab/>
        <w:t>___» __________</w:t>
      </w:r>
      <w:r w:rsidRPr="00B47E9D">
        <w:rPr>
          <w:rFonts w:ascii="Times New Roman" w:hAnsi="Times New Roman" w:cs="Times New Roman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B47E9D">
        <w:rPr>
          <w:rFonts w:ascii="Times New Roman" w:hAnsi="Times New Roman" w:cs="Times New Roman"/>
        </w:rPr>
        <w:t>в</w:t>
      </w:r>
      <w:proofErr w:type="gramEnd"/>
      <w:r w:rsidRPr="00B47E9D">
        <w:rPr>
          <w:rFonts w:ascii="Times New Roman" w:hAnsi="Times New Roman" w:cs="Times New Roman"/>
        </w:rPr>
        <w:t>______________________________________________</w:t>
      </w:r>
      <w:r w:rsidRPr="00B47E9D">
        <w:rPr>
          <w:rFonts w:ascii="Times New Roman" w:hAnsi="Times New Roman" w:cs="Times New Roman"/>
        </w:rPr>
        <w:tab/>
        <w:t>.</w:t>
      </w:r>
    </w:p>
    <w:p w:rsidR="00402EAE" w:rsidRPr="00B47E9D" w:rsidRDefault="00402EAE" w:rsidP="00402EAE">
      <w:pPr>
        <w:pStyle w:val="3"/>
        <w:shd w:val="clear" w:color="auto" w:fill="auto"/>
        <w:tabs>
          <w:tab w:val="right" w:leader="underscore" w:pos="6898"/>
          <w:tab w:val="left" w:pos="7131"/>
        </w:tabs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Заявитель _____________________________ принимает на себя обязательства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307" w:lineRule="exact"/>
        <w:ind w:left="1418" w:firstLine="709"/>
        <w:rPr>
          <w:rFonts w:ascii="Times New Roman" w:hAnsi="Times New Roman" w:cs="Times New Roman"/>
          <w:i/>
          <w:sz w:val="20"/>
          <w:szCs w:val="22"/>
        </w:rPr>
      </w:pPr>
      <w:r w:rsidRPr="00B47E9D">
        <w:rPr>
          <w:rFonts w:ascii="Times New Roman" w:hAnsi="Times New Roman" w:cs="Times New Roman"/>
          <w:i/>
          <w:sz w:val="20"/>
          <w:szCs w:val="22"/>
        </w:rPr>
        <w:t>(наименование заявителя)</w:t>
      </w:r>
    </w:p>
    <w:p w:rsidR="00402EAE" w:rsidRPr="00B47E9D" w:rsidRDefault="00402EAE" w:rsidP="00402EAE">
      <w:pPr>
        <w:pStyle w:val="3"/>
        <w:shd w:val="clear" w:color="auto" w:fill="auto"/>
        <w:tabs>
          <w:tab w:val="left" w:leader="underscore" w:pos="5924"/>
        </w:tabs>
        <w:spacing w:before="0" w:after="0" w:line="307" w:lineRule="exact"/>
        <w:ind w:left="20"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_______ в случае признания 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180" w:lineRule="exact"/>
        <w:ind w:left="2180"/>
        <w:rPr>
          <w:rFonts w:ascii="Times New Roman" w:hAnsi="Times New Roman" w:cs="Times New Roman"/>
          <w:i/>
          <w:sz w:val="20"/>
          <w:szCs w:val="22"/>
        </w:rPr>
      </w:pPr>
      <w:r w:rsidRPr="00B47E9D">
        <w:rPr>
          <w:rFonts w:ascii="Times New Roman" w:hAnsi="Times New Roman" w:cs="Times New Roman"/>
          <w:i/>
          <w:sz w:val="20"/>
          <w:szCs w:val="22"/>
        </w:rPr>
        <w:t xml:space="preserve">                        (наименование заявителя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402EAE" w:rsidRPr="00B47E9D" w:rsidRDefault="00402EAE" w:rsidP="00402EAE">
      <w:pPr>
        <w:pStyle w:val="3"/>
        <w:shd w:val="clear" w:color="auto" w:fill="auto"/>
        <w:spacing w:before="0" w:after="20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 xml:space="preserve">Перечень прилагаемых документов: </w:t>
      </w:r>
      <w:r w:rsidRPr="00B47E9D">
        <w:rPr>
          <w:rFonts w:ascii="Times New Roman" w:hAnsi="Times New Roman" w:cs="Times New Roman"/>
        </w:rPr>
        <w:t>_________________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20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____</w:t>
      </w:r>
    </w:p>
    <w:p w:rsidR="00402EAE" w:rsidRPr="00B47E9D" w:rsidRDefault="00402EAE" w:rsidP="00402EAE">
      <w:pPr>
        <w:jc w:val="both"/>
        <w:rPr>
          <w:b/>
        </w:rPr>
      </w:pPr>
      <w:r w:rsidRPr="00B47E9D">
        <w:rPr>
          <w:b/>
        </w:rPr>
        <w:t>Руководитель организации</w:t>
      </w:r>
    </w:p>
    <w:p w:rsidR="00402EAE" w:rsidRPr="00B47E9D" w:rsidRDefault="00402EAE" w:rsidP="00402EAE">
      <w:r w:rsidRPr="00B47E9D">
        <w:rPr>
          <w:b/>
        </w:rPr>
        <w:t xml:space="preserve">(Индивидуальный предприниматель, </w:t>
      </w:r>
      <w:r w:rsidRPr="00B47E9D">
        <w:rPr>
          <w:b/>
        </w:rPr>
        <w:br/>
      </w:r>
      <w:proofErr w:type="gramStart"/>
      <w:r w:rsidRPr="00B47E9D">
        <w:rPr>
          <w:b/>
        </w:rPr>
        <w:t>физическое</w:t>
      </w:r>
      <w:proofErr w:type="gramEnd"/>
      <w:r w:rsidRPr="00B47E9D">
        <w:rPr>
          <w:b/>
        </w:rPr>
        <w:t xml:space="preserve"> лицо,</w:t>
      </w:r>
      <w:r w:rsidRPr="00B47E9D">
        <w:t xml:space="preserve"> </w:t>
      </w:r>
      <w:r w:rsidRPr="00B47E9D">
        <w:rPr>
          <w:b/>
        </w:rPr>
        <w:t>не являющееся индивидуальным</w:t>
      </w:r>
      <w:r w:rsidRPr="00B47E9D">
        <w:rPr>
          <w:b/>
        </w:rPr>
        <w:br/>
        <w:t xml:space="preserve"> предпринимателем и применяющего специальный</w:t>
      </w:r>
      <w:r w:rsidRPr="00B47E9D">
        <w:rPr>
          <w:b/>
        </w:rPr>
        <w:br/>
        <w:t xml:space="preserve"> налоговый режим «Налог на профессиональный доход»)</w:t>
      </w:r>
      <w:r w:rsidRPr="00B47E9D">
        <w:rPr>
          <w:b/>
        </w:rPr>
        <w:tab/>
      </w:r>
      <w:r w:rsidRPr="00B47E9D">
        <w:t xml:space="preserve"> _______________</w:t>
      </w:r>
      <w:r w:rsidRPr="00B47E9D">
        <w:tab/>
        <w:t xml:space="preserve"> _______________</w:t>
      </w:r>
    </w:p>
    <w:p w:rsidR="00402EAE" w:rsidRPr="00B47E9D" w:rsidRDefault="00402EAE" w:rsidP="00402EAE">
      <w:pPr>
        <w:ind w:left="360"/>
        <w:jc w:val="both"/>
        <w:rPr>
          <w:i/>
        </w:rPr>
      </w:pP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  <w:t xml:space="preserve">                  </w:t>
      </w:r>
      <w:r w:rsidRPr="00B47E9D">
        <w:rPr>
          <w:i/>
        </w:rPr>
        <w:t>(подпись)</w:t>
      </w:r>
      <w:r w:rsidRPr="00B47E9D">
        <w:rPr>
          <w:i/>
        </w:rPr>
        <w:tab/>
      </w:r>
      <w:r w:rsidRPr="00B47E9D">
        <w:rPr>
          <w:i/>
        </w:rPr>
        <w:tab/>
        <w:t xml:space="preserve">                   (ФИО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both"/>
      </w:pPr>
      <w:r w:rsidRPr="00B47E9D">
        <w:rPr>
          <w:rFonts w:ascii="Times New Roman" w:hAnsi="Times New Roman" w:cs="Times New Roman"/>
          <w:sz w:val="24"/>
        </w:rPr>
        <w:t xml:space="preserve">Дата: ___________         </w:t>
      </w:r>
      <w:r w:rsidRPr="00B47E9D">
        <w:br w:type="page"/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36" w:right="20" w:firstLine="1275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111" w:right="-71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402EAE" w:rsidRPr="00B47E9D" w:rsidRDefault="00402EAE" w:rsidP="00402EAE">
      <w:pPr>
        <w:pStyle w:val="3"/>
        <w:shd w:val="clear" w:color="auto" w:fill="auto"/>
        <w:spacing w:before="0" w:after="272" w:line="280" w:lineRule="exact"/>
        <w:ind w:left="5140" w:firstLine="0"/>
        <w:jc w:val="right"/>
      </w:pPr>
    </w:p>
    <w:p w:rsidR="00402EAE" w:rsidRPr="00B47E9D" w:rsidRDefault="00402EAE" w:rsidP="00402EAE">
      <w:pPr>
        <w:jc w:val="center"/>
        <w:rPr>
          <w:b/>
          <w:sz w:val="28"/>
        </w:rPr>
      </w:pPr>
      <w:r w:rsidRPr="00B47E9D">
        <w:rPr>
          <w:b/>
          <w:sz w:val="28"/>
        </w:rPr>
        <w:t>ДЕКЛАРАЦИЯ</w:t>
      </w:r>
    </w:p>
    <w:p w:rsidR="00402EAE" w:rsidRPr="00B47E9D" w:rsidRDefault="00402EAE" w:rsidP="00402EAE">
      <w:pPr>
        <w:jc w:val="both"/>
      </w:pPr>
      <w:r w:rsidRPr="00B47E9D">
        <w:t xml:space="preserve">о соответствии заявителя на участие в открытом аукционе на заключение договора на размещение и эксплуатацию нестационарных торговых объектов на территории г. п. Раменское Раменского городского </w:t>
      </w:r>
      <w:proofErr w:type="spellStart"/>
      <w:r w:rsidRPr="00B47E9D">
        <w:t>округаМосковской</w:t>
      </w:r>
      <w:proofErr w:type="spellEnd"/>
      <w:r w:rsidRPr="00B47E9D"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402EAE" w:rsidRPr="00B47E9D" w:rsidRDefault="00402EAE" w:rsidP="00402EAE">
      <w:pPr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 xml:space="preserve">№ </w:t>
            </w:r>
            <w:proofErr w:type="gramStart"/>
            <w:r w:rsidRPr="00B47E9D">
              <w:rPr>
                <w:b/>
              </w:rPr>
              <w:t>п</w:t>
            </w:r>
            <w:proofErr w:type="gramEnd"/>
            <w:r w:rsidRPr="00B47E9D">
              <w:rPr>
                <w:b/>
              </w:rPr>
              <w:t>/п</w:t>
            </w:r>
          </w:p>
        </w:tc>
        <w:tc>
          <w:tcPr>
            <w:tcW w:w="5529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Данные (указываются цифровые значения с одним знаком после запятой)</w:t>
            </w: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1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%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2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%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3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Средняя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Человек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4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Млн. руб.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</w:tbl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Наименование организации 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ИНН/КПП _______________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ОГРН/ОГРНИП __________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Место нахождения (юридический адрес) 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Фактический адрес _______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Основной вид экономической деятельности в соответствии с ОКВЭД ____________</w:t>
      </w:r>
    </w:p>
    <w:p w:rsidR="00402EAE" w:rsidRPr="00B47E9D" w:rsidRDefault="00402EAE" w:rsidP="00402EAE">
      <w:pPr>
        <w:ind w:left="360" w:firstLine="349"/>
        <w:jc w:val="both"/>
      </w:pPr>
      <w:r w:rsidRPr="00B47E9D"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402EAE" w:rsidRPr="00B47E9D" w:rsidRDefault="00402EAE" w:rsidP="00402EAE">
      <w:pPr>
        <w:ind w:left="360"/>
        <w:jc w:val="both"/>
      </w:pPr>
    </w:p>
    <w:p w:rsidR="00402EAE" w:rsidRPr="00B47E9D" w:rsidRDefault="00402EAE" w:rsidP="00402EAE">
      <w:pPr>
        <w:ind w:left="360"/>
        <w:jc w:val="both"/>
      </w:pPr>
    </w:p>
    <w:p w:rsidR="00402EAE" w:rsidRPr="00B47E9D" w:rsidRDefault="00402EAE" w:rsidP="00402EAE">
      <w:pPr>
        <w:ind w:left="360"/>
        <w:jc w:val="both"/>
        <w:rPr>
          <w:b/>
        </w:rPr>
      </w:pPr>
      <w:r w:rsidRPr="00B47E9D">
        <w:rPr>
          <w:b/>
        </w:rPr>
        <w:t>Руководитель организации</w:t>
      </w:r>
    </w:p>
    <w:p w:rsidR="00402EAE" w:rsidRPr="00B47E9D" w:rsidRDefault="00402EAE" w:rsidP="00402EAE">
      <w:pPr>
        <w:ind w:left="360"/>
        <w:jc w:val="both"/>
      </w:pPr>
      <w:r w:rsidRPr="00B47E9D">
        <w:rPr>
          <w:b/>
        </w:rPr>
        <w:t>(Индивидуальный предприниматель)</w:t>
      </w:r>
      <w:r w:rsidRPr="00B47E9D">
        <w:rPr>
          <w:b/>
        </w:rPr>
        <w:tab/>
      </w:r>
      <w:r w:rsidRPr="00B47E9D">
        <w:t xml:space="preserve"> _______________</w:t>
      </w:r>
      <w:r w:rsidRPr="00B47E9D">
        <w:tab/>
        <w:t xml:space="preserve">       _______________</w:t>
      </w:r>
    </w:p>
    <w:p w:rsidR="00402EAE" w:rsidRPr="00B47E9D" w:rsidRDefault="00402EAE" w:rsidP="00402EAE">
      <w:pPr>
        <w:ind w:left="360"/>
        <w:jc w:val="both"/>
        <w:rPr>
          <w:i/>
        </w:rPr>
      </w:pP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  <w:t xml:space="preserve">         </w:t>
      </w:r>
      <w:r w:rsidRPr="00B47E9D">
        <w:rPr>
          <w:i/>
        </w:rPr>
        <w:t>(подпись)</w:t>
      </w:r>
      <w:r w:rsidRPr="00B47E9D">
        <w:rPr>
          <w:i/>
        </w:rPr>
        <w:tab/>
      </w:r>
      <w:r w:rsidRPr="00B47E9D">
        <w:rPr>
          <w:i/>
        </w:rPr>
        <w:tab/>
        <w:t xml:space="preserve">       (ФИО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36" w:right="20" w:firstLine="709"/>
        <w:jc w:val="both"/>
        <w:rPr>
          <w:rFonts w:ascii="Times New Roman" w:hAnsi="Times New Roman" w:cs="Times New Roman"/>
          <w:sz w:val="24"/>
        </w:rPr>
      </w:pPr>
      <w:r w:rsidRPr="00B47E9D">
        <w:rPr>
          <w:rFonts w:ascii="Times New Roman" w:hAnsi="Times New Roman" w:cs="Times New Roman"/>
          <w:sz w:val="24"/>
        </w:rPr>
        <w:t xml:space="preserve">         </w:t>
      </w:r>
    </w:p>
    <w:p w:rsidR="00402EAE" w:rsidRPr="00B47E9D" w:rsidRDefault="00402EAE" w:rsidP="00402EAE">
      <w:pPr>
        <w:ind w:left="3402" w:firstLine="709"/>
        <w:rPr>
          <w:sz w:val="28"/>
          <w:szCs w:val="28"/>
        </w:rPr>
      </w:pPr>
      <w:r w:rsidRPr="00B47E9D">
        <w:br w:type="page"/>
      </w:r>
      <w:r w:rsidRPr="00B47E9D">
        <w:rPr>
          <w:sz w:val="28"/>
          <w:szCs w:val="28"/>
        </w:rPr>
        <w:lastRenderedPageBreak/>
        <w:t>Приложение № 3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111" w:right="-71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402EAE" w:rsidRPr="00B47E9D" w:rsidRDefault="00402EAE" w:rsidP="00402EAE">
      <w:pPr>
        <w:pStyle w:val="3"/>
        <w:shd w:val="clear" w:color="auto" w:fill="auto"/>
        <w:spacing w:before="0" w:after="272" w:line="280" w:lineRule="exact"/>
        <w:ind w:left="5140" w:firstLine="0"/>
        <w:jc w:val="right"/>
        <w:rPr>
          <w:rStyle w:val="1"/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272" w:line="280" w:lineRule="exact"/>
        <w:ind w:firstLine="0"/>
        <w:jc w:val="right"/>
        <w:rPr>
          <w:rFonts w:ascii="Times New Roman" w:hAnsi="Times New Roman" w:cs="Times New Roman"/>
          <w:b/>
        </w:rPr>
      </w:pPr>
      <w:r w:rsidRPr="00B47E9D">
        <w:rPr>
          <w:rStyle w:val="1"/>
          <w:rFonts w:ascii="Times New Roman" w:hAnsi="Times New Roman" w:cs="Times New Roman"/>
          <w:b/>
        </w:rPr>
        <w:t>ПРИМЕРНАЯ ФОРМА ДОГОВОРА</w:t>
      </w:r>
    </w:p>
    <w:p w:rsidR="00402EAE" w:rsidRPr="00B47E9D" w:rsidRDefault="00402EAE" w:rsidP="00402EAE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Договор </w:t>
      </w:r>
      <w:r w:rsidR="00690F23"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690F23">
        <w:rPr>
          <w:rFonts w:ascii="Times New Roman" w:hAnsi="Times New Roman" w:cs="Times New Roman"/>
          <w:b/>
        </w:rPr>
        <w:t>1</w:t>
      </w:r>
    </w:p>
    <w:p w:rsidR="00402EAE" w:rsidRPr="00B47E9D" w:rsidRDefault="00402EAE" w:rsidP="00402EAE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402EAE" w:rsidRPr="00B47E9D" w:rsidRDefault="00402EAE" w:rsidP="00402EAE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402EAE" w:rsidRPr="00B47E9D" w:rsidRDefault="00402EAE" w:rsidP="00402EAE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402EAE" w:rsidRPr="00B47E9D" w:rsidRDefault="00402EAE" w:rsidP="00402EAE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67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72" w:line="280" w:lineRule="exact"/>
        <w:ind w:left="20" w:firstLine="689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4047"/>
        </w:tabs>
        <w:spacing w:before="0" w:after="0" w:line="280" w:lineRule="exact"/>
        <w:ind w:left="366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402EAE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27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41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 xml:space="preserve">месяцев (за исключением неполных), на </w:t>
      </w:r>
      <w:r>
        <w:rPr>
          <w:rFonts w:ascii="Times New Roman" w:hAnsi="Times New Roman" w:cs="Times New Roman"/>
        </w:rPr>
        <w:lastRenderedPageBreak/>
        <w:t>которое сократился срок размещения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tabs>
          <w:tab w:val="left" w:pos="1146"/>
        </w:tabs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 xml:space="preserve">-код, содержащий сведения об нестационарном торговом </w:t>
      </w:r>
      <w:r w:rsidRPr="00B47E9D">
        <w:rPr>
          <w:rFonts w:ascii="Times New Roman" w:hAnsi="Times New Roman" w:cs="Times New Roman"/>
        </w:rPr>
        <w:lastRenderedPageBreak/>
        <w:t>объекте в соответствии с приложением № 1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tabs>
          <w:tab w:val="left" w:pos="1146"/>
        </w:tabs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tabs>
          <w:tab w:val="left" w:pos="1408"/>
        </w:tabs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tabs>
          <w:tab w:val="left" w:pos="1408"/>
        </w:tabs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266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3727"/>
        </w:tabs>
        <w:spacing w:before="0" w:after="251" w:line="280" w:lineRule="exact"/>
        <w:ind w:left="340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1572"/>
        </w:tabs>
        <w:spacing w:before="0" w:after="250" w:line="280" w:lineRule="exact"/>
        <w:ind w:left="124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</w:t>
      </w:r>
      <w:r w:rsidRPr="00B47E9D">
        <w:rPr>
          <w:rFonts w:ascii="Times New Roman" w:hAnsi="Times New Roman" w:cs="Times New Roman"/>
        </w:rPr>
        <w:lastRenderedPageBreak/>
        <w:t>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3462"/>
        </w:tabs>
        <w:spacing w:before="0" w:after="250" w:line="280" w:lineRule="exact"/>
        <w:ind w:left="314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47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</w:t>
      </w:r>
      <w:r w:rsidRPr="00B47E9D">
        <w:rPr>
          <w:rFonts w:ascii="Times New Roman" w:hAnsi="Times New Roman" w:cs="Times New Roman"/>
        </w:rPr>
        <w:lastRenderedPageBreak/>
        <w:t>разрешаются в Арбитражном суде Московской области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46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46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402EAE" w:rsidRPr="00B47E9D" w:rsidRDefault="00402EAE" w:rsidP="00402EAE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2570"/>
        </w:tabs>
        <w:spacing w:before="0" w:after="267" w:line="280" w:lineRule="exact"/>
        <w:ind w:left="210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402EAE" w:rsidRPr="00B47E9D" w:rsidTr="00D744F5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402EAE" w:rsidRPr="00B47E9D" w:rsidTr="00D744F5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AD7A71" w:rsidRPr="00B47E9D" w:rsidTr="00417C72">
        <w:trPr>
          <w:trHeight w:hRule="exact" w:val="467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B47E9D" w:rsidRDefault="00AD7A71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D74E9D" w:rsidRDefault="00D74E9D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74E9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D74E9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. Ильинский, ул. </w:t>
            </w:r>
            <w:proofErr w:type="gramStart"/>
            <w:r w:rsidRPr="00D74E9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осковская</w:t>
            </w:r>
            <w:proofErr w:type="gramEnd"/>
            <w:r w:rsidRPr="00D74E9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у д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D74E9D" w:rsidRDefault="00D74E9D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4E9D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417C72" w:rsidRDefault="004B7697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417C72" w:rsidRDefault="00D74E9D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киос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417C72" w:rsidRDefault="00417C72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7C72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71" w:rsidRPr="00417C72" w:rsidRDefault="00D74E9D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</w:tbl>
    <w:p w:rsidR="00402EAE" w:rsidRPr="00B47E9D" w:rsidRDefault="00402EAE" w:rsidP="00402EAE">
      <w:pPr>
        <w:rPr>
          <w:sz w:val="28"/>
          <w:szCs w:val="28"/>
        </w:rPr>
      </w:pPr>
    </w:p>
    <w:p w:rsidR="00402EAE" w:rsidRPr="00B47E9D" w:rsidRDefault="00402EAE" w:rsidP="00402EAE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402EAE" w:rsidRPr="00B47E9D" w:rsidRDefault="00402EAE" w:rsidP="00402EAE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402EAE" w:rsidRPr="00B47E9D" w:rsidRDefault="00402EAE" w:rsidP="00402EAE">
      <w:pPr>
        <w:rPr>
          <w:b/>
        </w:rPr>
      </w:pPr>
    </w:p>
    <w:p w:rsidR="00402EAE" w:rsidRPr="00B47E9D" w:rsidRDefault="00402EAE" w:rsidP="00402EAE"/>
    <w:p w:rsidR="00402EAE" w:rsidRPr="00B47E9D" w:rsidRDefault="00402EAE" w:rsidP="00402EAE"/>
    <w:p w:rsidR="00402EAE" w:rsidRPr="00B47E9D" w:rsidRDefault="00402EAE" w:rsidP="00402EAE"/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D74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proofErr w:type="spellStart"/>
      <w:r w:rsidR="00D74E9D" w:rsidRPr="00D74E9D">
        <w:rPr>
          <w:rFonts w:ascii="Times New Roman" w:hAnsi="Times New Roman" w:cs="Times New Roman"/>
          <w:u w:val="single"/>
        </w:rPr>
        <w:t>р.п</w:t>
      </w:r>
      <w:proofErr w:type="spellEnd"/>
      <w:r w:rsidR="00D74E9D" w:rsidRPr="00D74E9D">
        <w:rPr>
          <w:rFonts w:ascii="Times New Roman" w:hAnsi="Times New Roman" w:cs="Times New Roman"/>
          <w:u w:val="single"/>
        </w:rPr>
        <w:t xml:space="preserve">. Ильинский, ул. </w:t>
      </w:r>
      <w:proofErr w:type="gramStart"/>
      <w:r w:rsidR="00D74E9D" w:rsidRPr="00D74E9D">
        <w:rPr>
          <w:rFonts w:ascii="Times New Roman" w:hAnsi="Times New Roman" w:cs="Times New Roman"/>
          <w:u w:val="single"/>
        </w:rPr>
        <w:t>Московская</w:t>
      </w:r>
      <w:proofErr w:type="gramEnd"/>
      <w:r w:rsidR="00D74E9D" w:rsidRPr="00D74E9D">
        <w:rPr>
          <w:rFonts w:ascii="Times New Roman" w:hAnsi="Times New Roman" w:cs="Times New Roman"/>
          <w:u w:val="single"/>
        </w:rPr>
        <w:t>, у д.27</w: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="00D74E9D">
        <w:rPr>
          <w:rFonts w:ascii="Times New Roman" w:hAnsi="Times New Roman" w:cs="Times New Roman"/>
          <w:u w:val="single"/>
        </w:rPr>
        <w:t>киоск</w:t>
      </w:r>
    </w:p>
    <w:p w:rsidR="00402EAE" w:rsidRPr="001956EE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1956EE"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402EA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01565" cy="2881630"/>
                                  <wp:effectExtent l="0" t="0" r="0" b="0"/>
                                  <wp:docPr id="4" name="Рисунок 4" descr="https://lh6.googleusercontent.com/t37M8Htk2Uub2jhqQu-yAb-pZcD-n4KmEEom_mprIeSAPAu6oZppLnjTH6MT_HGpUwZAL3SoZdbo9PqGSsodfgbDHLz5M0zsEdo9hXPIwXTwrpzi-OP87LbUMDnaWFAGGTz3_VMGLaW6gQY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6.googleusercontent.com/t37M8Htk2Uub2jhqQu-yAb-pZcD-n4KmEEom_mprIeSAPAu6oZppLnjTH6MT_HGpUwZAL3SoZdbo9PqGSsodfgbDHLz5M0zsEdo9hXPIwXTwrpzi-OP87LbUMDnaWFAGGTz3_VMGLaW6gQY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1565" cy="288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3pt;margin-top:4.3pt;width:468.75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" fillcolor="white [3201]" strokecolor="black [3200]" strokeweight="2pt">
                <v:path arrowok="t"/>
                <v:textbox>
                  <w:txbxContent>
                    <w:p w:rsidR="0044414A" w:rsidRDefault="0044414A" w:rsidP="00402EA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01565" cy="2881630"/>
                            <wp:effectExtent l="0" t="0" r="0" b="0"/>
                            <wp:docPr id="4" name="Рисунок 4" descr="https://lh6.googleusercontent.com/t37M8Htk2Uub2jhqQu-yAb-pZcD-n4KmEEom_mprIeSAPAu6oZppLnjTH6MT_HGpUwZAL3SoZdbo9PqGSsodfgbDHLz5M0zsEdo9hXPIwXTwrpzi-OP87LbUMDnaWFAGGTz3_VMGLaW6gQY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6.googleusercontent.com/t37M8Htk2Uub2jhqQu-yAb-pZcD-n4KmEEom_mprIeSAPAu6oZppLnjTH6MT_HGpUwZAL3SoZdbo9PqGSsodfgbDHLz5M0zsEdo9hXPIwXTwrpzi-OP87LbUMDnaWFAGGTz3_VMGLaW6gQY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1565" cy="288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402EAE" w:rsidRPr="00B47E9D" w:rsidRDefault="00402EAE" w:rsidP="00402EAE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402EAE" w:rsidRPr="00B47E9D" w:rsidRDefault="00402EAE" w:rsidP="00402EAE">
      <w:pPr>
        <w:rPr>
          <w:szCs w:val="24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Default="00402EAE" w:rsidP="00402EAE">
      <w:pPr>
        <w:rPr>
          <w:sz w:val="24"/>
          <w:szCs w:val="28"/>
        </w:rPr>
      </w:pPr>
    </w:p>
    <w:p w:rsidR="001956EE" w:rsidRDefault="001956EE" w:rsidP="00402EAE">
      <w:pPr>
        <w:rPr>
          <w:sz w:val="24"/>
          <w:szCs w:val="28"/>
        </w:rPr>
      </w:pPr>
    </w:p>
    <w:p w:rsidR="001956EE" w:rsidRDefault="001956EE" w:rsidP="00402EAE">
      <w:pPr>
        <w:rPr>
          <w:sz w:val="24"/>
          <w:szCs w:val="28"/>
        </w:rPr>
      </w:pPr>
    </w:p>
    <w:p w:rsidR="001E4D14" w:rsidRDefault="001E4D14" w:rsidP="00402EAE">
      <w:pPr>
        <w:rPr>
          <w:sz w:val="24"/>
          <w:szCs w:val="28"/>
        </w:rPr>
      </w:pPr>
    </w:p>
    <w:p w:rsidR="001E4D14" w:rsidRDefault="001E4D14" w:rsidP="00402EAE">
      <w:pPr>
        <w:rPr>
          <w:sz w:val="24"/>
          <w:szCs w:val="28"/>
        </w:rPr>
      </w:pPr>
    </w:p>
    <w:p w:rsidR="006613CB" w:rsidRPr="00B47E9D" w:rsidRDefault="006613CB" w:rsidP="006613CB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25789E">
        <w:rPr>
          <w:rFonts w:ascii="Times New Roman" w:hAnsi="Times New Roman" w:cs="Times New Roman"/>
          <w:b/>
        </w:rPr>
        <w:t>2</w:t>
      </w:r>
    </w:p>
    <w:p w:rsidR="006613CB" w:rsidRPr="00B47E9D" w:rsidRDefault="006613CB" w:rsidP="006613CB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6613CB" w:rsidRPr="00B47E9D" w:rsidRDefault="006613CB" w:rsidP="006613CB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6613CB" w:rsidRPr="00B47E9D" w:rsidRDefault="006613CB" w:rsidP="006613CB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6613CB" w:rsidRPr="00B47E9D" w:rsidRDefault="006613CB" w:rsidP="006613CB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6613CB" w:rsidRPr="00B47E9D" w:rsidRDefault="006613CB" w:rsidP="006613CB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6613CB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6613CB" w:rsidRPr="00B47E9D" w:rsidRDefault="006613CB" w:rsidP="006613CB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6613CB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6613CB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4F4D7E" w:rsidRPr="00B47E9D" w:rsidTr="004F4D7E">
        <w:trPr>
          <w:trHeight w:hRule="exact" w:val="680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B47E9D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6253E6" w:rsidRDefault="00A750B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3E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. совхоза </w:t>
            </w:r>
            <w:proofErr w:type="spellStart"/>
            <w:r w:rsidRPr="006253E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расковский</w:t>
            </w:r>
            <w:proofErr w:type="spellEnd"/>
            <w:r w:rsidRPr="006253E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Pr="006253E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хозная</w:t>
            </w:r>
            <w:proofErr w:type="gramEnd"/>
            <w:r w:rsidRPr="006253E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вблизи д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4F4D7E" w:rsidRDefault="006253E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4F4D7E" w:rsidRDefault="004B7697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4F4D7E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D7E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4F4D7E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D7E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D7E" w:rsidRPr="004F4D7E" w:rsidRDefault="006253E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6613CB" w:rsidRPr="00B47E9D" w:rsidRDefault="006613CB" w:rsidP="006613CB">
      <w:pPr>
        <w:rPr>
          <w:sz w:val="28"/>
          <w:szCs w:val="28"/>
        </w:rPr>
      </w:pPr>
    </w:p>
    <w:p w:rsidR="006613CB" w:rsidRPr="00B47E9D" w:rsidRDefault="006613CB" w:rsidP="006613CB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6613CB" w:rsidRPr="00B47E9D" w:rsidRDefault="006613CB" w:rsidP="006613CB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6613CB" w:rsidRPr="00B47E9D" w:rsidRDefault="006613CB" w:rsidP="006613CB">
      <w:pPr>
        <w:rPr>
          <w:b/>
        </w:rPr>
      </w:pPr>
    </w:p>
    <w:p w:rsidR="006613CB" w:rsidRPr="00B47E9D" w:rsidRDefault="006613CB" w:rsidP="006613CB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6613CB" w:rsidRPr="00B47E9D" w:rsidRDefault="006613CB" w:rsidP="006613CB">
      <w:pPr>
        <w:tabs>
          <w:tab w:val="left" w:pos="3343"/>
        </w:tabs>
      </w:pP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6613CB" w:rsidRPr="004F4D7E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6253E6" w:rsidRPr="006253E6">
        <w:rPr>
          <w:rFonts w:ascii="Times New Roman" w:hAnsi="Times New Roman" w:cs="Times New Roman"/>
          <w:u w:val="single"/>
        </w:rPr>
        <w:t xml:space="preserve">п. совхоза </w:t>
      </w:r>
      <w:proofErr w:type="spellStart"/>
      <w:r w:rsidR="006253E6" w:rsidRPr="006253E6">
        <w:rPr>
          <w:rFonts w:ascii="Times New Roman" w:hAnsi="Times New Roman" w:cs="Times New Roman"/>
          <w:u w:val="single"/>
        </w:rPr>
        <w:t>Красковский</w:t>
      </w:r>
      <w:proofErr w:type="spellEnd"/>
      <w:r w:rsidR="006253E6" w:rsidRPr="006253E6">
        <w:rPr>
          <w:rFonts w:ascii="Times New Roman" w:hAnsi="Times New Roman" w:cs="Times New Roman"/>
          <w:u w:val="single"/>
        </w:rPr>
        <w:t xml:space="preserve">, ул. </w:t>
      </w:r>
      <w:proofErr w:type="gramStart"/>
      <w:r w:rsidR="006253E6" w:rsidRPr="006253E6">
        <w:rPr>
          <w:rFonts w:ascii="Times New Roman" w:hAnsi="Times New Roman" w:cs="Times New Roman"/>
          <w:u w:val="single"/>
        </w:rPr>
        <w:t>Совхозная</w:t>
      </w:r>
      <w:proofErr w:type="gramEnd"/>
      <w:r w:rsidR="006253E6" w:rsidRPr="006253E6">
        <w:rPr>
          <w:rFonts w:ascii="Times New Roman" w:hAnsi="Times New Roman" w:cs="Times New Roman"/>
          <w:u w:val="single"/>
        </w:rPr>
        <w:t>, вблизи д. 11</w:t>
      </w: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6613CB" w:rsidRPr="001956EE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21CB" wp14:editId="65316593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6613C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44845" cy="3140221"/>
                                  <wp:effectExtent l="0" t="0" r="8255" b="3175"/>
                                  <wp:docPr id="8" name="Рисунок 8" descr="30-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30-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845" cy="3140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-.3pt;margin-top:4.3pt;width:468.75pt;height:2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" fillcolor="white [3201]" strokecolor="black [3200]" strokeweight="2pt">
                <v:path arrowok="t"/>
                <v:textbox>
                  <w:txbxContent>
                    <w:p w:rsidR="0044414A" w:rsidRDefault="0044414A" w:rsidP="006613C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44845" cy="3140221"/>
                            <wp:effectExtent l="0" t="0" r="8255" b="3175"/>
                            <wp:docPr id="8" name="Рисунок 8" descr="30-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30-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4845" cy="3140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6613CB" w:rsidRPr="00B47E9D" w:rsidRDefault="006613CB" w:rsidP="006613CB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6613CB" w:rsidRPr="00B47E9D" w:rsidRDefault="006613CB" w:rsidP="006613CB">
      <w:pPr>
        <w:rPr>
          <w:sz w:val="24"/>
          <w:szCs w:val="28"/>
        </w:rPr>
      </w:pPr>
    </w:p>
    <w:p w:rsidR="006613CB" w:rsidRPr="00B47E9D" w:rsidRDefault="006613CB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B4688" w:rsidRDefault="00BB4688"/>
    <w:p w:rsidR="008B5DAA" w:rsidRDefault="008B5DAA"/>
    <w:p w:rsidR="008B5DAA" w:rsidRDefault="008B5DAA"/>
    <w:p w:rsidR="008B5DAA" w:rsidRDefault="008B5DAA"/>
    <w:p w:rsidR="008B5DAA" w:rsidRDefault="008B5DAA"/>
    <w:p w:rsidR="008B5DAA" w:rsidRDefault="008B5DAA"/>
    <w:p w:rsidR="004F4D7E" w:rsidRDefault="004F4D7E"/>
    <w:p w:rsidR="004F4D7E" w:rsidRDefault="004F4D7E"/>
    <w:p w:rsidR="008B5DAA" w:rsidRDefault="008B5DAA"/>
    <w:p w:rsidR="008B5DAA" w:rsidRPr="00B47E9D" w:rsidRDefault="008B5DAA" w:rsidP="008B5DAA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25789E">
        <w:rPr>
          <w:rFonts w:ascii="Times New Roman" w:hAnsi="Times New Roman" w:cs="Times New Roman"/>
          <w:b/>
        </w:rPr>
        <w:t>3</w:t>
      </w:r>
    </w:p>
    <w:p w:rsidR="008B5DAA" w:rsidRPr="00B47E9D" w:rsidRDefault="008B5DAA" w:rsidP="008B5DAA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8B5DAA" w:rsidRPr="00B47E9D" w:rsidRDefault="008B5DAA" w:rsidP="008B5DAA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8B5DAA" w:rsidRPr="00B47E9D" w:rsidRDefault="008B5DAA" w:rsidP="008B5DAA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8B5DAA" w:rsidRPr="00B47E9D" w:rsidRDefault="008B5DAA" w:rsidP="008B5DAA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8B5DAA" w:rsidRPr="00B47E9D" w:rsidRDefault="008B5DAA" w:rsidP="008B5DAA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8B5DAA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8B5DAA" w:rsidRPr="00B47E9D" w:rsidRDefault="008B5DAA" w:rsidP="008B5DAA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8B5DAA" w:rsidRPr="00B47E9D" w:rsidRDefault="008B5DAA" w:rsidP="008B5DAA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8B5DAA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8B5DAA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200283" w:rsidRPr="00B47E9D" w:rsidTr="004B7697">
        <w:trPr>
          <w:trHeight w:hRule="exact" w:val="552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B47E9D" w:rsidRDefault="00200283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780A8E" w:rsidRDefault="006253E6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A8E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г. Раменское, ул. Высоковольтная, вблизи д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200283" w:rsidRDefault="006253E6" w:rsidP="00200283">
            <w:pPr>
              <w:framePr w:w="10550" w:wrap="notBeside" w:vAnchor="text" w:hAnchor="text" w:xAlign="center" w:y="1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200283" w:rsidRDefault="000C4469" w:rsidP="00200283">
            <w:pPr>
              <w:framePr w:w="10550"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200283" w:rsidRPr="00200283" w:rsidRDefault="00200283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780A8E" w:rsidRDefault="00780A8E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0A8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ендинговый</w:t>
            </w:r>
            <w:proofErr w:type="spellEnd"/>
            <w:r w:rsidRPr="00780A8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аппара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780A8E" w:rsidRDefault="00780A8E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A8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итьевая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283" w:rsidRPr="00200283" w:rsidRDefault="00780A8E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</w:tbl>
    <w:p w:rsidR="008B5DAA" w:rsidRPr="00B47E9D" w:rsidRDefault="008B5DAA" w:rsidP="008B5DAA">
      <w:pPr>
        <w:rPr>
          <w:sz w:val="28"/>
          <w:szCs w:val="28"/>
        </w:rPr>
      </w:pPr>
    </w:p>
    <w:p w:rsidR="008B5DAA" w:rsidRPr="00B47E9D" w:rsidRDefault="008B5DAA" w:rsidP="008B5DAA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8B5DAA" w:rsidRPr="00B47E9D" w:rsidRDefault="008B5DAA" w:rsidP="008B5DAA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780A8E" w:rsidRDefault="008B5DAA" w:rsidP="00200283">
      <w:pPr>
        <w:pStyle w:val="3"/>
        <w:shd w:val="clear" w:color="auto" w:fill="auto"/>
        <w:spacing w:before="0" w:after="244" w:line="280" w:lineRule="exact"/>
        <w:ind w:firstLine="0"/>
        <w:jc w:val="both"/>
        <w:rPr>
          <w:rStyle w:val="11"/>
          <w:rFonts w:ascii="Times New Roman" w:hAnsi="Times New Roman" w:cs="Times New Roman"/>
          <w:b w:val="0"/>
          <w:sz w:val="24"/>
          <w:szCs w:val="24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780A8E" w:rsidRPr="00780A8E">
        <w:rPr>
          <w:rFonts w:ascii="Times New Roman" w:hAnsi="Times New Roman" w:cs="Times New Roman"/>
          <w:bCs/>
          <w:u w:val="single"/>
        </w:rPr>
        <w:t xml:space="preserve">г. Раменское, ул. </w:t>
      </w:r>
      <w:proofErr w:type="gramStart"/>
      <w:r w:rsidR="00780A8E" w:rsidRPr="00780A8E">
        <w:rPr>
          <w:rFonts w:ascii="Times New Roman" w:hAnsi="Times New Roman" w:cs="Times New Roman"/>
          <w:bCs/>
          <w:u w:val="single"/>
        </w:rPr>
        <w:t>Высоковольтная</w:t>
      </w:r>
      <w:proofErr w:type="gramEnd"/>
      <w:r w:rsidR="00780A8E" w:rsidRPr="00780A8E">
        <w:rPr>
          <w:rFonts w:ascii="Times New Roman" w:hAnsi="Times New Roman" w:cs="Times New Roman"/>
          <w:bCs/>
          <w:u w:val="single"/>
        </w:rPr>
        <w:t>, вблизи д. 23</w:t>
      </w:r>
    </w:p>
    <w:p w:rsidR="00EF0FB2" w:rsidRDefault="008B5DAA" w:rsidP="00200283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proofErr w:type="spellStart"/>
      <w:r w:rsidR="00EF0FB2" w:rsidRPr="00EF0FB2">
        <w:rPr>
          <w:rFonts w:ascii="Times New Roman" w:hAnsi="Times New Roman" w:cs="Times New Roman"/>
          <w:color w:val="1F1F1F"/>
          <w:u w:val="single"/>
          <w:shd w:val="clear" w:color="auto" w:fill="FFFFFF"/>
        </w:rPr>
        <w:t>вендинговый</w:t>
      </w:r>
      <w:proofErr w:type="spellEnd"/>
      <w:r w:rsidR="00EF0FB2" w:rsidRPr="00EF0FB2">
        <w:rPr>
          <w:rFonts w:ascii="Times New Roman" w:hAnsi="Times New Roman" w:cs="Times New Roman"/>
          <w:color w:val="1F1F1F"/>
          <w:u w:val="single"/>
          <w:shd w:val="clear" w:color="auto" w:fill="FFFFFF"/>
        </w:rPr>
        <w:t xml:space="preserve"> аппарат</w:t>
      </w:r>
    </w:p>
    <w:p w:rsidR="008B5DAA" w:rsidRPr="001956EE" w:rsidRDefault="008B5DAA" w:rsidP="00200283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EF0FB2">
        <w:rPr>
          <w:rFonts w:ascii="Times New Roman" w:hAnsi="Times New Roman" w:cs="Times New Roman"/>
          <w:u w:val="single"/>
        </w:rPr>
        <w:t>питьевая вода</w:t>
      </w:r>
    </w:p>
    <w:p w:rsidR="008B5DAA" w:rsidRPr="00B47E9D" w:rsidRDefault="008B5DAA" w:rsidP="008B5DA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F5E70" wp14:editId="3316F08A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8B5DA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41581" cy="3228631"/>
                                  <wp:effectExtent l="0" t="0" r="0" b="0"/>
                                  <wp:docPr id="10" name="Рисунок 10" descr="https://lh5.googleusercontent.com/p5KtRUY1G9uG6hHePdB2KQtMqhkGIoauL6p8oU7cOdKBcTlIVzHBTMG9wp_1MzMXtolX2n0DWCFGLiqdESu-nxH7rfNA6vBgVR653lpGUrvCCR9IEzc-y5bFVkqH4EEyddbNNAbbsXoLBfs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lh5.googleusercontent.com/p5KtRUY1G9uG6hHePdB2KQtMqhkGIoauL6p8oU7cOdKBcTlIVzHBTMG9wp_1MzMXtolX2n0DWCFGLiqdESu-nxH7rfNA6vBgVR653lpGUrvCCR9IEzc-y5bFVkqH4EEyddbNNAbbsXoLBfs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845" cy="3230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.3pt;margin-top:4.3pt;width:468.75pt;height:29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" fillcolor="white [3201]" strokecolor="black [3200]" strokeweight="2pt">
                <v:path arrowok="t"/>
                <v:textbox>
                  <w:txbxContent>
                    <w:p w:rsidR="0044414A" w:rsidRDefault="0044414A" w:rsidP="008B5DA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41581" cy="3228631"/>
                            <wp:effectExtent l="0" t="0" r="0" b="0"/>
                            <wp:docPr id="10" name="Рисунок 10" descr="https://lh5.googleusercontent.com/p5KtRUY1G9uG6hHePdB2KQtMqhkGIoauL6p8oU7cOdKBcTlIVzHBTMG9wp_1MzMXtolX2n0DWCFGLiqdESu-nxH7rfNA6vBgVR653lpGUrvCCR9IEzc-y5bFVkqH4EEyddbNNAbbsXoLBfs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lh5.googleusercontent.com/p5KtRUY1G9uG6hHePdB2KQtMqhkGIoauL6p8oU7cOdKBcTlIVzHBTMG9wp_1MzMXtolX2n0DWCFGLiqdESu-nxH7rfNA6vBgVR653lpGUrvCCR9IEzc-y5bFVkqH4EEyddbNNAbbsXoLBfs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4845" cy="3230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B5DAA" w:rsidRPr="00B47E9D" w:rsidRDefault="008B5DAA" w:rsidP="008B5DA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8B5DAA" w:rsidRPr="00B47E9D" w:rsidRDefault="008B5DAA" w:rsidP="008B5DAA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8B5DAA" w:rsidRDefault="008B5DAA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EF0FB2" w:rsidRDefault="00EF0FB2" w:rsidP="008B5DAA">
      <w:pPr>
        <w:rPr>
          <w:sz w:val="24"/>
          <w:szCs w:val="28"/>
        </w:rPr>
      </w:pPr>
    </w:p>
    <w:p w:rsidR="00EF0FB2" w:rsidRDefault="00EF0FB2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00283" w:rsidRDefault="00200283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Pr="00B47E9D" w:rsidRDefault="00262720" w:rsidP="00262720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25789E">
        <w:rPr>
          <w:rFonts w:ascii="Times New Roman" w:hAnsi="Times New Roman" w:cs="Times New Roman"/>
          <w:b/>
        </w:rPr>
        <w:t>4</w:t>
      </w:r>
    </w:p>
    <w:p w:rsidR="00262720" w:rsidRPr="00B47E9D" w:rsidRDefault="00262720" w:rsidP="00262720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262720" w:rsidRPr="00B47E9D" w:rsidRDefault="00262720" w:rsidP="00262720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262720" w:rsidRPr="00B47E9D" w:rsidRDefault="00262720" w:rsidP="00262720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262720" w:rsidRPr="00B47E9D" w:rsidRDefault="00262720" w:rsidP="00262720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262720" w:rsidRPr="00B47E9D" w:rsidRDefault="00262720" w:rsidP="00262720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262720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262720" w:rsidRPr="00B47E9D" w:rsidRDefault="00262720" w:rsidP="00262720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262720" w:rsidRPr="00B47E9D" w:rsidRDefault="00262720" w:rsidP="00262720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262720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262720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8718F3" w:rsidRPr="00B47E9D" w:rsidTr="00DF595F">
        <w:trPr>
          <w:trHeight w:hRule="exact" w:val="552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8F3" w:rsidRPr="00B47E9D" w:rsidRDefault="008718F3" w:rsidP="008718F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8F3" w:rsidRPr="008718F3" w:rsidRDefault="008718F3" w:rsidP="008718F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18F3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г. Раменское, ул. Молодежная, вблизи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8F3" w:rsidRPr="00DF595F" w:rsidRDefault="008718F3" w:rsidP="008718F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DF595F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8F3" w:rsidRPr="00DF595F" w:rsidRDefault="000C4469" w:rsidP="008718F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8F3" w:rsidRPr="008718F3" w:rsidRDefault="008718F3" w:rsidP="008718F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18F3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вендинговый</w:t>
            </w:r>
            <w:proofErr w:type="spellEnd"/>
            <w:r w:rsidRPr="008718F3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 xml:space="preserve"> аппара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8F3" w:rsidRPr="008718F3" w:rsidRDefault="008718F3" w:rsidP="008718F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18F3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итьевая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8F3" w:rsidRPr="00DF595F" w:rsidRDefault="008718F3" w:rsidP="008718F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</w:tbl>
    <w:p w:rsidR="00262720" w:rsidRPr="00B47E9D" w:rsidRDefault="00262720" w:rsidP="00262720">
      <w:pPr>
        <w:rPr>
          <w:sz w:val="28"/>
          <w:szCs w:val="28"/>
        </w:rPr>
      </w:pPr>
    </w:p>
    <w:p w:rsidR="00262720" w:rsidRPr="00B47E9D" w:rsidRDefault="00262720" w:rsidP="00262720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262720" w:rsidRPr="00B47E9D" w:rsidRDefault="00262720" w:rsidP="00262720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262720" w:rsidRPr="00B47E9D" w:rsidRDefault="00262720" w:rsidP="00262720">
      <w:pPr>
        <w:rPr>
          <w:b/>
        </w:rPr>
      </w:pPr>
    </w:p>
    <w:p w:rsidR="00262720" w:rsidRPr="00B47E9D" w:rsidRDefault="00262720" w:rsidP="00262720"/>
    <w:p w:rsidR="00262720" w:rsidRPr="00B47E9D" w:rsidRDefault="00262720" w:rsidP="00262720"/>
    <w:p w:rsidR="00262720" w:rsidRPr="00B47E9D" w:rsidRDefault="00262720" w:rsidP="00262720">
      <w:pPr>
        <w:tabs>
          <w:tab w:val="left" w:pos="3343"/>
        </w:tabs>
      </w:pPr>
    </w:p>
    <w:p w:rsidR="00262720" w:rsidRPr="00B47E9D" w:rsidRDefault="00262720" w:rsidP="00262720">
      <w:pPr>
        <w:tabs>
          <w:tab w:val="left" w:pos="3343"/>
        </w:tabs>
      </w:pPr>
    </w:p>
    <w:p w:rsidR="00262720" w:rsidRPr="00B47E9D" w:rsidRDefault="00262720" w:rsidP="00262720">
      <w:pPr>
        <w:tabs>
          <w:tab w:val="left" w:pos="3343"/>
        </w:tabs>
      </w:pPr>
    </w:p>
    <w:p w:rsidR="00262720" w:rsidRPr="00B47E9D" w:rsidRDefault="00262720" w:rsidP="00262720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262720" w:rsidRPr="00B47E9D" w:rsidRDefault="00262720" w:rsidP="00262720">
      <w:pPr>
        <w:tabs>
          <w:tab w:val="left" w:pos="3343"/>
        </w:tabs>
      </w:pPr>
    </w:p>
    <w:p w:rsidR="00262720" w:rsidRPr="00B47E9D" w:rsidRDefault="00262720" w:rsidP="00262720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8718F3" w:rsidRDefault="00262720" w:rsidP="00A9613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Style w:val="11"/>
          <w:rFonts w:ascii="Times New Roman" w:hAnsi="Times New Roman" w:cs="Times New Roman"/>
          <w:b w:val="0"/>
          <w:sz w:val="24"/>
          <w:szCs w:val="24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8718F3" w:rsidRPr="008718F3">
        <w:rPr>
          <w:bCs/>
          <w:u w:val="single"/>
        </w:rPr>
        <w:t xml:space="preserve">г. Раменское, ул. </w:t>
      </w:r>
      <w:proofErr w:type="gramStart"/>
      <w:r w:rsidR="008718F3" w:rsidRPr="008718F3">
        <w:rPr>
          <w:bCs/>
          <w:u w:val="single"/>
        </w:rPr>
        <w:t>Молодежная</w:t>
      </w:r>
      <w:proofErr w:type="gramEnd"/>
      <w:r w:rsidR="008718F3" w:rsidRPr="008718F3">
        <w:rPr>
          <w:bCs/>
          <w:u w:val="single"/>
        </w:rPr>
        <w:t>, вблизи д. 8</w:t>
      </w:r>
    </w:p>
    <w:p w:rsidR="00262720" w:rsidRPr="00B47E9D" w:rsidRDefault="00262720" w:rsidP="00A9613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proofErr w:type="spellStart"/>
      <w:r w:rsidR="008718F3">
        <w:rPr>
          <w:rFonts w:ascii="Times New Roman" w:hAnsi="Times New Roman" w:cs="Times New Roman"/>
          <w:u w:val="single"/>
        </w:rPr>
        <w:t>вендинговый</w:t>
      </w:r>
      <w:proofErr w:type="spellEnd"/>
      <w:r w:rsidR="008718F3">
        <w:rPr>
          <w:rFonts w:ascii="Times New Roman" w:hAnsi="Times New Roman" w:cs="Times New Roman"/>
          <w:u w:val="single"/>
        </w:rPr>
        <w:t xml:space="preserve"> аппарат</w:t>
      </w:r>
    </w:p>
    <w:p w:rsidR="00262720" w:rsidRPr="001956EE" w:rsidRDefault="00262720" w:rsidP="00A9613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8718F3">
        <w:rPr>
          <w:rFonts w:ascii="Times New Roman" w:hAnsi="Times New Roman" w:cs="Times New Roman"/>
          <w:u w:val="single"/>
        </w:rPr>
        <w:t>питьевая вода</w:t>
      </w:r>
    </w:p>
    <w:p w:rsidR="00262720" w:rsidRPr="00B47E9D" w:rsidRDefault="00262720" w:rsidP="00262720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206A0" wp14:editId="5B44DBF9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26272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7023" cy="3517129"/>
                                  <wp:effectExtent l="0" t="0" r="0" b="7620"/>
                                  <wp:docPr id="12" name="Рисунок 12" descr="https://lh3.googleusercontent.com/btv3TJiFEvrGVsYi-vxleA5OtnUr4zcmgAeFE2zIA69MuER5lohMH4zjNQ4_p8NhOmNIaIbvtLOxNqVYjFCr0ozCAYT-hQLl-IWBCMJufnpAA_lQ4EMHWhxO4NorbqdV5nois2Yyu2rwZJ0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lh3.googleusercontent.com/btv3TJiFEvrGVsYi-vxleA5OtnUr4zcmgAeFE2zIA69MuER5lohMH4zjNQ4_p8NhOmNIaIbvtLOxNqVYjFCr0ozCAYT-hQLl-IWBCMJufnpAA_lQ4EMHWhxO4NorbqdV5nois2Yyu2rwZJ0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468" cy="352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-.3pt;margin-top:4.3pt;width:468.75pt;height:29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YglwIAAEk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MvKtiCXAgAASQ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44414A" w:rsidRDefault="0044414A" w:rsidP="0026272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37023" cy="3517129"/>
                            <wp:effectExtent l="0" t="0" r="0" b="7620"/>
                            <wp:docPr id="12" name="Рисунок 12" descr="https://lh3.googleusercontent.com/btv3TJiFEvrGVsYi-vxleA5OtnUr4zcmgAeFE2zIA69MuER5lohMH4zjNQ4_p8NhOmNIaIbvtLOxNqVYjFCr0ozCAYT-hQLl-IWBCMJufnpAA_lQ4EMHWhxO4NorbqdV5nois2Yyu2rwZJ0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lh3.googleusercontent.com/btv3TJiFEvrGVsYi-vxleA5OtnUr4zcmgAeFE2zIA69MuER5lohMH4zjNQ4_p8NhOmNIaIbvtLOxNqVYjFCr0ozCAYT-hQLl-IWBCMJufnpAA_lQ4EMHWhxO4NorbqdV5nois2Yyu2rwZJ0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1468" cy="352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62720" w:rsidRPr="00B47E9D" w:rsidRDefault="00262720" w:rsidP="00262720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262720" w:rsidRPr="00B47E9D" w:rsidRDefault="00262720" w:rsidP="00262720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262720" w:rsidRPr="00B47E9D" w:rsidRDefault="00262720" w:rsidP="00262720">
      <w:pPr>
        <w:rPr>
          <w:sz w:val="24"/>
          <w:szCs w:val="28"/>
        </w:rPr>
      </w:pPr>
    </w:p>
    <w:p w:rsidR="00262720" w:rsidRPr="00B47E9D" w:rsidRDefault="00262720" w:rsidP="008B5DAA">
      <w:pPr>
        <w:rPr>
          <w:sz w:val="24"/>
          <w:szCs w:val="28"/>
        </w:rPr>
      </w:pPr>
    </w:p>
    <w:p w:rsidR="008B5DAA" w:rsidRDefault="008B5DAA"/>
    <w:p w:rsidR="00CD7F35" w:rsidRDefault="00CD7F35"/>
    <w:p w:rsidR="00CD7F35" w:rsidRDefault="00CD7F35"/>
    <w:p w:rsidR="00CD7F35" w:rsidRDefault="00CD7F35"/>
    <w:p w:rsidR="00CD7F35" w:rsidRDefault="00CD7F35"/>
    <w:p w:rsidR="00CD7F35" w:rsidRDefault="00CD7F35"/>
    <w:p w:rsidR="00A9613B" w:rsidRDefault="00A9613B"/>
    <w:p w:rsidR="00CD7F35" w:rsidRDefault="00CD7F35"/>
    <w:p w:rsidR="00343C83" w:rsidRDefault="00343C83"/>
    <w:p w:rsidR="00343C83" w:rsidRDefault="00343C83"/>
    <w:p w:rsidR="00343C83" w:rsidRDefault="00343C83"/>
    <w:p w:rsidR="00CD7F35" w:rsidRPr="00B47E9D" w:rsidRDefault="00CD7F35" w:rsidP="00CD7F35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25789E">
        <w:rPr>
          <w:rFonts w:ascii="Times New Roman" w:hAnsi="Times New Roman" w:cs="Times New Roman"/>
          <w:b/>
        </w:rPr>
        <w:t>5</w:t>
      </w:r>
    </w:p>
    <w:p w:rsidR="00CD7F35" w:rsidRPr="00B47E9D" w:rsidRDefault="00CD7F35" w:rsidP="00CD7F35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CD7F35" w:rsidRPr="00B47E9D" w:rsidRDefault="00CD7F35" w:rsidP="00CD7F35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CD7F35" w:rsidRPr="00B47E9D" w:rsidRDefault="00CD7F35" w:rsidP="00CD7F35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CD7F35" w:rsidRPr="00B47E9D" w:rsidRDefault="00CD7F35" w:rsidP="00CD7F35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CD7F35" w:rsidRPr="00B47E9D" w:rsidRDefault="00CD7F35" w:rsidP="00CD7F35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CD7F35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CD7F35" w:rsidRPr="00B47E9D" w:rsidRDefault="00CD7F35" w:rsidP="00CD7F35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8"/>
        <w:gridCol w:w="1984"/>
        <w:gridCol w:w="1843"/>
        <w:gridCol w:w="1275"/>
        <w:gridCol w:w="1235"/>
        <w:gridCol w:w="1276"/>
      </w:tblGrid>
      <w:tr w:rsidR="00CD7F35" w:rsidRPr="00B47E9D" w:rsidTr="00343C8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CD7F35" w:rsidRPr="00B47E9D" w:rsidTr="00343C8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343C83" w:rsidRPr="00B47E9D" w:rsidTr="000C4469">
        <w:trPr>
          <w:trHeight w:hRule="exact" w:val="580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C83" w:rsidRPr="00B47E9D" w:rsidRDefault="00343C83" w:rsidP="00343C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C83" w:rsidRPr="00B56BDA" w:rsidRDefault="00343C83" w:rsidP="00343C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C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Раменское, ул. Коммунистическая, вблизи 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C83" w:rsidRPr="00B56BDA" w:rsidRDefault="00343C83" w:rsidP="00343C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C83" w:rsidRPr="00B56BDA" w:rsidRDefault="000C4469" w:rsidP="00343C83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343C83" w:rsidRPr="00B56BDA" w:rsidRDefault="00343C83" w:rsidP="00343C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C83" w:rsidRPr="00343C83" w:rsidRDefault="00343C83" w:rsidP="00343C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3C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ос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C83" w:rsidRPr="00343C83" w:rsidRDefault="00343C83" w:rsidP="00343C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3C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ьевая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83" w:rsidRPr="00343C83" w:rsidRDefault="00343C83" w:rsidP="00343C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343C83">
              <w:t>5</w:t>
            </w:r>
          </w:p>
        </w:tc>
      </w:tr>
    </w:tbl>
    <w:p w:rsidR="00CD7F35" w:rsidRPr="00B47E9D" w:rsidRDefault="00CD7F35" w:rsidP="00CD7F35">
      <w:pPr>
        <w:rPr>
          <w:sz w:val="28"/>
          <w:szCs w:val="28"/>
        </w:rPr>
      </w:pPr>
    </w:p>
    <w:p w:rsidR="00CD7F35" w:rsidRPr="00B47E9D" w:rsidRDefault="00CD7F35" w:rsidP="00CD7F35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CD7F35" w:rsidRPr="00B47E9D" w:rsidRDefault="00CD7F35" w:rsidP="00CD7F35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CD7F35" w:rsidRPr="00B47E9D" w:rsidRDefault="00CD7F35" w:rsidP="00CD7F35">
      <w:pPr>
        <w:rPr>
          <w:b/>
        </w:rPr>
      </w:pPr>
    </w:p>
    <w:p w:rsidR="00CD7F35" w:rsidRPr="00B47E9D" w:rsidRDefault="00CD7F35" w:rsidP="00CD7F35"/>
    <w:p w:rsidR="00CD7F35" w:rsidRPr="00B47E9D" w:rsidRDefault="00CD7F35" w:rsidP="00CD7F35">
      <w:pPr>
        <w:tabs>
          <w:tab w:val="left" w:pos="3343"/>
        </w:tabs>
      </w:pPr>
    </w:p>
    <w:p w:rsidR="00CD7F35" w:rsidRPr="00B47E9D" w:rsidRDefault="00CD7F35" w:rsidP="00CD7F35">
      <w:pPr>
        <w:tabs>
          <w:tab w:val="left" w:pos="3343"/>
        </w:tabs>
      </w:pPr>
    </w:p>
    <w:p w:rsidR="00CD7F35" w:rsidRPr="00B47E9D" w:rsidRDefault="00CD7F35" w:rsidP="00CD7F35">
      <w:pPr>
        <w:tabs>
          <w:tab w:val="left" w:pos="3343"/>
        </w:tabs>
      </w:pPr>
    </w:p>
    <w:p w:rsidR="00CD7F35" w:rsidRPr="00B47E9D" w:rsidRDefault="00CD7F35" w:rsidP="00CD7F35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CD7F35" w:rsidRPr="00B47E9D" w:rsidRDefault="00CD7F35" w:rsidP="00CD7F35">
      <w:pPr>
        <w:tabs>
          <w:tab w:val="left" w:pos="3343"/>
        </w:tabs>
      </w:pP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A622C6" w:rsidRDefault="00CD7F35" w:rsidP="00A622C6">
      <w:pPr>
        <w:pStyle w:val="3"/>
        <w:shd w:val="clear" w:color="auto" w:fill="auto"/>
        <w:spacing w:before="0" w:after="0" w:line="230" w:lineRule="exact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A622C6" w:rsidRPr="00A622C6">
        <w:rPr>
          <w:rFonts w:ascii="Times New Roman" w:hAnsi="Times New Roman" w:cs="Times New Roman"/>
          <w:u w:val="single"/>
        </w:rPr>
        <w:t xml:space="preserve">г. Раменское, ул. </w:t>
      </w:r>
      <w:proofErr w:type="gramStart"/>
      <w:r w:rsidR="00A622C6" w:rsidRPr="00A622C6">
        <w:rPr>
          <w:rFonts w:ascii="Times New Roman" w:hAnsi="Times New Roman" w:cs="Times New Roman"/>
          <w:u w:val="single"/>
        </w:rPr>
        <w:t>Коммунистическая</w:t>
      </w:r>
      <w:proofErr w:type="gramEnd"/>
      <w:r w:rsidR="00A622C6" w:rsidRPr="00A622C6">
        <w:rPr>
          <w:rFonts w:ascii="Times New Roman" w:hAnsi="Times New Roman" w:cs="Times New Roman"/>
          <w:u w:val="single"/>
        </w:rPr>
        <w:t>, вблизи д. 26</w:t>
      </w:r>
    </w:p>
    <w:p w:rsidR="00A622C6" w:rsidRPr="00B56BDA" w:rsidRDefault="00A622C6" w:rsidP="00A622C6">
      <w:pPr>
        <w:pStyle w:val="3"/>
        <w:shd w:val="clear" w:color="auto" w:fill="auto"/>
        <w:spacing w:before="0" w:after="0" w:line="230" w:lineRule="exact"/>
        <w:ind w:firstLine="0"/>
        <w:rPr>
          <w:rStyle w:val="11"/>
          <w:rFonts w:ascii="Times New Roman" w:hAnsi="Times New Roman" w:cs="Times New Roman"/>
          <w:b w:val="0"/>
          <w:sz w:val="24"/>
          <w:szCs w:val="24"/>
        </w:rPr>
      </w:pP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="00A622C6">
        <w:rPr>
          <w:rFonts w:ascii="Times New Roman" w:hAnsi="Times New Roman" w:cs="Times New Roman"/>
          <w:u w:val="single"/>
        </w:rPr>
        <w:t>киоск</w:t>
      </w:r>
    </w:p>
    <w:p w:rsidR="00CD7F35" w:rsidRPr="001956EE" w:rsidRDefault="00CD7F35" w:rsidP="00CD7F35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A622C6">
        <w:rPr>
          <w:rFonts w:ascii="Times New Roman" w:hAnsi="Times New Roman" w:cs="Times New Roman"/>
          <w:u w:val="single"/>
        </w:rPr>
        <w:t>питьевая вода</w:t>
      </w: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DA5CF" wp14:editId="5E7ED5E2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CD7F3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2079" cy="2524924"/>
                                  <wp:effectExtent l="0" t="0" r="0" b="8890"/>
                                  <wp:docPr id="14" name="Рисунок 14" descr="kiosk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kiosk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191" cy="2525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-.3pt;margin-top:4.3pt;width:468.75pt;height:29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" fillcolor="white [3201]" strokecolor="black [3200]" strokeweight="2pt">
                <v:path arrowok="t"/>
                <v:textbox>
                  <w:txbxContent>
                    <w:p w:rsidR="0044414A" w:rsidRDefault="0044414A" w:rsidP="00CD7F3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2079" cy="2524924"/>
                            <wp:effectExtent l="0" t="0" r="0" b="8890"/>
                            <wp:docPr id="14" name="Рисунок 14" descr="kiosk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kiosk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191" cy="2525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CD7F35" w:rsidRPr="00B47E9D" w:rsidRDefault="00CD7F35" w:rsidP="00CD7F35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CD7F35" w:rsidRPr="00B47E9D" w:rsidRDefault="00CD7F35" w:rsidP="00CD7F35">
      <w:pPr>
        <w:rPr>
          <w:sz w:val="24"/>
          <w:szCs w:val="28"/>
        </w:rPr>
      </w:pPr>
    </w:p>
    <w:p w:rsidR="00CD7F35" w:rsidRPr="00B47E9D" w:rsidRDefault="00CD7F35" w:rsidP="00CD7F35">
      <w:pPr>
        <w:rPr>
          <w:sz w:val="24"/>
          <w:szCs w:val="28"/>
        </w:rPr>
      </w:pPr>
    </w:p>
    <w:p w:rsidR="00CD7F35" w:rsidRDefault="00CD7F35" w:rsidP="00CD7F35"/>
    <w:p w:rsidR="00CD7F35" w:rsidRDefault="00CD7F35" w:rsidP="00CD7F35"/>
    <w:p w:rsidR="00CD7F35" w:rsidRDefault="00CD7F35" w:rsidP="00CD7F35"/>
    <w:p w:rsidR="00CD7F35" w:rsidRDefault="00CD7F35" w:rsidP="00CD7F35"/>
    <w:p w:rsidR="00CD7F35" w:rsidRDefault="00CD7F35" w:rsidP="00CD7F35"/>
    <w:p w:rsidR="00CD7F35" w:rsidRDefault="00CD7F35" w:rsidP="00CD7F35"/>
    <w:p w:rsidR="00B56BDA" w:rsidRDefault="00B56BDA" w:rsidP="00CD7F35"/>
    <w:p w:rsidR="00B56BDA" w:rsidRDefault="00B56BDA" w:rsidP="00CD7F35"/>
    <w:p w:rsidR="00CD7F35" w:rsidRDefault="00CD7F35" w:rsidP="00CD7F35"/>
    <w:p w:rsidR="007C3B82" w:rsidRDefault="007C3B82" w:rsidP="00CD7F35"/>
    <w:p w:rsidR="007C3B82" w:rsidRDefault="007C3B82" w:rsidP="00CD7F35"/>
    <w:p w:rsidR="00A21EDA" w:rsidRPr="00B47E9D" w:rsidRDefault="00A21EDA" w:rsidP="00A21EDA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25789E">
        <w:rPr>
          <w:rFonts w:ascii="Times New Roman" w:hAnsi="Times New Roman" w:cs="Times New Roman"/>
          <w:b/>
        </w:rPr>
        <w:t>6</w:t>
      </w:r>
    </w:p>
    <w:p w:rsidR="00A21EDA" w:rsidRPr="00B47E9D" w:rsidRDefault="00A21EDA" w:rsidP="00A21EDA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A21EDA" w:rsidRPr="00B47E9D" w:rsidRDefault="00A21EDA" w:rsidP="00A21EDA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A21EDA" w:rsidRPr="00B47E9D" w:rsidRDefault="00A21EDA" w:rsidP="00A21EDA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A21EDA" w:rsidRPr="00B47E9D" w:rsidRDefault="00A21EDA" w:rsidP="00A21EDA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A21EDA" w:rsidRPr="00B47E9D" w:rsidRDefault="00A21EDA" w:rsidP="00A21EDA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A21EDA" w:rsidRPr="00B47E9D" w:rsidRDefault="00A21EDA" w:rsidP="00A21EDA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A21EDA" w:rsidRPr="00B47E9D" w:rsidRDefault="00A21EDA" w:rsidP="004574C9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A21EDA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A21EDA" w:rsidRPr="00B47E9D" w:rsidRDefault="00A21EDA" w:rsidP="00A21EDA">
      <w:pPr>
        <w:pStyle w:val="3"/>
        <w:numPr>
          <w:ilvl w:val="0"/>
          <w:numId w:val="4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A21EDA" w:rsidRPr="00B47E9D" w:rsidRDefault="00A21EDA" w:rsidP="004574C9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A21EDA" w:rsidRPr="00B47E9D" w:rsidRDefault="00A21EDA" w:rsidP="004574C9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A21EDA" w:rsidRPr="00B47E9D" w:rsidRDefault="00A21EDA" w:rsidP="004574C9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A21EDA" w:rsidRPr="00B47E9D" w:rsidRDefault="00A21EDA" w:rsidP="00A21EDA">
      <w:pPr>
        <w:pStyle w:val="3"/>
        <w:numPr>
          <w:ilvl w:val="0"/>
          <w:numId w:val="4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A21EDA" w:rsidRPr="00B47E9D" w:rsidRDefault="00A21EDA" w:rsidP="00A21EDA">
      <w:pPr>
        <w:pStyle w:val="3"/>
        <w:numPr>
          <w:ilvl w:val="0"/>
          <w:numId w:val="4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A21EDA" w:rsidRPr="00B47E9D" w:rsidRDefault="00A21EDA" w:rsidP="00A21EDA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A21EDA" w:rsidRPr="00B47E9D" w:rsidRDefault="00A21EDA" w:rsidP="003C21B3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A21EDA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A21EDA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2E059D" w:rsidRPr="00B47E9D" w:rsidTr="002E059D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B47E9D" w:rsidRDefault="002E059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7C3B82" w:rsidRDefault="007C3B82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7C3B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. Быково</w:t>
            </w:r>
            <w:r w:rsidRPr="007C3B8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C3B82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7C3B82">
              <w:rPr>
                <w:rFonts w:ascii="Times New Roman" w:hAnsi="Times New Roman" w:cs="Times New Roman"/>
                <w:sz w:val="24"/>
                <w:szCs w:val="24"/>
              </w:rPr>
              <w:t>, напротив стр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2E059D" w:rsidRDefault="002E059D" w:rsidP="007C3B82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59D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C3B82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2E059D" w:rsidRDefault="000C446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2E059D" w:rsidRDefault="007C3B82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киос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2E059D" w:rsidRDefault="007C3B82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59D" w:rsidRPr="002E059D" w:rsidRDefault="007C3B82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</w:tbl>
    <w:p w:rsidR="00A21EDA" w:rsidRPr="00B47E9D" w:rsidRDefault="00A21EDA" w:rsidP="00A21EDA">
      <w:pPr>
        <w:rPr>
          <w:sz w:val="28"/>
          <w:szCs w:val="28"/>
        </w:rPr>
      </w:pPr>
    </w:p>
    <w:p w:rsidR="00A21EDA" w:rsidRPr="00B47E9D" w:rsidRDefault="00A21EDA" w:rsidP="00A21EDA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A21EDA" w:rsidRPr="00B47E9D" w:rsidRDefault="00A21EDA" w:rsidP="00A21EDA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A21EDA" w:rsidRPr="00B47E9D" w:rsidRDefault="00A21EDA" w:rsidP="00A21EDA">
      <w:pPr>
        <w:rPr>
          <w:b/>
        </w:rPr>
      </w:pPr>
    </w:p>
    <w:p w:rsidR="00A21EDA" w:rsidRPr="00B47E9D" w:rsidRDefault="00A21EDA" w:rsidP="00A21EDA"/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656152" w:rsidRPr="00656152">
        <w:rPr>
          <w:rFonts w:ascii="Times New Roman" w:hAnsi="Times New Roman" w:cs="Times New Roman"/>
          <w:u w:val="single"/>
        </w:rPr>
        <w:t xml:space="preserve">с. Быково, ул. </w:t>
      </w:r>
      <w:proofErr w:type="gramStart"/>
      <w:r w:rsidR="00656152" w:rsidRPr="00656152">
        <w:rPr>
          <w:rFonts w:ascii="Times New Roman" w:hAnsi="Times New Roman" w:cs="Times New Roman"/>
          <w:u w:val="single"/>
        </w:rPr>
        <w:t>Театральная</w:t>
      </w:r>
      <w:proofErr w:type="gramEnd"/>
      <w:r w:rsidR="00656152" w:rsidRPr="00656152">
        <w:rPr>
          <w:rFonts w:ascii="Times New Roman" w:hAnsi="Times New Roman" w:cs="Times New Roman"/>
          <w:u w:val="single"/>
        </w:rPr>
        <w:t>, напротив стр. 3</w:t>
      </w: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="00656152">
        <w:rPr>
          <w:rFonts w:ascii="Times New Roman" w:hAnsi="Times New Roman" w:cs="Times New Roman"/>
          <w:u w:val="single"/>
        </w:rPr>
        <w:t>киоск</w:t>
      </w:r>
    </w:p>
    <w:p w:rsidR="00A21EDA" w:rsidRPr="001956EE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656152">
        <w:rPr>
          <w:rFonts w:ascii="Times New Roman" w:hAnsi="Times New Roman" w:cs="Times New Roman"/>
          <w:u w:val="single"/>
        </w:rPr>
        <w:t>печатная продукция</w:t>
      </w: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EA273" wp14:editId="10AAD625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A21ED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01565" cy="2881630"/>
                                  <wp:effectExtent l="0" t="0" r="0" b="0"/>
                                  <wp:docPr id="15" name="Рисунок 15" descr="https://lh3.googleusercontent.com/U9vqMbzhD9IrFDxBlu0r0s4glA3MfCA0p53dxmGhZG8fm1sIUMPUZoOPoAif8ZMgOLuourwS5dSaMEWAgBMcV8o2ReUleaineB3LPnRSrYypIjrssjbBHlQh7XJ7lWNxol6weZh8Z-5rV0c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lh3.googleusercontent.com/U9vqMbzhD9IrFDxBlu0r0s4glA3MfCA0p53dxmGhZG8fm1sIUMPUZoOPoAif8ZMgOLuourwS5dSaMEWAgBMcV8o2ReUleaineB3LPnRSrYypIjrssjbBHlQh7XJ7lWNxol6weZh8Z-5rV0c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1565" cy="288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margin-left:-.3pt;margin-top:4.3pt;width:468.75pt;height:29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HGDGBiXAgAASQ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44414A" w:rsidRDefault="0044414A" w:rsidP="00A21ED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01565" cy="2881630"/>
                            <wp:effectExtent l="0" t="0" r="0" b="0"/>
                            <wp:docPr id="15" name="Рисунок 15" descr="https://lh3.googleusercontent.com/U9vqMbzhD9IrFDxBlu0r0s4glA3MfCA0p53dxmGhZG8fm1sIUMPUZoOPoAif8ZMgOLuourwS5dSaMEWAgBMcV8o2ReUleaineB3LPnRSrYypIjrssjbBHlQh7XJ7lWNxol6weZh8Z-5rV0c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lh3.googleusercontent.com/U9vqMbzhD9IrFDxBlu0r0s4glA3MfCA0p53dxmGhZG8fm1sIUMPUZoOPoAif8ZMgOLuourwS5dSaMEWAgBMcV8o2ReUleaineB3LPnRSrYypIjrssjbBHlQh7XJ7lWNxol6weZh8Z-5rV0c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1565" cy="288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A21EDA" w:rsidRPr="00B47E9D" w:rsidRDefault="00A21EDA" w:rsidP="00A21EDA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A21EDA" w:rsidRPr="00B47E9D" w:rsidRDefault="00A21EDA" w:rsidP="00A21EDA">
      <w:pPr>
        <w:rPr>
          <w:sz w:val="24"/>
          <w:szCs w:val="28"/>
        </w:rPr>
      </w:pPr>
    </w:p>
    <w:p w:rsidR="00A21EDA" w:rsidRPr="00B47E9D" w:rsidRDefault="00A21EDA" w:rsidP="00A21EDA">
      <w:pPr>
        <w:rPr>
          <w:sz w:val="24"/>
          <w:szCs w:val="28"/>
        </w:rPr>
      </w:pPr>
    </w:p>
    <w:p w:rsidR="00A21EDA" w:rsidRDefault="00A21EDA" w:rsidP="00A21EDA"/>
    <w:p w:rsidR="00A21EDA" w:rsidRDefault="00A21EDA" w:rsidP="00A21EDA"/>
    <w:p w:rsidR="00A21EDA" w:rsidRDefault="00A21EDA" w:rsidP="00A21EDA"/>
    <w:p w:rsidR="00A21EDA" w:rsidRDefault="00A21EDA" w:rsidP="00A21EDA"/>
    <w:p w:rsidR="00A21EDA" w:rsidRDefault="00A21EDA" w:rsidP="00A21EDA"/>
    <w:p w:rsidR="002E059D" w:rsidRDefault="002E059D" w:rsidP="00A21EDA"/>
    <w:p w:rsidR="002E059D" w:rsidRDefault="002E059D" w:rsidP="00A21EDA"/>
    <w:p w:rsidR="003C21B3" w:rsidRDefault="003C21B3" w:rsidP="00A21EDA"/>
    <w:p w:rsidR="00656152" w:rsidRDefault="00656152" w:rsidP="00A21EDA"/>
    <w:p w:rsidR="00656152" w:rsidRDefault="00656152" w:rsidP="00A21EDA"/>
    <w:p w:rsidR="00A21EDA" w:rsidRDefault="00A21EDA" w:rsidP="00A21EDA"/>
    <w:p w:rsidR="003C21B3" w:rsidRPr="00B47E9D" w:rsidRDefault="003C21B3" w:rsidP="003C21B3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DB4675">
        <w:rPr>
          <w:rFonts w:ascii="Times New Roman" w:hAnsi="Times New Roman" w:cs="Times New Roman"/>
          <w:b/>
        </w:rPr>
        <w:t>7</w:t>
      </w:r>
    </w:p>
    <w:p w:rsidR="003C21B3" w:rsidRPr="00B47E9D" w:rsidRDefault="003C21B3" w:rsidP="003C21B3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3C21B3" w:rsidRPr="00B47E9D" w:rsidRDefault="003C21B3" w:rsidP="003C21B3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3C21B3" w:rsidRPr="00B47E9D" w:rsidRDefault="003C21B3" w:rsidP="003C21B3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3C21B3" w:rsidRPr="00B47E9D" w:rsidRDefault="003C21B3" w:rsidP="003C21B3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3C21B3" w:rsidRPr="00B47E9D" w:rsidRDefault="003C21B3" w:rsidP="003C21B3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3C21B3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3C21B3" w:rsidRPr="00B47E9D" w:rsidRDefault="003C21B3" w:rsidP="003C21B3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3C21B3" w:rsidRPr="00B47E9D" w:rsidRDefault="003C21B3" w:rsidP="003C21B3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3C21B3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3C21B3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2F5809" w:rsidRPr="00B47E9D" w:rsidTr="000C4469">
        <w:trPr>
          <w:trHeight w:hRule="exact" w:val="6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B47E9D" w:rsidRDefault="002F580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A057D6" w:rsidRDefault="00A057D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57D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. Электроизолятор, вблизи д. 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AB37FB" w:rsidRDefault="00AB37FB" w:rsidP="00A057D6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7FB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57D6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AB37FB" w:rsidRDefault="000C446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AB37FB" w:rsidRDefault="00AB37F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7FB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AB37FB" w:rsidRDefault="00A057D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фермерская продукция</w:t>
            </w:r>
            <w:r w:rsidR="00AB37FB" w:rsidRPr="00AB37FB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09" w:rsidRPr="00AB37FB" w:rsidRDefault="00A057D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</w:tbl>
    <w:p w:rsidR="003C21B3" w:rsidRPr="00B47E9D" w:rsidRDefault="003C21B3" w:rsidP="003C21B3">
      <w:pPr>
        <w:rPr>
          <w:sz w:val="28"/>
          <w:szCs w:val="28"/>
        </w:rPr>
      </w:pPr>
    </w:p>
    <w:p w:rsidR="003C21B3" w:rsidRPr="00B47E9D" w:rsidRDefault="003C21B3" w:rsidP="003C21B3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3C21B3" w:rsidRPr="00B47E9D" w:rsidRDefault="003C21B3" w:rsidP="003C21B3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3C21B3" w:rsidRPr="00B47E9D" w:rsidRDefault="003C21B3" w:rsidP="003C21B3">
      <w:pPr>
        <w:rPr>
          <w:b/>
        </w:rPr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3C21B3" w:rsidRPr="00B47E9D" w:rsidRDefault="003C21B3" w:rsidP="00AB37F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A057D6" w:rsidRPr="00A057D6">
        <w:rPr>
          <w:rFonts w:ascii="Times New Roman" w:hAnsi="Times New Roman" w:cs="Times New Roman"/>
          <w:u w:val="single"/>
        </w:rPr>
        <w:t>п. Электроизолятор, вблизи д. 11А</w:t>
      </w:r>
    </w:p>
    <w:p w:rsidR="003C21B3" w:rsidRPr="00B47E9D" w:rsidRDefault="003C21B3" w:rsidP="00AB37F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3C21B3" w:rsidRPr="001956EE" w:rsidRDefault="003C21B3" w:rsidP="00AB37F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8C690F">
        <w:rPr>
          <w:rFonts w:ascii="Times New Roman" w:hAnsi="Times New Roman" w:cs="Times New Roman"/>
          <w:u w:val="single"/>
        </w:rPr>
        <w:t>фермерская продукция</w:t>
      </w:r>
    </w:p>
    <w:p w:rsidR="003C21B3" w:rsidRPr="00B47E9D" w:rsidRDefault="003C21B3" w:rsidP="003C21B3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69EF9" wp14:editId="46CD6BF5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3C21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84725" cy="2722245"/>
                                  <wp:effectExtent l="0" t="0" r="0" b="1905"/>
                                  <wp:docPr id="17" name="Рисунок 17" descr="https://lh4.googleusercontent.com/ztAxPUbtmvRiinLwCB6mN1YYG8IxxuyczE_cILm8ExBSnxSCVWyqwFZkyS-HSs_NN6yxbmXwKe17pfusKU8D8zp_dzcDA9Tal9Dc8X2UWyVzLr6D56IGRY6J7MT86k26lHOvrWie00GtIZY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lh4.googleusercontent.com/ztAxPUbtmvRiinLwCB6mN1YYG8IxxuyczE_cILm8ExBSnxSCVWyqwFZkyS-HSs_NN6yxbmXwKe17pfusKU8D8zp_dzcDA9Tal9Dc8X2UWyVzLr6D56IGRY6J7MT86k26lHOvrWie00GtIZY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4725" cy="272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margin-left:-.3pt;margin-top:4.3pt;width:468.75pt;height:29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cBmAIAAEk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44414A" w:rsidRDefault="0044414A" w:rsidP="003C21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84725" cy="2722245"/>
                            <wp:effectExtent l="0" t="0" r="0" b="1905"/>
                            <wp:docPr id="17" name="Рисунок 17" descr="https://lh4.googleusercontent.com/ztAxPUbtmvRiinLwCB6mN1YYG8IxxuyczE_cILm8ExBSnxSCVWyqwFZkyS-HSs_NN6yxbmXwKe17pfusKU8D8zp_dzcDA9Tal9Dc8X2UWyVzLr6D56IGRY6J7MT86k26lHOvrWie00GtIZY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lh4.googleusercontent.com/ztAxPUbtmvRiinLwCB6mN1YYG8IxxuyczE_cILm8ExBSnxSCVWyqwFZkyS-HSs_NN6yxbmXwKe17pfusKU8D8zp_dzcDA9Tal9Dc8X2UWyVzLr6D56IGRY6J7MT86k26lHOvrWie00GtIZY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4725" cy="272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21B3" w:rsidRPr="00B47E9D" w:rsidRDefault="003C21B3" w:rsidP="003C21B3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3C21B3" w:rsidRPr="00B47E9D" w:rsidRDefault="003C21B3" w:rsidP="003C21B3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3C21B3" w:rsidRPr="00B47E9D" w:rsidRDefault="003C21B3" w:rsidP="003C21B3">
      <w:pPr>
        <w:rPr>
          <w:sz w:val="24"/>
          <w:szCs w:val="28"/>
        </w:rPr>
      </w:pPr>
    </w:p>
    <w:p w:rsidR="003C21B3" w:rsidRPr="00B47E9D" w:rsidRDefault="003C21B3" w:rsidP="003C21B3">
      <w:pPr>
        <w:rPr>
          <w:sz w:val="24"/>
          <w:szCs w:val="28"/>
        </w:rPr>
      </w:pPr>
    </w:p>
    <w:p w:rsidR="003C21B3" w:rsidRDefault="003C21B3" w:rsidP="003C21B3"/>
    <w:p w:rsidR="003C21B3" w:rsidRDefault="003C21B3" w:rsidP="003C21B3"/>
    <w:p w:rsidR="003C21B3" w:rsidRDefault="003C21B3" w:rsidP="003C21B3"/>
    <w:p w:rsidR="003C21B3" w:rsidRDefault="003C21B3" w:rsidP="003C21B3"/>
    <w:p w:rsidR="003C21B3" w:rsidRDefault="003C21B3" w:rsidP="003C21B3"/>
    <w:p w:rsidR="003C21B3" w:rsidRDefault="003C21B3" w:rsidP="003C21B3"/>
    <w:p w:rsidR="00CD7F35" w:rsidRDefault="00CD7F35"/>
    <w:p w:rsidR="008C690F" w:rsidRDefault="008C690F"/>
    <w:p w:rsidR="008C690F" w:rsidRDefault="008C690F"/>
    <w:p w:rsidR="008C690F" w:rsidRDefault="008C690F"/>
    <w:p w:rsidR="008C690F" w:rsidRDefault="008C690F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DB4675">
        <w:rPr>
          <w:rFonts w:ascii="Times New Roman" w:hAnsi="Times New Roman" w:cs="Times New Roman"/>
          <w:b/>
        </w:rPr>
        <w:t>8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3D5F53" w:rsidRPr="00B47E9D" w:rsidTr="00913708">
        <w:trPr>
          <w:trHeight w:hRule="exact" w:val="524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B47E9D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8C690F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9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Поповка, ул. Заозерная, напротив д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8C690F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32445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708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708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F53" w:rsidRPr="00913708" w:rsidRDefault="0069428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/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69428B" w:rsidRDefault="005B58DC" w:rsidP="00913708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69428B" w:rsidRPr="0069428B">
        <w:rPr>
          <w:rFonts w:ascii="Times New Roman" w:hAnsi="Times New Roman" w:cs="Times New Roman"/>
          <w:u w:val="single"/>
        </w:rPr>
        <w:t>д. Поповка, ул. Заозерная, напротив д. 30</w:t>
      </w:r>
    </w:p>
    <w:p w:rsidR="005B58DC" w:rsidRPr="00B47E9D" w:rsidRDefault="005B58DC" w:rsidP="00913708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913708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913708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7BAC5" wp14:editId="6B14E989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84725" cy="2722245"/>
                                  <wp:effectExtent l="0" t="0" r="0" b="1905"/>
                                  <wp:docPr id="18" name="Рисунок 18" descr="https://lh3.googleusercontent.com/ccl4qG9mKnB008PMe-JJFuXH8d2GWLVZjPau7MFUtP6Dt7YVbfBICYFegcfvkPHJSUxOxCX7kqRj9OVzhkUhssmoI62EB1PZKrt1C1TcWL9DUrDalVCSi5PXalXCcFC5jCmMLXjJxf8i_jQ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lh3.googleusercontent.com/ccl4qG9mKnB008PMe-JJFuXH8d2GWLVZjPau7MFUtP6Dt7YVbfBICYFegcfvkPHJSUxOxCX7kqRj9OVzhkUhssmoI62EB1PZKrt1C1TcWL9DUrDalVCSi5PXalXCcFC5jCmMLXjJxf8i_jQ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4725" cy="272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-.3pt;margin-top:4.3pt;width:468.75pt;height:29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dRmAIAAEk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44414A" w:rsidRDefault="0044414A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84725" cy="2722245"/>
                            <wp:effectExtent l="0" t="0" r="0" b="1905"/>
                            <wp:docPr id="18" name="Рисунок 18" descr="https://lh3.googleusercontent.com/ccl4qG9mKnB008PMe-JJFuXH8d2GWLVZjPau7MFUtP6Dt7YVbfBICYFegcfvkPHJSUxOxCX7kqRj9OVzhkUhssmoI62EB1PZKrt1C1TcWL9DUrDalVCSi5PXalXCcFC5jCmMLXjJxf8i_jQ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lh3.googleusercontent.com/ccl4qG9mKnB008PMe-JJFuXH8d2GWLVZjPau7MFUtP6Dt7YVbfBICYFegcfvkPHJSUxOxCX7kqRj9OVzhkUhssmoI62EB1PZKrt1C1TcWL9DUrDalVCSi5PXalXCcFC5jCmMLXjJxf8i_jQ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4725" cy="272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913708" w:rsidRDefault="00913708" w:rsidP="005B58DC"/>
    <w:p w:rsidR="00867680" w:rsidRDefault="00867680" w:rsidP="005B58DC"/>
    <w:p w:rsidR="0069428B" w:rsidRDefault="0069428B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DB4675">
        <w:rPr>
          <w:rFonts w:ascii="Times New Roman" w:hAnsi="Times New Roman" w:cs="Times New Roman"/>
          <w:b/>
        </w:rPr>
        <w:t>9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813EFC" w:rsidRPr="00B47E9D" w:rsidTr="00813EFC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B47E9D" w:rsidRDefault="00813EF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69428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942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п</w:t>
            </w:r>
            <w:proofErr w:type="spellEnd"/>
            <w:r w:rsidRPr="006942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942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тово</w:t>
            </w:r>
            <w:proofErr w:type="spellEnd"/>
            <w:r w:rsidRPr="006942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ул. Мира, вблизи коте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69428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32445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813EF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EFC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69428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овощи и фр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EFC" w:rsidRPr="00813EFC" w:rsidRDefault="0069428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>
      <w:pPr>
        <w:tabs>
          <w:tab w:val="left" w:pos="3343"/>
        </w:tabs>
      </w:pPr>
      <w:r w:rsidRPr="00B47E9D">
        <w:tab/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69428B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proofErr w:type="spellStart"/>
      <w:r w:rsidR="0069428B" w:rsidRPr="0069428B">
        <w:rPr>
          <w:rFonts w:ascii="Times New Roman" w:hAnsi="Times New Roman" w:cs="Times New Roman"/>
          <w:u w:val="single"/>
        </w:rPr>
        <w:t>дп</w:t>
      </w:r>
      <w:proofErr w:type="spellEnd"/>
      <w:r w:rsidR="0069428B" w:rsidRPr="0069428B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69428B" w:rsidRPr="0069428B">
        <w:rPr>
          <w:rFonts w:ascii="Times New Roman" w:hAnsi="Times New Roman" w:cs="Times New Roman"/>
          <w:u w:val="single"/>
        </w:rPr>
        <w:t>Кратово</w:t>
      </w:r>
      <w:proofErr w:type="spellEnd"/>
      <w:r w:rsidR="0069428B" w:rsidRPr="0069428B">
        <w:rPr>
          <w:rFonts w:ascii="Times New Roman" w:hAnsi="Times New Roman" w:cs="Times New Roman"/>
          <w:u w:val="single"/>
        </w:rPr>
        <w:t>, ул. Мира, вблизи котельной</w:t>
      </w:r>
      <w:r w:rsidR="0069428B"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EC335C">
        <w:rPr>
          <w:rFonts w:ascii="Times New Roman" w:hAnsi="Times New Roman" w:cs="Times New Roman"/>
          <w:u w:val="single"/>
        </w:rPr>
        <w:t>овощи и фрукт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B38C0" wp14:editId="57ACF172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5680" cy="2604770"/>
                                  <wp:effectExtent l="0" t="0" r="0" b="5080"/>
                                  <wp:docPr id="19" name="Рисунок 19" descr="https://lh4.googleusercontent.com/XLXcQ2EGJyQjsg6xSEmHnEKK7415RUojt73s8R3HXzzDVXSRY78vVGbIqcmWu5SJka-5sQQQALfEgaOLYW9u15ap_U3YNqR5kBwW6fJUc77DU93UWf8u6EGAsv2ujZBm1W3OBhKt9bvNGIg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lh4.googleusercontent.com/XLXcQ2EGJyQjsg6xSEmHnEKK7415RUojt73s8R3HXzzDVXSRY78vVGbIqcmWu5SJka-5sQQQALfEgaOLYW9u15ap_U3YNqR5kBwW6fJUc77DU93UWf8u6EGAsv2ujZBm1W3OBhKt9bvNGIg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68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margin-left:-.3pt;margin-top:4.3pt;width:468.75pt;height:29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qFlwIAAEk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ESkKoWXAgAASQ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44414A" w:rsidRDefault="0044414A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5680" cy="2604770"/>
                            <wp:effectExtent l="0" t="0" r="0" b="5080"/>
                            <wp:docPr id="19" name="Рисунок 19" descr="https://lh4.googleusercontent.com/XLXcQ2EGJyQjsg6xSEmHnEKK7415RUojt73s8R3HXzzDVXSRY78vVGbIqcmWu5SJka-5sQQQALfEgaOLYW9u15ap_U3YNqR5kBwW6fJUc77DU93UWf8u6EGAsv2ujZBm1W3OBhKt9bvNGIg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lh4.googleusercontent.com/XLXcQ2EGJyQjsg6xSEmHnEKK7415RUojt73s8R3HXzzDVXSRY78vVGbIqcmWu5SJka-5sQQQALfEgaOLYW9u15ap_U3YNqR5kBwW6fJUc77DU93UWf8u6EGAsv2ujZBm1W3OBhKt9bvNGIg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680" cy="26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A90C25" w:rsidRDefault="00A90C25" w:rsidP="005B58DC"/>
    <w:p w:rsidR="00C36DBA" w:rsidRDefault="00C36DBA" w:rsidP="005B58DC"/>
    <w:p w:rsidR="00EC335C" w:rsidRDefault="00EC335C" w:rsidP="005B58DC"/>
    <w:p w:rsidR="00EC335C" w:rsidRDefault="00EC335C" w:rsidP="005B58DC"/>
    <w:p w:rsidR="00C36DBA" w:rsidRDefault="00C36DBA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C064E3">
        <w:rPr>
          <w:rFonts w:ascii="Times New Roman" w:hAnsi="Times New Roman" w:cs="Times New Roman"/>
          <w:b/>
        </w:rPr>
        <w:t>1</w:t>
      </w:r>
      <w:r w:rsidR="00DB4675">
        <w:rPr>
          <w:rFonts w:ascii="Times New Roman" w:hAnsi="Times New Roman" w:cs="Times New Roman"/>
          <w:b/>
        </w:rPr>
        <w:t>0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FC7C0A" w:rsidRPr="00B47E9D" w:rsidTr="00FC7C0A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B47E9D" w:rsidRDefault="00FC7C0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EC335C" w:rsidRDefault="00EC335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C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с. Софьино, вблизи сельской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FC7C0A" w:rsidRDefault="00EC335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FC7C0A" w:rsidRDefault="0032445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FC7C0A" w:rsidRDefault="00FC7C0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7C0A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FC7C0A" w:rsidRDefault="00EC335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овощи и фр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C0A" w:rsidRPr="00FC7C0A" w:rsidRDefault="00EC335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EC335C" w:rsidRPr="00EC335C">
        <w:rPr>
          <w:bCs/>
          <w:u w:val="single"/>
        </w:rPr>
        <w:t>Софьино, вблизи сельской администрации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1C714D">
        <w:rPr>
          <w:rFonts w:ascii="Times New Roman" w:hAnsi="Times New Roman" w:cs="Times New Roman"/>
          <w:u w:val="single"/>
        </w:rPr>
        <w:t>овощи и фрукт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70B97" wp14:editId="4DA4774C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5680" cy="2604770"/>
                                  <wp:effectExtent l="0" t="0" r="0" b="5080"/>
                                  <wp:docPr id="20" name="Рисунок 20" descr="https://lh6.googleusercontent.com/lMWnwDHLfuUBDSmyhq7k_CQGRwz45lWiArflhCjjslVysvJwippgmhn0WNciHe4rRNwegjJo8mtIWaty-lUQAgalsySPOUiRiC3Rs264zqSoVFWvrew6LcaVPUp-vmhICF0oMMBBl87aHp8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lh6.googleusercontent.com/lMWnwDHLfuUBDSmyhq7k_CQGRwz45lWiArflhCjjslVysvJwippgmhn0WNciHe4rRNwegjJo8mtIWaty-lUQAgalsySPOUiRiC3Rs264zqSoVFWvrew6LcaVPUp-vmhICF0oMMBBl87aHp8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68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margin-left:-.3pt;margin-top:4.3pt;width:468.75pt;height:29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Maf6VeXAgAASg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44414A" w:rsidRDefault="0044414A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5680" cy="2604770"/>
                            <wp:effectExtent l="0" t="0" r="0" b="5080"/>
                            <wp:docPr id="20" name="Рисунок 20" descr="https://lh6.googleusercontent.com/lMWnwDHLfuUBDSmyhq7k_CQGRwz45lWiArflhCjjslVysvJwippgmhn0WNciHe4rRNwegjJo8mtIWaty-lUQAgalsySPOUiRiC3Rs264zqSoVFWvrew6LcaVPUp-vmhICF0oMMBBl87aHp8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s://lh6.googleusercontent.com/lMWnwDHLfuUBDSmyhq7k_CQGRwz45lWiArflhCjjslVysvJwippgmhn0WNciHe4rRNwegjJo8mtIWaty-lUQAgalsySPOUiRiC3Rs264zqSoVFWvrew6LcaVPUp-vmhICF0oMMBBl87aHp8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680" cy="26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252A8C" w:rsidRDefault="00252A8C" w:rsidP="005B58DC"/>
    <w:p w:rsidR="00252A8C" w:rsidRDefault="00252A8C" w:rsidP="005B58DC"/>
    <w:p w:rsidR="005B58DC" w:rsidRDefault="005B58DC" w:rsidP="005B58DC"/>
    <w:p w:rsidR="001C714D" w:rsidRDefault="001C714D" w:rsidP="005B58DC"/>
    <w:p w:rsidR="001C714D" w:rsidRDefault="001C714D" w:rsidP="005B58DC"/>
    <w:p w:rsidR="00C064E3" w:rsidRDefault="00C064E3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C064E3">
        <w:rPr>
          <w:rFonts w:ascii="Times New Roman" w:hAnsi="Times New Roman" w:cs="Times New Roman"/>
          <w:b/>
        </w:rPr>
        <w:t>1</w:t>
      </w:r>
      <w:r w:rsidR="00DB4675">
        <w:rPr>
          <w:rFonts w:ascii="Times New Roman" w:hAnsi="Times New Roman" w:cs="Times New Roman"/>
          <w:b/>
        </w:rPr>
        <w:t>1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252A8C" w:rsidRPr="00B47E9D" w:rsidTr="00252A8C">
        <w:trPr>
          <w:trHeight w:hRule="exact" w:val="666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B47E9D" w:rsidRDefault="00252A8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1C714D" w:rsidRDefault="001C714D" w:rsidP="00796C19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714D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с. Софьино, вблизи сельской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D04939" w:rsidRDefault="001C714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D04939" w:rsidRDefault="0032445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D04939" w:rsidRDefault="00D0493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93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D04939" w:rsidRDefault="00D0493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93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A8C" w:rsidRPr="00D04939" w:rsidRDefault="001C714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1C714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Адрес места установки</w:t>
      </w:r>
      <w:r w:rsidR="00DC5461">
        <w:rPr>
          <w:rFonts w:ascii="Times New Roman" w:hAnsi="Times New Roman" w:cs="Times New Roman"/>
        </w:rPr>
        <w:t>:</w:t>
      </w:r>
      <w:r w:rsidR="001C714D" w:rsidRPr="001C714D">
        <w:rPr>
          <w:rStyle w:val="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714D" w:rsidRPr="001C714D">
        <w:rPr>
          <w:bCs/>
          <w:u w:val="single"/>
        </w:rPr>
        <w:t xml:space="preserve">с. </w:t>
      </w:r>
      <w:proofErr w:type="gramStart"/>
      <w:r w:rsidR="001C714D" w:rsidRPr="001C714D">
        <w:rPr>
          <w:bCs/>
          <w:u w:val="single"/>
        </w:rPr>
        <w:t>Софьино</w:t>
      </w:r>
      <w:proofErr w:type="gramEnd"/>
      <w:r w:rsidR="001C714D" w:rsidRPr="001C714D">
        <w:rPr>
          <w:bCs/>
          <w:u w:val="single"/>
        </w:rPr>
        <w:t>, вблизи сельской администрации</w:t>
      </w:r>
      <w:r w:rsidR="001C714D"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5633A" wp14:editId="257CAB92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5680" cy="2604770"/>
                                  <wp:effectExtent l="0" t="0" r="0" b="5080"/>
                                  <wp:docPr id="22" name="Рисунок 22" descr="https://lh6.googleusercontent.com/WirbBixK2DArb8ZKWKhJAe8181kzRKuSgvyFuDvNywOPSzrRv0FkymPIWsONY1HadmFRUHA10hbfP8tqL7FClQbScgqwlnn1ocFP7R8wduy13x2JIFstHMFBdNuFNM6xX_2hKS-lkARqGb8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lh6.googleusercontent.com/WirbBixK2DArb8ZKWKhJAe8181kzRKuSgvyFuDvNywOPSzrRv0FkymPIWsONY1HadmFRUHA10hbfP8tqL7FClQbScgqwlnn1ocFP7R8wduy13x2JIFstHMFBdNuFNM6xX_2hKS-lkARqGb8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68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6" style="position:absolute;margin-left:-.3pt;margin-top:4.3pt;width:468.75pt;height:29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KVxYSSXAgAASg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44414A" w:rsidRDefault="0044414A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5680" cy="2604770"/>
                            <wp:effectExtent l="0" t="0" r="0" b="5080"/>
                            <wp:docPr id="22" name="Рисунок 22" descr="https://lh6.googleusercontent.com/WirbBixK2DArb8ZKWKhJAe8181kzRKuSgvyFuDvNywOPSzrRv0FkymPIWsONY1HadmFRUHA10hbfP8tqL7FClQbScgqwlnn1ocFP7R8wduy13x2JIFstHMFBdNuFNM6xX_2hKS-lkARqGb8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lh6.googleusercontent.com/WirbBixK2DArb8ZKWKhJAe8181kzRKuSgvyFuDvNywOPSzrRv0FkymPIWsONY1HadmFRUHA10hbfP8tqL7FClQbScgqwlnn1ocFP7R8wduy13x2JIFstHMFBdNuFNM6xX_2hKS-lkARqGb8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680" cy="26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3D52E0" w:rsidRDefault="003D52E0" w:rsidP="005B58DC"/>
    <w:p w:rsidR="003D52E0" w:rsidRDefault="003D52E0" w:rsidP="005B58DC"/>
    <w:p w:rsidR="003D52E0" w:rsidRDefault="003D52E0" w:rsidP="005B58DC"/>
    <w:p w:rsidR="005B58DC" w:rsidRDefault="005B58DC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C064E3">
        <w:rPr>
          <w:rFonts w:ascii="Times New Roman" w:hAnsi="Times New Roman" w:cs="Times New Roman"/>
          <w:b/>
        </w:rPr>
        <w:t>1</w:t>
      </w:r>
      <w:r w:rsidR="00DB4675">
        <w:rPr>
          <w:rFonts w:ascii="Times New Roman" w:hAnsi="Times New Roman" w:cs="Times New Roman"/>
          <w:b/>
        </w:rPr>
        <w:t>2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3D52E0" w:rsidRPr="00B47E9D" w:rsidTr="00B16AC5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47E9D" w:rsidRDefault="003D52E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DC5461" w:rsidRDefault="00DC5461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461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. Софьино, вблизи сельской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16AC5" w:rsidRDefault="00B16AC5" w:rsidP="00DC5461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AC5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C5461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16AC5" w:rsidRDefault="0032445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16AC5" w:rsidRDefault="00B16AC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AC5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16AC5" w:rsidRDefault="00DC5461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м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2E0" w:rsidRPr="00B16AC5" w:rsidRDefault="00DC5461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DC5461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DC5461" w:rsidRPr="00DC5461">
        <w:rPr>
          <w:rFonts w:ascii="Times New Roman" w:hAnsi="Times New Roman" w:cs="Times New Roman"/>
          <w:u w:val="single"/>
        </w:rPr>
        <w:t xml:space="preserve">с. </w:t>
      </w:r>
      <w:proofErr w:type="gramStart"/>
      <w:r w:rsidR="00DC5461" w:rsidRPr="00DC5461">
        <w:rPr>
          <w:rFonts w:ascii="Times New Roman" w:hAnsi="Times New Roman" w:cs="Times New Roman"/>
          <w:u w:val="single"/>
        </w:rPr>
        <w:t>Софьино</w:t>
      </w:r>
      <w:proofErr w:type="gramEnd"/>
      <w:r w:rsidR="00DC5461" w:rsidRPr="00DC5461">
        <w:rPr>
          <w:rFonts w:ascii="Times New Roman" w:hAnsi="Times New Roman" w:cs="Times New Roman"/>
          <w:u w:val="single"/>
        </w:rPr>
        <w:t>, вблизи сельской администрации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DC5461">
        <w:rPr>
          <w:rFonts w:ascii="Times New Roman" w:hAnsi="Times New Roman" w:cs="Times New Roman"/>
          <w:u w:val="single"/>
        </w:rPr>
        <w:t>пром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F7EB9" wp14:editId="00BD4C2A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5680" cy="2604770"/>
                                  <wp:effectExtent l="0" t="0" r="0" b="5080"/>
                                  <wp:docPr id="24" name="Рисунок 24" descr="https://lh3.googleusercontent.com/zMetjCainsZ7j-p8kAJr4GG4SxVZJl0RcPpOgQOSRHHUsT3pB0aFfgWX1UD2fXPzNRx4JETZrzfO1gbUbkwhgOgVEcKFEefJAwoZGRDkayEGZyndA8xKHD4nN7YhM7lsDjxeVN22nvmyTi4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lh3.googleusercontent.com/zMetjCainsZ7j-p8kAJr4GG4SxVZJl0RcPpOgQOSRHHUsT3pB0aFfgWX1UD2fXPzNRx4JETZrzfO1gbUbkwhgOgVEcKFEefJAwoZGRDkayEGZyndA8xKHD4nN7YhM7lsDjxeVN22nvmyTi4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68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7" style="position:absolute;margin-left:-.3pt;margin-top:4.3pt;width:468.75pt;height:29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iwmAIAAEo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44414A" w:rsidRDefault="0044414A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5680" cy="2604770"/>
                            <wp:effectExtent l="0" t="0" r="0" b="5080"/>
                            <wp:docPr id="24" name="Рисунок 24" descr="https://lh3.googleusercontent.com/zMetjCainsZ7j-p8kAJr4GG4SxVZJl0RcPpOgQOSRHHUsT3pB0aFfgWX1UD2fXPzNRx4JETZrzfO1gbUbkwhgOgVEcKFEefJAwoZGRDkayEGZyndA8xKHD4nN7YhM7lsDjxeVN22nvmyTi4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s://lh3.googleusercontent.com/zMetjCainsZ7j-p8kAJr4GG4SxVZJl0RcPpOgQOSRHHUsT3pB0aFfgWX1UD2fXPzNRx4JETZrzfO1gbUbkwhgOgVEcKFEefJAwoZGRDkayEGZyndA8xKHD4nN7YhM7lsDjxeVN22nvmyTi4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680" cy="26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B16AC5" w:rsidRDefault="00B16AC5" w:rsidP="005B58DC"/>
    <w:p w:rsidR="00B16AC5" w:rsidRDefault="00B16AC5" w:rsidP="005B58DC"/>
    <w:p w:rsidR="00984AD9" w:rsidRDefault="00984AD9" w:rsidP="005B58DC"/>
    <w:p w:rsidR="00984AD9" w:rsidRDefault="00984AD9" w:rsidP="005B58DC"/>
    <w:p w:rsidR="00B16AC5" w:rsidRDefault="00B16AC5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C064E3">
        <w:rPr>
          <w:rFonts w:ascii="Times New Roman" w:hAnsi="Times New Roman" w:cs="Times New Roman"/>
          <w:b/>
        </w:rPr>
        <w:t>1</w:t>
      </w:r>
      <w:r w:rsidR="008B108A">
        <w:rPr>
          <w:rFonts w:ascii="Times New Roman" w:hAnsi="Times New Roman" w:cs="Times New Roman"/>
          <w:b/>
        </w:rPr>
        <w:t>3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</w:t>
      </w: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легающей</w:t>
      </w:r>
      <w:proofErr w:type="gramEnd"/>
      <w:r w:rsidRPr="00B47E9D">
        <w:rPr>
          <w:rFonts w:ascii="Times New Roman" w:eastAsia="Arial Unicode MS" w:hAnsi="Times New Roman"/>
          <w:kern w:val="3"/>
          <w:lang w:eastAsia="en-US"/>
        </w:rPr>
        <w:t xml:space="preserve">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>расстоянии 10 метров в соответствии с п.2 ст. 56 Решения Совета депутатов Раменского городского округа от 29.04.2020 №6/46-СД «Об утверждении Правил благоустройства территории Раменского городского округа Московской области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  <w:proofErr w:type="gramEnd"/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форс - мажорные обстоятельства при </w:t>
      </w:r>
      <w:proofErr w:type="gramStart"/>
      <w:r w:rsidRPr="00B47E9D">
        <w:rPr>
          <w:rFonts w:ascii="Times New Roman" w:hAnsi="Times New Roman" w:cs="Times New Roman"/>
        </w:rPr>
        <w:t>невыполнении</w:t>
      </w:r>
      <w:proofErr w:type="gramEnd"/>
      <w:r w:rsidRPr="00B47E9D">
        <w:rPr>
          <w:rFonts w:ascii="Times New Roman" w:hAnsi="Times New Roman" w:cs="Times New Roman"/>
        </w:rPr>
        <w:t xml:space="preserve"> обязательств по настоящему Договору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8"/>
        <w:gridCol w:w="1984"/>
        <w:gridCol w:w="1843"/>
        <w:gridCol w:w="1275"/>
        <w:gridCol w:w="1235"/>
        <w:gridCol w:w="1276"/>
      </w:tblGrid>
      <w:tr w:rsidR="005B58DC" w:rsidRPr="00B47E9D" w:rsidTr="00984AD9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984AD9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1B3ED9" w:rsidRPr="00B47E9D" w:rsidTr="00984AD9">
        <w:trPr>
          <w:trHeight w:hRule="exact" w:val="56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B47E9D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984AD9" w:rsidRDefault="00984A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AD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. Софьино, вблизи сельско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1B3ED9" w:rsidRDefault="00984A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324456" w:rsidRDefault="00314D77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456">
              <w:rPr>
                <w:rStyle w:val="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оответствии с Постановлением администрации Раменского городского округа от 24.09.2020 № 848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1B3ED9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ED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1B3ED9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ED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ED9" w:rsidRPr="001B3ED9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ED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984AD9" w:rsidRPr="00984AD9">
        <w:rPr>
          <w:rFonts w:ascii="Times New Roman" w:hAnsi="Times New Roman" w:cs="Times New Roman"/>
          <w:color w:val="1F1F1F"/>
          <w:u w:val="single"/>
          <w:shd w:val="clear" w:color="auto" w:fill="FFFFFF"/>
        </w:rPr>
        <w:t xml:space="preserve">с. </w:t>
      </w:r>
      <w:proofErr w:type="gramStart"/>
      <w:r w:rsidR="00984AD9" w:rsidRPr="00984AD9">
        <w:rPr>
          <w:rFonts w:ascii="Times New Roman" w:hAnsi="Times New Roman" w:cs="Times New Roman"/>
          <w:color w:val="1F1F1F"/>
          <w:u w:val="single"/>
          <w:shd w:val="clear" w:color="auto" w:fill="FFFFFF"/>
        </w:rPr>
        <w:t>Софьино</w:t>
      </w:r>
      <w:proofErr w:type="gramEnd"/>
      <w:r w:rsidR="00984AD9" w:rsidRPr="00984AD9">
        <w:rPr>
          <w:rFonts w:ascii="Times New Roman" w:hAnsi="Times New Roman" w:cs="Times New Roman"/>
          <w:color w:val="1F1F1F"/>
          <w:u w:val="single"/>
          <w:shd w:val="clear" w:color="auto" w:fill="FFFFFF"/>
        </w:rPr>
        <w:t>, вблизи сельской администрации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B5EA2" wp14:editId="05AA3E27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14A" w:rsidRDefault="0044414A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5680" cy="2604770"/>
                                  <wp:effectExtent l="0" t="0" r="0" b="5080"/>
                                  <wp:docPr id="25" name="Рисунок 25" descr="https://lh6.googleusercontent.com/0Kia49FeX5Q-bZyDWpKDnY9AQBDRumYTADeUPJVO66Bx01JXuaOVTSSZ6RwaSWPs2WMIocbdL9yNv54FeTNjO0U9Y8BPNtLbPz-9iqZUdnYr1BQqXg7aAtZTzMUTtRa3zlyy2KGw6_7DjR8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s://lh6.googleusercontent.com/0Kia49FeX5Q-bZyDWpKDnY9AQBDRumYTADeUPJVO66Bx01JXuaOVTSSZ6RwaSWPs2WMIocbdL9yNv54FeTNjO0U9Y8BPNtLbPz-9iqZUdnYr1BQqXg7aAtZTzMUTtRa3zlyy2KGw6_7DjR8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68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8" style="position:absolute;margin-left:-.3pt;margin-top:4.3pt;width:468.75pt;height:29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44414A" w:rsidRDefault="0044414A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5680" cy="2604770"/>
                            <wp:effectExtent l="0" t="0" r="0" b="5080"/>
                            <wp:docPr id="25" name="Рисунок 25" descr="https://lh6.googleusercontent.com/0Kia49FeX5Q-bZyDWpKDnY9AQBDRumYTADeUPJVO66Bx01JXuaOVTSSZ6RwaSWPs2WMIocbdL9yNv54FeTNjO0U9Y8BPNtLbPz-9iqZUdnYr1BQqXg7aAtZTzMUTtRa3zlyy2KGw6_7DjR8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s://lh6.googleusercontent.com/0Kia49FeX5Q-bZyDWpKDnY9AQBDRumYTADeUPJVO66Bx01JXuaOVTSSZ6RwaSWPs2WMIocbdL9yNv54FeTNjO0U9Y8BPNtLbPz-9iqZUdnYr1BQqXg7aAtZTzMUTtRa3zlyy2KGw6_7DjR8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680" cy="26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C61C66" w:rsidRDefault="00C61C66" w:rsidP="005B58DC"/>
    <w:p w:rsidR="00C61C66" w:rsidRDefault="00C61C66" w:rsidP="005B58DC"/>
    <w:p w:rsidR="00C61C66" w:rsidRDefault="00C61C66" w:rsidP="005B58DC"/>
    <w:p w:rsidR="005B58DC" w:rsidRDefault="005B58DC" w:rsidP="005B58DC"/>
    <w:p w:rsidR="005B58DC" w:rsidRDefault="005B58DC" w:rsidP="005B58DC"/>
    <w:sectPr w:rsidR="005B5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843"/>
    <w:multiLevelType w:val="multilevel"/>
    <w:tmpl w:val="122A419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F10BC7"/>
    <w:multiLevelType w:val="multilevel"/>
    <w:tmpl w:val="27B00098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1B745B77"/>
    <w:multiLevelType w:val="multilevel"/>
    <w:tmpl w:val="AE9E77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204F3164"/>
    <w:multiLevelType w:val="multilevel"/>
    <w:tmpl w:val="68807D30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24B618E0"/>
    <w:multiLevelType w:val="multilevel"/>
    <w:tmpl w:val="E1DC5AAE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21325AB"/>
    <w:multiLevelType w:val="multilevel"/>
    <w:tmpl w:val="76B0A62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>
    <w:nsid w:val="474C7631"/>
    <w:multiLevelType w:val="multilevel"/>
    <w:tmpl w:val="932A408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C826D09"/>
    <w:multiLevelType w:val="multilevel"/>
    <w:tmpl w:val="144286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>
    <w:nsid w:val="69EB2DA6"/>
    <w:multiLevelType w:val="multilevel"/>
    <w:tmpl w:val="92E609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6A30790F"/>
    <w:multiLevelType w:val="multilevel"/>
    <w:tmpl w:val="FA82FF00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>
    <w:nsid w:val="71EA7E7A"/>
    <w:multiLevelType w:val="multilevel"/>
    <w:tmpl w:val="E0C23184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78B20B9E"/>
    <w:multiLevelType w:val="multilevel"/>
    <w:tmpl w:val="24ECC4A2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7A1B1E66"/>
    <w:multiLevelType w:val="multilevel"/>
    <w:tmpl w:val="2C3444F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>
    <w:nsid w:val="7FBA676C"/>
    <w:multiLevelType w:val="multilevel"/>
    <w:tmpl w:val="DE0CF552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AE"/>
    <w:rsid w:val="00010D37"/>
    <w:rsid w:val="0003343D"/>
    <w:rsid w:val="00051C53"/>
    <w:rsid w:val="000A49A9"/>
    <w:rsid w:val="000C4469"/>
    <w:rsid w:val="000E1703"/>
    <w:rsid w:val="00137BB8"/>
    <w:rsid w:val="0014239B"/>
    <w:rsid w:val="00151263"/>
    <w:rsid w:val="0016714C"/>
    <w:rsid w:val="001956EE"/>
    <w:rsid w:val="001A1EC7"/>
    <w:rsid w:val="001B3ED9"/>
    <w:rsid w:val="001C714D"/>
    <w:rsid w:val="001D0B30"/>
    <w:rsid w:val="001E4D14"/>
    <w:rsid w:val="00200283"/>
    <w:rsid w:val="00252A8C"/>
    <w:rsid w:val="0025789E"/>
    <w:rsid w:val="00262720"/>
    <w:rsid w:val="002810A6"/>
    <w:rsid w:val="002A4FFD"/>
    <w:rsid w:val="002D700F"/>
    <w:rsid w:val="002E059D"/>
    <w:rsid w:val="002F4496"/>
    <w:rsid w:val="002F5809"/>
    <w:rsid w:val="00314D77"/>
    <w:rsid w:val="00324456"/>
    <w:rsid w:val="00343B9C"/>
    <w:rsid w:val="00343C83"/>
    <w:rsid w:val="00355874"/>
    <w:rsid w:val="003C21B3"/>
    <w:rsid w:val="003D52E0"/>
    <w:rsid w:val="003D5F53"/>
    <w:rsid w:val="003E7748"/>
    <w:rsid w:val="00402EAE"/>
    <w:rsid w:val="00417C72"/>
    <w:rsid w:val="0044131D"/>
    <w:rsid w:val="0044414A"/>
    <w:rsid w:val="00453066"/>
    <w:rsid w:val="004574C9"/>
    <w:rsid w:val="0049307E"/>
    <w:rsid w:val="004A7AD5"/>
    <w:rsid w:val="004B7697"/>
    <w:rsid w:val="004E661E"/>
    <w:rsid w:val="004F4D7E"/>
    <w:rsid w:val="00502E74"/>
    <w:rsid w:val="005278B4"/>
    <w:rsid w:val="0056735D"/>
    <w:rsid w:val="00595614"/>
    <w:rsid w:val="005B58DC"/>
    <w:rsid w:val="005C233D"/>
    <w:rsid w:val="005D540F"/>
    <w:rsid w:val="005E6733"/>
    <w:rsid w:val="0062499B"/>
    <w:rsid w:val="006253E6"/>
    <w:rsid w:val="00644476"/>
    <w:rsid w:val="00656152"/>
    <w:rsid w:val="006613CB"/>
    <w:rsid w:val="00690F23"/>
    <w:rsid w:val="0069428B"/>
    <w:rsid w:val="006A0606"/>
    <w:rsid w:val="006A2F67"/>
    <w:rsid w:val="006C06EA"/>
    <w:rsid w:val="006E4A5C"/>
    <w:rsid w:val="00703607"/>
    <w:rsid w:val="00735BDD"/>
    <w:rsid w:val="00780A8E"/>
    <w:rsid w:val="007830C6"/>
    <w:rsid w:val="00796C19"/>
    <w:rsid w:val="007C3B82"/>
    <w:rsid w:val="007F0EA0"/>
    <w:rsid w:val="007F7D9C"/>
    <w:rsid w:val="00813EFC"/>
    <w:rsid w:val="00815C16"/>
    <w:rsid w:val="00816352"/>
    <w:rsid w:val="00862222"/>
    <w:rsid w:val="00867680"/>
    <w:rsid w:val="008718F3"/>
    <w:rsid w:val="008A39DF"/>
    <w:rsid w:val="008B108A"/>
    <w:rsid w:val="008B5DAA"/>
    <w:rsid w:val="008C690F"/>
    <w:rsid w:val="008F7216"/>
    <w:rsid w:val="00903953"/>
    <w:rsid w:val="00913708"/>
    <w:rsid w:val="00932DFF"/>
    <w:rsid w:val="009811E0"/>
    <w:rsid w:val="00984AD9"/>
    <w:rsid w:val="009A1993"/>
    <w:rsid w:val="009A1D00"/>
    <w:rsid w:val="009A6199"/>
    <w:rsid w:val="009F1B67"/>
    <w:rsid w:val="00A057D6"/>
    <w:rsid w:val="00A21EDA"/>
    <w:rsid w:val="00A622C6"/>
    <w:rsid w:val="00A750BB"/>
    <w:rsid w:val="00A90C25"/>
    <w:rsid w:val="00A9613B"/>
    <w:rsid w:val="00AB37FB"/>
    <w:rsid w:val="00AB6A93"/>
    <w:rsid w:val="00AD7A71"/>
    <w:rsid w:val="00B16AC5"/>
    <w:rsid w:val="00B37EF0"/>
    <w:rsid w:val="00B56BDA"/>
    <w:rsid w:val="00BB4688"/>
    <w:rsid w:val="00BB791A"/>
    <w:rsid w:val="00C064E3"/>
    <w:rsid w:val="00C217E9"/>
    <w:rsid w:val="00C313F8"/>
    <w:rsid w:val="00C35D13"/>
    <w:rsid w:val="00C36DBA"/>
    <w:rsid w:val="00C54E56"/>
    <w:rsid w:val="00C61C66"/>
    <w:rsid w:val="00C87BA5"/>
    <w:rsid w:val="00CD7F35"/>
    <w:rsid w:val="00D04939"/>
    <w:rsid w:val="00D35560"/>
    <w:rsid w:val="00D42C2D"/>
    <w:rsid w:val="00D73FBD"/>
    <w:rsid w:val="00D744F5"/>
    <w:rsid w:val="00D74E9D"/>
    <w:rsid w:val="00D96983"/>
    <w:rsid w:val="00DB4675"/>
    <w:rsid w:val="00DC5461"/>
    <w:rsid w:val="00DD1309"/>
    <w:rsid w:val="00DF595F"/>
    <w:rsid w:val="00E03BD9"/>
    <w:rsid w:val="00E3384C"/>
    <w:rsid w:val="00EA7D8C"/>
    <w:rsid w:val="00EC335C"/>
    <w:rsid w:val="00ED4965"/>
    <w:rsid w:val="00EE10D9"/>
    <w:rsid w:val="00EE53D0"/>
    <w:rsid w:val="00EF0FB2"/>
    <w:rsid w:val="00F22802"/>
    <w:rsid w:val="00F604A1"/>
    <w:rsid w:val="00F67EF2"/>
    <w:rsid w:val="00FC7C0A"/>
    <w:rsid w:val="00FE5AF9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 (5)"/>
    <w:basedOn w:val="a"/>
    <w:link w:val="50"/>
    <w:rsid w:val="00402EAE"/>
    <w:pPr>
      <w:widowControl w:val="0"/>
      <w:shd w:val="clear" w:color="auto" w:fill="FFFFFF"/>
      <w:spacing w:before="60" w:after="60" w:line="221" w:lineRule="exact"/>
    </w:pPr>
    <w:rPr>
      <w:rFonts w:ascii="Sylfaen" w:hAnsi="Sylfaen" w:cs="Sylfaen"/>
      <w:sz w:val="18"/>
      <w:szCs w:val="18"/>
    </w:rPr>
  </w:style>
  <w:style w:type="paragraph" w:customStyle="1" w:styleId="a3">
    <w:name w:val="Подпись к таблице"/>
    <w:basedOn w:val="a"/>
    <w:link w:val="a4"/>
    <w:rsid w:val="00402EAE"/>
    <w:pPr>
      <w:widowControl w:val="0"/>
      <w:shd w:val="clear" w:color="auto" w:fill="FFFFFF"/>
      <w:spacing w:line="221" w:lineRule="exact"/>
      <w:jc w:val="both"/>
    </w:pPr>
    <w:rPr>
      <w:rFonts w:ascii="Sylfaen" w:hAnsi="Sylfaen" w:cs="Sylfaen"/>
      <w:sz w:val="18"/>
      <w:szCs w:val="18"/>
    </w:rPr>
  </w:style>
  <w:style w:type="character" w:customStyle="1" w:styleId="50">
    <w:name w:val="Основной текст (5)_"/>
    <w:basedOn w:val="a0"/>
    <w:link w:val="5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11">
    <w:name w:val="Основной текст + 11"/>
    <w:aliases w:val="5 pt1,Полужирный1"/>
    <w:basedOn w:val="a5"/>
    <w:rsid w:val="00402EAE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a4">
    <w:name w:val="Подпись к таблице_"/>
    <w:basedOn w:val="a0"/>
    <w:link w:val="a3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2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">
    <w:name w:val="Основной текст1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Exact">
    <w:name w:val="Основной текст Exact"/>
    <w:basedOn w:val="a0"/>
    <w:rsid w:val="00402EAE"/>
    <w:rPr>
      <w:rFonts w:ascii="Sylfaen" w:hAnsi="Sylfaen" w:cs="Sylfaen"/>
      <w:u w:val="none"/>
    </w:rPr>
  </w:style>
  <w:style w:type="paragraph" w:customStyle="1" w:styleId="ConsPlusNormal">
    <w:name w:val="ConsPlusNormal"/>
    <w:link w:val="ConsPlusNormal0"/>
    <w:qFormat/>
    <w:rsid w:val="0040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link w:val="a5"/>
    <w:rsid w:val="00402EAE"/>
    <w:pPr>
      <w:widowControl w:val="0"/>
      <w:shd w:val="clear" w:color="auto" w:fill="FFFFFF"/>
      <w:spacing w:before="660" w:after="120" w:line="240" w:lineRule="atLeast"/>
      <w:ind w:hanging="1880"/>
    </w:pPr>
    <w:rPr>
      <w:rFonts w:ascii="Sylfaen" w:hAnsi="Sylfaen" w:cs="Sylfaen"/>
      <w:sz w:val="28"/>
      <w:szCs w:val="28"/>
    </w:rPr>
  </w:style>
  <w:style w:type="character" w:customStyle="1" w:styleId="a5">
    <w:name w:val="Основной текст_"/>
    <w:basedOn w:val="a0"/>
    <w:link w:val="3"/>
    <w:locked/>
    <w:rsid w:val="00402EAE"/>
    <w:rPr>
      <w:rFonts w:ascii="Sylfaen" w:eastAsia="Times New Roman" w:hAnsi="Sylfaen" w:cs="Sylfaen"/>
      <w:sz w:val="28"/>
      <w:szCs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2E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02EAE"/>
    <w:rPr>
      <w:rFonts w:ascii="Calibri" w:eastAsia="Times New Roman" w:hAnsi="Calibri" w:cs="Calibri"/>
      <w:szCs w:val="20"/>
      <w:lang w:eastAsia="ru-RU"/>
    </w:rPr>
  </w:style>
  <w:style w:type="character" w:customStyle="1" w:styleId="23pt">
    <w:name w:val="Основной текст (2) + Интервал 3 pt"/>
    <w:basedOn w:val="a0"/>
    <w:rsid w:val="009039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95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6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3D52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 (5)"/>
    <w:basedOn w:val="a"/>
    <w:link w:val="50"/>
    <w:rsid w:val="00402EAE"/>
    <w:pPr>
      <w:widowControl w:val="0"/>
      <w:shd w:val="clear" w:color="auto" w:fill="FFFFFF"/>
      <w:spacing w:before="60" w:after="60" w:line="221" w:lineRule="exact"/>
    </w:pPr>
    <w:rPr>
      <w:rFonts w:ascii="Sylfaen" w:hAnsi="Sylfaen" w:cs="Sylfaen"/>
      <w:sz w:val="18"/>
      <w:szCs w:val="18"/>
    </w:rPr>
  </w:style>
  <w:style w:type="paragraph" w:customStyle="1" w:styleId="a3">
    <w:name w:val="Подпись к таблице"/>
    <w:basedOn w:val="a"/>
    <w:link w:val="a4"/>
    <w:rsid w:val="00402EAE"/>
    <w:pPr>
      <w:widowControl w:val="0"/>
      <w:shd w:val="clear" w:color="auto" w:fill="FFFFFF"/>
      <w:spacing w:line="221" w:lineRule="exact"/>
      <w:jc w:val="both"/>
    </w:pPr>
    <w:rPr>
      <w:rFonts w:ascii="Sylfaen" w:hAnsi="Sylfaen" w:cs="Sylfaen"/>
      <w:sz w:val="18"/>
      <w:szCs w:val="18"/>
    </w:rPr>
  </w:style>
  <w:style w:type="character" w:customStyle="1" w:styleId="50">
    <w:name w:val="Основной текст (5)_"/>
    <w:basedOn w:val="a0"/>
    <w:link w:val="5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11">
    <w:name w:val="Основной текст + 11"/>
    <w:aliases w:val="5 pt1,Полужирный1"/>
    <w:basedOn w:val="a5"/>
    <w:rsid w:val="00402EAE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a4">
    <w:name w:val="Подпись к таблице_"/>
    <w:basedOn w:val="a0"/>
    <w:link w:val="a3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2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">
    <w:name w:val="Основной текст1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Exact">
    <w:name w:val="Основной текст Exact"/>
    <w:basedOn w:val="a0"/>
    <w:rsid w:val="00402EAE"/>
    <w:rPr>
      <w:rFonts w:ascii="Sylfaen" w:hAnsi="Sylfaen" w:cs="Sylfaen"/>
      <w:u w:val="none"/>
    </w:rPr>
  </w:style>
  <w:style w:type="paragraph" w:customStyle="1" w:styleId="ConsPlusNormal">
    <w:name w:val="ConsPlusNormal"/>
    <w:link w:val="ConsPlusNormal0"/>
    <w:qFormat/>
    <w:rsid w:val="0040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link w:val="a5"/>
    <w:rsid w:val="00402EAE"/>
    <w:pPr>
      <w:widowControl w:val="0"/>
      <w:shd w:val="clear" w:color="auto" w:fill="FFFFFF"/>
      <w:spacing w:before="660" w:after="120" w:line="240" w:lineRule="atLeast"/>
      <w:ind w:hanging="1880"/>
    </w:pPr>
    <w:rPr>
      <w:rFonts w:ascii="Sylfaen" w:hAnsi="Sylfaen" w:cs="Sylfaen"/>
      <w:sz w:val="28"/>
      <w:szCs w:val="28"/>
    </w:rPr>
  </w:style>
  <w:style w:type="character" w:customStyle="1" w:styleId="a5">
    <w:name w:val="Основной текст_"/>
    <w:basedOn w:val="a0"/>
    <w:link w:val="3"/>
    <w:locked/>
    <w:rsid w:val="00402EAE"/>
    <w:rPr>
      <w:rFonts w:ascii="Sylfaen" w:eastAsia="Times New Roman" w:hAnsi="Sylfaen" w:cs="Sylfaen"/>
      <w:sz w:val="28"/>
      <w:szCs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2E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02EAE"/>
    <w:rPr>
      <w:rFonts w:ascii="Calibri" w:eastAsia="Times New Roman" w:hAnsi="Calibri" w:cs="Calibri"/>
      <w:szCs w:val="20"/>
      <w:lang w:eastAsia="ru-RU"/>
    </w:rPr>
  </w:style>
  <w:style w:type="character" w:customStyle="1" w:styleId="23pt">
    <w:name w:val="Основной текст (2) + Интервал 3 pt"/>
    <w:basedOn w:val="a0"/>
    <w:rsid w:val="009039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95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6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3D52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DD1B-E91C-4620-9D57-5F6203CD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36655</Words>
  <Characters>208934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5U09</dc:creator>
  <cp:keywords/>
  <dc:description/>
  <cp:lastModifiedBy>P15U09</cp:lastModifiedBy>
  <cp:revision>2</cp:revision>
  <cp:lastPrinted>2023-06-21T06:54:00Z</cp:lastPrinted>
  <dcterms:created xsi:type="dcterms:W3CDTF">2023-06-21T13:11:00Z</dcterms:created>
  <dcterms:modified xsi:type="dcterms:W3CDTF">2023-06-21T13:11:00Z</dcterms:modified>
</cp:coreProperties>
</file>